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A7179F" w:rsidRDefault="000C56C7" w:rsidP="000C56C7">
      <w:pPr>
        <w:pStyle w:val="ConsPlusTitle"/>
        <w:jc w:val="center"/>
        <w:outlineLvl w:val="0"/>
        <w:rPr>
          <w:b w:val="0"/>
        </w:rPr>
      </w:pPr>
      <w:r w:rsidRPr="00A7179F">
        <w:rPr>
          <w:rStyle w:val="FontStyle48"/>
          <w:sz w:val="24"/>
        </w:rPr>
        <w:t xml:space="preserve">I. </w:t>
      </w:r>
      <w:r w:rsidRPr="00A7179F">
        <w:rPr>
          <w:b w:val="0"/>
        </w:rPr>
        <w:t>ПАСПОРТ ПОДПРОГРАММЫ</w:t>
      </w:r>
    </w:p>
    <w:p w:rsidR="000C56C7" w:rsidRPr="00A7179F" w:rsidRDefault="000C56C7" w:rsidP="000C56C7">
      <w:pPr>
        <w:pStyle w:val="Style3"/>
        <w:widowControl/>
        <w:spacing w:line="274" w:lineRule="exact"/>
        <w:jc w:val="center"/>
        <w:rPr>
          <w:rStyle w:val="FontStyle49"/>
          <w:sz w:val="24"/>
          <w:u w:val="single"/>
        </w:rPr>
      </w:pPr>
      <w:r w:rsidRPr="00A7179F">
        <w:rPr>
          <w:rStyle w:val="FontStyle49"/>
          <w:sz w:val="24"/>
          <w:u w:val="single"/>
        </w:rPr>
        <w:t>«</w:t>
      </w:r>
      <w:r w:rsidR="00820139" w:rsidRPr="00A7179F">
        <w:rPr>
          <w:rStyle w:val="FontStyle49"/>
          <w:sz w:val="24"/>
          <w:u w:val="single"/>
        </w:rPr>
        <w:t>Газификация Томск</w:t>
      </w:r>
      <w:r w:rsidR="00444B55" w:rsidRPr="00A7179F">
        <w:rPr>
          <w:rStyle w:val="FontStyle49"/>
          <w:sz w:val="24"/>
          <w:u w:val="single"/>
        </w:rPr>
        <w:t>а</w:t>
      </w:r>
      <w:r w:rsidR="00C10558" w:rsidRPr="00A7179F">
        <w:rPr>
          <w:rStyle w:val="FontStyle49"/>
          <w:sz w:val="24"/>
          <w:u w:val="single"/>
        </w:rPr>
        <w:t xml:space="preserve"> на 2015-2025 годы</w:t>
      </w:r>
      <w:r w:rsidR="00820139" w:rsidRPr="00A7179F">
        <w:rPr>
          <w:rStyle w:val="FontStyle49"/>
          <w:sz w:val="24"/>
          <w:u w:val="single"/>
        </w:rPr>
        <w:t xml:space="preserve">» </w:t>
      </w:r>
    </w:p>
    <w:p w:rsidR="000C56C7" w:rsidRPr="00A7179F" w:rsidRDefault="000C56C7" w:rsidP="00221EA1">
      <w:pPr>
        <w:pStyle w:val="Style3"/>
        <w:widowControl/>
        <w:spacing w:line="274" w:lineRule="exact"/>
        <w:ind w:right="845" w:firstLine="708"/>
        <w:jc w:val="center"/>
        <w:rPr>
          <w:rStyle w:val="FontStyle49"/>
          <w:sz w:val="24"/>
        </w:rPr>
      </w:pPr>
      <w:r w:rsidRPr="00A7179F">
        <w:rPr>
          <w:rStyle w:val="FontStyle49"/>
          <w:sz w:val="24"/>
        </w:rPr>
        <w:t>(наименование подпрограммы)</w:t>
      </w:r>
    </w:p>
    <w:p w:rsidR="000C56C7" w:rsidRPr="00A7179F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892"/>
        <w:gridCol w:w="503"/>
        <w:gridCol w:w="889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5F35D3" w:rsidRPr="00A7179F" w:rsidTr="00B91604">
        <w:trPr>
          <w:trHeight w:val="20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rStyle w:val="FontStyle49"/>
                <w:sz w:val="20"/>
                <w:szCs w:val="20"/>
              </w:rPr>
            </w:pPr>
            <w:r w:rsidRPr="00A7179F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2" w:type="dxa"/>
            <w:gridSpan w:val="35"/>
          </w:tcPr>
          <w:p w:rsidR="005F35D3" w:rsidRPr="00A7179F" w:rsidRDefault="005F35D3" w:rsidP="00DC5ED8">
            <w:pPr>
              <w:rPr>
                <w:rStyle w:val="FontStyle49"/>
                <w:sz w:val="20"/>
                <w:szCs w:val="20"/>
              </w:rPr>
            </w:pPr>
            <w:r w:rsidRPr="00A7179F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5F35D3" w:rsidRPr="00A7179F" w:rsidTr="00B91604">
        <w:trPr>
          <w:trHeight w:val="20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2" w:type="dxa"/>
            <w:gridSpan w:val="35"/>
          </w:tcPr>
          <w:p w:rsidR="005F35D3" w:rsidRPr="00A7179F" w:rsidRDefault="005F35D3" w:rsidP="00DC5ED8">
            <w:pPr>
              <w:rPr>
                <w:rStyle w:val="FontStyle49"/>
                <w:sz w:val="20"/>
                <w:szCs w:val="20"/>
              </w:rPr>
            </w:pPr>
            <w:r w:rsidRPr="00A7179F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5F35D3" w:rsidRPr="00A7179F" w:rsidTr="00B91604">
        <w:trPr>
          <w:trHeight w:val="20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2" w:type="dxa"/>
            <w:gridSpan w:val="35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5F35D3" w:rsidRPr="00A7179F" w:rsidTr="00B91604">
        <w:trPr>
          <w:trHeight w:val="20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Участники</w:t>
            </w:r>
          </w:p>
        </w:tc>
        <w:tc>
          <w:tcPr>
            <w:tcW w:w="14442" w:type="dxa"/>
            <w:gridSpan w:val="35"/>
          </w:tcPr>
          <w:p w:rsidR="005F35D3" w:rsidRPr="00A7179F" w:rsidRDefault="005F35D3" w:rsidP="00DC5ED8">
            <w:pPr>
              <w:shd w:val="clear" w:color="auto" w:fill="FFFFFF"/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5F35D3" w:rsidRPr="00A7179F" w:rsidTr="00B91604">
        <w:trPr>
          <w:trHeight w:val="20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Цель подпрограммы (соответствует  задаче  муниципальной программы),</w:t>
            </w:r>
          </w:p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2" w:type="dxa"/>
            <w:gridSpan w:val="35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b/>
                <w:sz w:val="20"/>
                <w:szCs w:val="20"/>
              </w:rPr>
              <w:t>Цель</w:t>
            </w:r>
            <w:r w:rsidRPr="00A7179F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b/>
                <w:sz w:val="20"/>
                <w:szCs w:val="20"/>
              </w:rPr>
              <w:t>Задача 1</w:t>
            </w:r>
            <w:r w:rsidRPr="00A7179F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5F35D3" w:rsidRPr="00A7179F" w:rsidRDefault="005F35D3" w:rsidP="00DC5ED8">
            <w:pPr>
              <w:rPr>
                <w:b/>
                <w:sz w:val="20"/>
                <w:szCs w:val="20"/>
              </w:rPr>
            </w:pPr>
          </w:p>
        </w:tc>
      </w:tr>
      <w:tr w:rsidR="005F35D3" w:rsidRPr="00A7179F" w:rsidTr="00B91604">
        <w:trPr>
          <w:trHeight w:val="38"/>
        </w:trPr>
        <w:tc>
          <w:tcPr>
            <w:tcW w:w="1400" w:type="dxa"/>
            <w:vMerge w:val="restart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2" w:type="dxa"/>
            <w:vMerge w:val="restart"/>
          </w:tcPr>
          <w:p w:rsidR="005F35D3" w:rsidRPr="00A7179F" w:rsidRDefault="005F35D3" w:rsidP="00DC5ED8">
            <w:pPr>
              <w:rPr>
                <w:b/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2" w:type="dxa"/>
            <w:gridSpan w:val="2"/>
          </w:tcPr>
          <w:p w:rsidR="005F35D3" w:rsidRPr="00A7179F" w:rsidRDefault="005F35D3" w:rsidP="00DC5ED8">
            <w:pPr>
              <w:jc w:val="center"/>
              <w:rPr>
                <w:b/>
                <w:sz w:val="20"/>
                <w:szCs w:val="20"/>
              </w:rPr>
            </w:pPr>
            <w:r w:rsidRPr="00A7179F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5F35D3" w:rsidRPr="00A7179F" w:rsidRDefault="005F35D3" w:rsidP="00DC5ED8">
            <w:pPr>
              <w:jc w:val="center"/>
              <w:rPr>
                <w:b/>
                <w:sz w:val="20"/>
                <w:szCs w:val="20"/>
              </w:rPr>
            </w:pPr>
            <w:r w:rsidRPr="00A7179F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5F35D3" w:rsidRPr="00A7179F" w:rsidRDefault="005F35D3" w:rsidP="00DC5ED8">
            <w:pPr>
              <w:jc w:val="center"/>
              <w:rPr>
                <w:b/>
                <w:sz w:val="20"/>
                <w:szCs w:val="20"/>
              </w:rPr>
            </w:pPr>
            <w:r w:rsidRPr="00A7179F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5F35D3" w:rsidRPr="00A7179F" w:rsidRDefault="005F35D3" w:rsidP="00DC5ED8">
            <w:pPr>
              <w:jc w:val="center"/>
              <w:rPr>
                <w:b/>
                <w:sz w:val="20"/>
                <w:szCs w:val="20"/>
              </w:rPr>
            </w:pPr>
            <w:r w:rsidRPr="00A7179F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5F35D3" w:rsidRPr="00A7179F" w:rsidRDefault="005F35D3" w:rsidP="00DC5ED8">
            <w:pPr>
              <w:jc w:val="center"/>
              <w:rPr>
                <w:b/>
                <w:sz w:val="20"/>
                <w:szCs w:val="20"/>
              </w:rPr>
            </w:pPr>
            <w:r w:rsidRPr="00A7179F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5F35D3" w:rsidRPr="00A7179F" w:rsidRDefault="005F35D3" w:rsidP="00DC5ED8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A7179F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5F35D3" w:rsidRPr="00A7179F" w:rsidRDefault="005F35D3" w:rsidP="00DC5ED8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A7179F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5F35D3" w:rsidRPr="00A7179F" w:rsidRDefault="005F35D3" w:rsidP="00DC5ED8">
            <w:pPr>
              <w:rPr>
                <w:color w:val="0D0D0D"/>
              </w:rPr>
            </w:pPr>
            <w:r w:rsidRPr="00A7179F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5F35D3" w:rsidRPr="00A7179F" w:rsidRDefault="005F35D3" w:rsidP="00DC5ED8">
            <w:pPr>
              <w:rPr>
                <w:color w:val="0D0D0D"/>
              </w:rPr>
            </w:pPr>
            <w:r w:rsidRPr="00A7179F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5F35D3" w:rsidRPr="00A7179F" w:rsidRDefault="005F35D3" w:rsidP="00DC5ED8">
            <w:pPr>
              <w:rPr>
                <w:color w:val="0D0D0D"/>
              </w:rPr>
            </w:pPr>
            <w:r w:rsidRPr="00A7179F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5F35D3" w:rsidRPr="00A7179F" w:rsidRDefault="005F35D3" w:rsidP="00DC5ED8">
            <w:pPr>
              <w:rPr>
                <w:color w:val="0D0D0D"/>
              </w:rPr>
            </w:pPr>
            <w:r w:rsidRPr="00A7179F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5F35D3" w:rsidRPr="00A7179F" w:rsidTr="00B91604">
        <w:trPr>
          <w:cantSplit/>
          <w:trHeight w:val="1536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sz w:val="14"/>
                <w:szCs w:val="14"/>
              </w:rPr>
            </w:pPr>
            <w:r w:rsidRPr="00A7179F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9" w:type="dxa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sz w:val="14"/>
                <w:szCs w:val="14"/>
              </w:rPr>
            </w:pPr>
            <w:r w:rsidRPr="00A7179F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sz w:val="14"/>
                <w:szCs w:val="14"/>
              </w:rPr>
            </w:pPr>
            <w:r w:rsidRPr="00A7179F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sz w:val="14"/>
                <w:szCs w:val="14"/>
              </w:rPr>
            </w:pPr>
            <w:r w:rsidRPr="00A7179F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sz w:val="14"/>
                <w:szCs w:val="14"/>
              </w:rPr>
            </w:pPr>
            <w:r w:rsidRPr="00A7179F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sz w:val="14"/>
                <w:szCs w:val="14"/>
              </w:rPr>
            </w:pPr>
            <w:r w:rsidRPr="00A7179F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sz w:val="14"/>
                <w:szCs w:val="14"/>
              </w:rPr>
            </w:pPr>
            <w:r w:rsidRPr="00A7179F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sz w:val="14"/>
                <w:szCs w:val="14"/>
              </w:rPr>
            </w:pPr>
            <w:r w:rsidRPr="00A7179F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sz w:val="14"/>
                <w:szCs w:val="14"/>
              </w:rPr>
            </w:pPr>
            <w:r w:rsidRPr="00A7179F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sz w:val="14"/>
                <w:szCs w:val="14"/>
              </w:rPr>
            </w:pPr>
            <w:r w:rsidRPr="00A7179F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color w:val="0D0D0D"/>
                <w:sz w:val="14"/>
                <w:szCs w:val="14"/>
              </w:rPr>
            </w:pPr>
            <w:r w:rsidRPr="00A7179F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color w:val="0D0D0D"/>
                <w:sz w:val="14"/>
                <w:szCs w:val="14"/>
              </w:rPr>
            </w:pPr>
            <w:r w:rsidRPr="00A7179F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color w:val="0D0D0D"/>
                <w:sz w:val="14"/>
                <w:szCs w:val="14"/>
              </w:rPr>
            </w:pPr>
            <w:r w:rsidRPr="00A7179F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color w:val="0D0D0D"/>
                <w:sz w:val="14"/>
                <w:szCs w:val="14"/>
              </w:rPr>
            </w:pPr>
            <w:r w:rsidRPr="00A7179F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color w:val="0D0D0D"/>
                <w:sz w:val="14"/>
                <w:szCs w:val="14"/>
              </w:rPr>
            </w:pPr>
            <w:r w:rsidRPr="00A7179F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color w:val="0D0D0D"/>
                <w:sz w:val="14"/>
                <w:szCs w:val="14"/>
              </w:rPr>
            </w:pPr>
            <w:r w:rsidRPr="00A7179F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color w:val="0D0D0D"/>
                <w:sz w:val="14"/>
                <w:szCs w:val="14"/>
              </w:rPr>
            </w:pPr>
            <w:r w:rsidRPr="00A7179F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color w:val="0D0D0D"/>
                <w:sz w:val="14"/>
                <w:szCs w:val="14"/>
              </w:rPr>
            </w:pPr>
            <w:r w:rsidRPr="00A7179F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color w:val="0D0D0D"/>
                <w:sz w:val="14"/>
                <w:szCs w:val="14"/>
              </w:rPr>
            </w:pPr>
            <w:r w:rsidRPr="00A7179F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color w:val="0D0D0D"/>
                <w:sz w:val="14"/>
                <w:szCs w:val="14"/>
              </w:rPr>
            </w:pPr>
            <w:r w:rsidRPr="00A7179F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color w:val="0D0D0D"/>
                <w:sz w:val="14"/>
                <w:szCs w:val="14"/>
              </w:rPr>
            </w:pPr>
            <w:r w:rsidRPr="00A7179F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5F35D3" w:rsidRPr="00A7179F" w:rsidRDefault="005F35D3" w:rsidP="00DC5ED8">
            <w:pPr>
              <w:rPr>
                <w:color w:val="0D0D0D"/>
                <w:sz w:val="14"/>
                <w:szCs w:val="14"/>
              </w:rPr>
            </w:pPr>
            <w:r w:rsidRPr="00A7179F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5F35D3" w:rsidRPr="00A7179F" w:rsidTr="00B91604">
        <w:trPr>
          <w:trHeight w:val="38"/>
        </w:trPr>
        <w:tc>
          <w:tcPr>
            <w:tcW w:w="1400" w:type="dxa"/>
          </w:tcPr>
          <w:p w:rsidR="005F35D3" w:rsidRPr="00A7179F" w:rsidRDefault="005F35D3" w:rsidP="00DC5ED8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A7179F">
              <w:rPr>
                <w:rStyle w:val="FontStyle50"/>
                <w:sz w:val="20"/>
                <w:szCs w:val="20"/>
              </w:rPr>
              <w:t>Цель:</w:t>
            </w:r>
          </w:p>
          <w:p w:rsidR="005F35D3" w:rsidRPr="00A7179F" w:rsidRDefault="005F35D3" w:rsidP="00DC5ED8">
            <w:pPr>
              <w:rPr>
                <w:i/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2" w:type="dxa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5F35D3" w:rsidRPr="00A7179F" w:rsidRDefault="005F35D3" w:rsidP="00DC5ED8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F35D3" w:rsidRPr="00A7179F" w:rsidTr="00B91604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color w:val="FF0000"/>
                <w:sz w:val="20"/>
                <w:szCs w:val="20"/>
              </w:rPr>
            </w:pPr>
            <w:r w:rsidRPr="00A7179F">
              <w:rPr>
                <w:rStyle w:val="FontStyle49"/>
                <w:color w:val="FF0000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0,54</w:t>
            </w:r>
          </w:p>
        </w:tc>
        <w:tc>
          <w:tcPr>
            <w:tcW w:w="889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Показатель исключен с 2019 года</w:t>
            </w:r>
          </w:p>
        </w:tc>
      </w:tr>
      <w:tr w:rsidR="005F35D3" w:rsidRPr="00A7179F" w:rsidTr="00B91604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rStyle w:val="FontStyle49"/>
                <w:sz w:val="20"/>
                <w:szCs w:val="20"/>
              </w:rPr>
            </w:pPr>
            <w:r w:rsidRPr="00A7179F">
              <w:rPr>
                <w:rStyle w:val="FontStyle49"/>
                <w:sz w:val="20"/>
                <w:szCs w:val="20"/>
              </w:rPr>
              <w:t>Увеличение уровня газификации природным газом 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  <w:sz w:val="16"/>
                <w:szCs w:val="16"/>
              </w:rPr>
            </w:pPr>
            <w:r w:rsidRPr="00A7179F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5,61</w:t>
            </w:r>
          </w:p>
        </w:tc>
        <w:tc>
          <w:tcPr>
            <w:tcW w:w="684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5,61</w:t>
            </w:r>
          </w:p>
        </w:tc>
        <w:tc>
          <w:tcPr>
            <w:tcW w:w="450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6,13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5,92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6,28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6,64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7,4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9,21</w:t>
            </w:r>
          </w:p>
        </w:tc>
        <w:tc>
          <w:tcPr>
            <w:tcW w:w="627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20,48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5F35D3" w:rsidRPr="00A7179F" w:rsidTr="00B91604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color w:val="FF0000"/>
                <w:sz w:val="20"/>
                <w:szCs w:val="20"/>
              </w:rPr>
            </w:pPr>
            <w:r w:rsidRPr="00A7179F">
              <w:rPr>
                <w:color w:val="FF0000"/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4,96</w:t>
            </w:r>
          </w:p>
        </w:tc>
        <w:tc>
          <w:tcPr>
            <w:tcW w:w="889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Показатель исключен с 2019 года</w:t>
            </w:r>
          </w:p>
        </w:tc>
      </w:tr>
      <w:tr w:rsidR="005F35D3" w:rsidRPr="00A7179F" w:rsidTr="00B91604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5F35D3" w:rsidRPr="00A7179F" w:rsidRDefault="00513B0B" w:rsidP="00513B0B">
            <w:pPr>
              <w:rPr>
                <w:sz w:val="20"/>
                <w:szCs w:val="20"/>
              </w:rPr>
            </w:pPr>
            <w:r w:rsidRPr="00A7179F">
              <w:rPr>
                <w:color w:val="FF0000"/>
                <w:sz w:val="20"/>
                <w:szCs w:val="20"/>
              </w:rPr>
              <w:t>Уменьшение у</w:t>
            </w:r>
            <w:r w:rsidR="005F35D3" w:rsidRPr="00A7179F">
              <w:rPr>
                <w:sz w:val="20"/>
                <w:szCs w:val="20"/>
              </w:rPr>
              <w:t>ров</w:t>
            </w:r>
            <w:r w:rsidRPr="00A7179F">
              <w:rPr>
                <w:sz w:val="20"/>
                <w:szCs w:val="20"/>
              </w:rPr>
              <w:t xml:space="preserve">ня </w:t>
            </w:r>
            <w:r w:rsidR="005F35D3" w:rsidRPr="00A7179F">
              <w:rPr>
                <w:sz w:val="20"/>
                <w:szCs w:val="20"/>
              </w:rPr>
              <w:t xml:space="preserve">газификации сжиженным углеводородным газом </w:t>
            </w:r>
            <w:r w:rsidR="005F35D3" w:rsidRPr="00A7179F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  <w:sz w:val="16"/>
                <w:szCs w:val="16"/>
              </w:rPr>
            </w:pPr>
            <w:r w:rsidRPr="00A7179F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684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450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,7</w:t>
            </w:r>
          </w:p>
        </w:tc>
        <w:tc>
          <w:tcPr>
            <w:tcW w:w="627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5F35D3" w:rsidRPr="00A7179F" w:rsidTr="00B91604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color w:val="FF0000"/>
                <w:sz w:val="20"/>
                <w:szCs w:val="20"/>
              </w:rPr>
            </w:pPr>
            <w:r w:rsidRPr="00A7179F">
              <w:rPr>
                <w:color w:val="FF0000"/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2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5,5</w:t>
            </w:r>
          </w:p>
        </w:tc>
        <w:tc>
          <w:tcPr>
            <w:tcW w:w="889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16,27</w:t>
            </w:r>
          </w:p>
        </w:tc>
        <w:tc>
          <w:tcPr>
            <w:tcW w:w="8540" w:type="dxa"/>
            <w:gridSpan w:val="24"/>
            <w:vAlign w:val="center"/>
          </w:tcPr>
          <w:p w:rsidR="005F35D3" w:rsidRPr="00A7179F" w:rsidRDefault="005F35D3" w:rsidP="00DC5ED8">
            <w:pPr>
              <w:jc w:val="center"/>
              <w:rPr>
                <w:color w:val="FF0000"/>
                <w:sz w:val="16"/>
                <w:szCs w:val="16"/>
              </w:rPr>
            </w:pPr>
            <w:r w:rsidRPr="00A7179F">
              <w:rPr>
                <w:color w:val="FF0000"/>
                <w:sz w:val="16"/>
                <w:szCs w:val="16"/>
              </w:rPr>
              <w:t>Показатель исключен с 2019 года</w:t>
            </w:r>
          </w:p>
        </w:tc>
      </w:tr>
      <w:tr w:rsidR="005F35D3" w:rsidRPr="00A7179F" w:rsidTr="00B91604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 xml:space="preserve">Общий уровень газификации, </w:t>
            </w:r>
            <w:r w:rsidRPr="00A7179F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  <w:sz w:val="16"/>
                <w:szCs w:val="16"/>
              </w:rPr>
            </w:pPr>
            <w:r w:rsidRPr="00A7179F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7,71</w:t>
            </w:r>
          </w:p>
        </w:tc>
        <w:tc>
          <w:tcPr>
            <w:tcW w:w="684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7,71</w:t>
            </w:r>
          </w:p>
        </w:tc>
        <w:tc>
          <w:tcPr>
            <w:tcW w:w="450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8,23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8,02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8,18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8,54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9,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9,91</w:t>
            </w:r>
          </w:p>
        </w:tc>
        <w:tc>
          <w:tcPr>
            <w:tcW w:w="627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20,48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5F35D3" w:rsidRPr="00A7179F" w:rsidTr="00B91604">
        <w:trPr>
          <w:gridAfter w:val="1"/>
          <w:wAfter w:w="105" w:type="dxa"/>
          <w:cantSplit/>
          <w:trHeight w:val="1134"/>
        </w:trPr>
        <w:tc>
          <w:tcPr>
            <w:tcW w:w="1400" w:type="dxa"/>
            <w:vAlign w:val="center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2" w:type="dxa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A7179F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A7179F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9" w:type="dxa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A7179F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A7179F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A7179F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5F35D3" w:rsidRPr="00A7179F" w:rsidRDefault="005F35D3" w:rsidP="00DC5ED8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604" w:rsidRPr="00A7179F" w:rsidTr="00B91604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B91604" w:rsidRPr="00A7179F" w:rsidRDefault="00B91604" w:rsidP="00DC5ED8">
            <w:pPr>
              <w:rPr>
                <w:sz w:val="20"/>
                <w:szCs w:val="20"/>
              </w:rPr>
            </w:pPr>
            <w:r w:rsidRPr="00A7179F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2" w:type="dxa"/>
            <w:textDirection w:val="btLr"/>
            <w:vAlign w:val="center"/>
          </w:tcPr>
          <w:p w:rsidR="00B91604" w:rsidRPr="00A7179F" w:rsidRDefault="00B91604" w:rsidP="00DC5ED8">
            <w:pPr>
              <w:jc w:val="center"/>
              <w:rPr>
                <w:sz w:val="16"/>
                <w:szCs w:val="16"/>
              </w:rPr>
            </w:pPr>
            <w:r w:rsidRPr="00A7179F">
              <w:rPr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B91604" w:rsidRPr="00A7179F" w:rsidRDefault="00B91604" w:rsidP="00DC5ED8">
            <w:pPr>
              <w:jc w:val="center"/>
              <w:rPr>
                <w:sz w:val="16"/>
                <w:szCs w:val="16"/>
              </w:rPr>
            </w:pPr>
            <w:r w:rsidRPr="00A7179F">
              <w:rPr>
                <w:sz w:val="16"/>
                <w:szCs w:val="16"/>
              </w:rPr>
              <w:t>1 755</w:t>
            </w:r>
          </w:p>
        </w:tc>
        <w:tc>
          <w:tcPr>
            <w:tcW w:w="889" w:type="dxa"/>
            <w:textDirection w:val="btLr"/>
            <w:vAlign w:val="center"/>
          </w:tcPr>
          <w:p w:rsidR="00B91604" w:rsidRPr="00A7179F" w:rsidRDefault="00B91604" w:rsidP="00DC5ED8">
            <w:pPr>
              <w:jc w:val="center"/>
              <w:rPr>
                <w:sz w:val="16"/>
                <w:szCs w:val="16"/>
              </w:rPr>
            </w:pPr>
            <w:r w:rsidRPr="00A7179F">
              <w:rPr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B91604" w:rsidRPr="00A7179F" w:rsidRDefault="00B91604" w:rsidP="00DC5ED8">
            <w:pPr>
              <w:jc w:val="center"/>
              <w:rPr>
                <w:sz w:val="16"/>
                <w:szCs w:val="16"/>
              </w:rPr>
            </w:pPr>
            <w:r w:rsidRPr="00A7179F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B91604" w:rsidRPr="00A7179F" w:rsidRDefault="00B91604" w:rsidP="00DC5ED8">
            <w:pPr>
              <w:jc w:val="center"/>
              <w:rPr>
                <w:sz w:val="16"/>
                <w:szCs w:val="16"/>
              </w:rPr>
            </w:pPr>
            <w:r w:rsidRPr="00A7179F">
              <w:rPr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B91604" w:rsidRPr="00A7179F" w:rsidRDefault="00B91604" w:rsidP="00DC5ED8">
            <w:pPr>
              <w:jc w:val="center"/>
              <w:rPr>
                <w:sz w:val="16"/>
                <w:szCs w:val="16"/>
              </w:rPr>
            </w:pPr>
            <w:r w:rsidRPr="00A7179F">
              <w:rPr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B91604" w:rsidRPr="00A7179F" w:rsidRDefault="00B91604" w:rsidP="00DC5ED8">
            <w:pPr>
              <w:jc w:val="center"/>
              <w:rPr>
                <w:sz w:val="16"/>
                <w:szCs w:val="16"/>
              </w:rPr>
            </w:pPr>
            <w:r w:rsidRPr="00A7179F">
              <w:rPr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91604" w:rsidRPr="00A7179F" w:rsidRDefault="00B91604" w:rsidP="00DC5ED8">
            <w:pPr>
              <w:jc w:val="center"/>
              <w:rPr>
                <w:sz w:val="16"/>
                <w:szCs w:val="16"/>
              </w:rPr>
            </w:pPr>
            <w:r w:rsidRPr="00A7179F">
              <w:rPr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B91604" w:rsidRPr="00A7179F" w:rsidRDefault="00B91604" w:rsidP="00DC5ED8">
            <w:pPr>
              <w:jc w:val="center"/>
              <w:rPr>
                <w:sz w:val="16"/>
                <w:szCs w:val="16"/>
              </w:rPr>
            </w:pPr>
            <w:r w:rsidRPr="00A7179F">
              <w:rPr>
                <w:sz w:val="16"/>
                <w:szCs w:val="16"/>
              </w:rPr>
              <w:t>613</w:t>
            </w:r>
          </w:p>
        </w:tc>
        <w:tc>
          <w:tcPr>
            <w:tcW w:w="8540" w:type="dxa"/>
            <w:gridSpan w:val="24"/>
            <w:vAlign w:val="center"/>
          </w:tcPr>
          <w:p w:rsidR="00B91604" w:rsidRPr="00A7179F" w:rsidRDefault="00B91604" w:rsidP="00DC5ED8">
            <w:pPr>
              <w:jc w:val="center"/>
              <w:rPr>
                <w:sz w:val="16"/>
                <w:szCs w:val="16"/>
              </w:rPr>
            </w:pPr>
            <w:r w:rsidRPr="00A7179F">
              <w:rPr>
                <w:sz w:val="16"/>
                <w:szCs w:val="16"/>
              </w:rPr>
              <w:t>Показатель отменен с 2019 года</w:t>
            </w:r>
          </w:p>
        </w:tc>
      </w:tr>
      <w:tr w:rsidR="005F35D3" w:rsidRPr="00A7179F" w:rsidTr="00B91604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rStyle w:val="FontStyle49"/>
                <w:sz w:val="20"/>
                <w:szCs w:val="20"/>
              </w:rPr>
            </w:pPr>
            <w:r w:rsidRPr="00A7179F">
              <w:rPr>
                <w:rStyle w:val="FontStyle49"/>
                <w:sz w:val="20"/>
                <w:szCs w:val="20"/>
              </w:rPr>
              <w:t>Количество точек для подключения абонентов к газовым сетям (за счет мероприятий подпрограммы), шт.</w:t>
            </w:r>
          </w:p>
        </w:tc>
        <w:tc>
          <w:tcPr>
            <w:tcW w:w="5797" w:type="dxa"/>
            <w:gridSpan w:val="10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  <w:sz w:val="16"/>
                <w:szCs w:val="16"/>
              </w:rPr>
            </w:pPr>
            <w:r w:rsidRPr="00A7179F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 083</w:t>
            </w:r>
          </w:p>
        </w:tc>
        <w:tc>
          <w:tcPr>
            <w:tcW w:w="684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 083</w:t>
            </w:r>
          </w:p>
        </w:tc>
        <w:tc>
          <w:tcPr>
            <w:tcW w:w="450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1 374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807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375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93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2 1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5 068</w:t>
            </w:r>
          </w:p>
        </w:tc>
        <w:tc>
          <w:tcPr>
            <w:tcW w:w="627" w:type="dxa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3 50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7179F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5F35D3" w:rsidRPr="00A7179F" w:rsidTr="00B91604">
        <w:trPr>
          <w:gridAfter w:val="1"/>
          <w:wAfter w:w="105" w:type="dxa"/>
          <w:trHeight w:val="65"/>
        </w:trPr>
        <w:tc>
          <w:tcPr>
            <w:tcW w:w="1400" w:type="dxa"/>
            <w:vMerge w:val="restart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2" w:type="dxa"/>
            <w:vMerge w:val="restart"/>
          </w:tcPr>
          <w:p w:rsidR="005F35D3" w:rsidRPr="00A7179F" w:rsidRDefault="005F35D3" w:rsidP="00DC5ED8">
            <w:pPr>
              <w:rPr>
                <w:b/>
                <w:sz w:val="20"/>
                <w:szCs w:val="20"/>
              </w:rPr>
            </w:pPr>
            <w:r w:rsidRPr="00A7179F">
              <w:rPr>
                <w:b/>
                <w:sz w:val="20"/>
                <w:szCs w:val="20"/>
              </w:rPr>
              <w:t>Годы</w:t>
            </w:r>
            <w:r w:rsidRPr="00A7179F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gridSpan w:val="4"/>
          </w:tcPr>
          <w:p w:rsidR="005F35D3" w:rsidRPr="00A7179F" w:rsidRDefault="005F35D3" w:rsidP="00DC5ED8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A7179F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5F35D3" w:rsidRPr="00A7179F" w:rsidRDefault="005F35D3" w:rsidP="00DC5ED8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A7179F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5F35D3" w:rsidRPr="00A7179F" w:rsidRDefault="005F35D3" w:rsidP="00DC5ED8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A7179F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5F35D3" w:rsidRPr="00A7179F" w:rsidRDefault="005F35D3" w:rsidP="00DC5ED8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A7179F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5F35D3" w:rsidRPr="00A7179F" w:rsidRDefault="005F35D3" w:rsidP="00DC5ED8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5F35D3" w:rsidRPr="00A7179F" w:rsidRDefault="005F35D3" w:rsidP="00DC5ED8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A7179F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5F35D3" w:rsidRPr="00A7179F" w:rsidTr="00B91604">
        <w:trPr>
          <w:gridAfter w:val="1"/>
          <w:wAfter w:w="105" w:type="dxa"/>
          <w:trHeight w:val="354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shd w:val="clear" w:color="auto" w:fill="D9D9D9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потребность</w:t>
            </w:r>
          </w:p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план</w:t>
            </w:r>
          </w:p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</w:tr>
      <w:tr w:rsidR="005F35D3" w:rsidRPr="00A7179F" w:rsidTr="00B91604">
        <w:trPr>
          <w:gridAfter w:val="1"/>
          <w:wAfter w:w="105" w:type="dxa"/>
          <w:trHeight w:val="439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2015 год</w:t>
            </w:r>
          </w:p>
        </w:tc>
        <w:tc>
          <w:tcPr>
            <w:tcW w:w="1392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14 280,0 </w:t>
            </w:r>
          </w:p>
        </w:tc>
        <w:tc>
          <w:tcPr>
            <w:tcW w:w="1273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14 264,1 </w:t>
            </w:r>
          </w:p>
        </w:tc>
        <w:tc>
          <w:tcPr>
            <w:tcW w:w="1417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4 274,7 </w:t>
            </w:r>
          </w:p>
        </w:tc>
        <w:tc>
          <w:tcPr>
            <w:tcW w:w="1281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4 258,8 </w:t>
            </w:r>
          </w:p>
        </w:tc>
        <w:tc>
          <w:tcPr>
            <w:tcW w:w="1134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10 005,3 </w:t>
            </w:r>
          </w:p>
        </w:tc>
        <w:tc>
          <w:tcPr>
            <w:tcW w:w="1281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10 005,3 </w:t>
            </w:r>
          </w:p>
        </w:tc>
        <w:tc>
          <w:tcPr>
            <w:tcW w:w="1406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</w:tr>
      <w:tr w:rsidR="005F35D3" w:rsidRPr="00A7179F" w:rsidTr="00B91604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2016 год</w:t>
            </w:r>
          </w:p>
        </w:tc>
        <w:tc>
          <w:tcPr>
            <w:tcW w:w="1392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50 480,6 </w:t>
            </w:r>
          </w:p>
        </w:tc>
        <w:tc>
          <w:tcPr>
            <w:tcW w:w="1273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50 480,6 </w:t>
            </w:r>
          </w:p>
        </w:tc>
        <w:tc>
          <w:tcPr>
            <w:tcW w:w="1417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 230,4 </w:t>
            </w:r>
          </w:p>
        </w:tc>
        <w:tc>
          <w:tcPr>
            <w:tcW w:w="1281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 230,4 </w:t>
            </w:r>
          </w:p>
        </w:tc>
        <w:tc>
          <w:tcPr>
            <w:tcW w:w="1134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49 250,2 </w:t>
            </w:r>
          </w:p>
        </w:tc>
        <w:tc>
          <w:tcPr>
            <w:tcW w:w="1281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49 250,2 </w:t>
            </w:r>
          </w:p>
        </w:tc>
        <w:tc>
          <w:tcPr>
            <w:tcW w:w="1406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</w:tr>
      <w:tr w:rsidR="005F35D3" w:rsidRPr="00A7179F" w:rsidTr="00B91604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2017 год</w:t>
            </w:r>
          </w:p>
        </w:tc>
        <w:tc>
          <w:tcPr>
            <w:tcW w:w="1392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4 079,4 </w:t>
            </w:r>
          </w:p>
        </w:tc>
        <w:tc>
          <w:tcPr>
            <w:tcW w:w="1273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4 079,4 </w:t>
            </w:r>
          </w:p>
        </w:tc>
        <w:tc>
          <w:tcPr>
            <w:tcW w:w="1417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 307,8 </w:t>
            </w:r>
          </w:p>
        </w:tc>
        <w:tc>
          <w:tcPr>
            <w:tcW w:w="1281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 307,8 </w:t>
            </w:r>
          </w:p>
        </w:tc>
        <w:tc>
          <w:tcPr>
            <w:tcW w:w="1134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2 771,6 </w:t>
            </w:r>
          </w:p>
        </w:tc>
        <w:tc>
          <w:tcPr>
            <w:tcW w:w="1272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2 771,6 </w:t>
            </w:r>
          </w:p>
        </w:tc>
        <w:tc>
          <w:tcPr>
            <w:tcW w:w="1406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</w:tr>
      <w:tr w:rsidR="005F35D3" w:rsidRPr="00A7179F" w:rsidTr="00B91604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2018 год</w:t>
            </w:r>
          </w:p>
        </w:tc>
        <w:tc>
          <w:tcPr>
            <w:tcW w:w="1392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80 717,7 </w:t>
            </w:r>
          </w:p>
        </w:tc>
        <w:tc>
          <w:tcPr>
            <w:tcW w:w="1273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80 717,7 </w:t>
            </w:r>
          </w:p>
        </w:tc>
        <w:tc>
          <w:tcPr>
            <w:tcW w:w="1417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6 462,7 </w:t>
            </w:r>
          </w:p>
        </w:tc>
        <w:tc>
          <w:tcPr>
            <w:tcW w:w="1281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6 462,7 </w:t>
            </w:r>
          </w:p>
        </w:tc>
        <w:tc>
          <w:tcPr>
            <w:tcW w:w="1134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20 664,5 </w:t>
            </w:r>
          </w:p>
        </w:tc>
        <w:tc>
          <w:tcPr>
            <w:tcW w:w="1272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20 664,5 </w:t>
            </w:r>
          </w:p>
        </w:tc>
        <w:tc>
          <w:tcPr>
            <w:tcW w:w="1406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53 590,5 </w:t>
            </w:r>
          </w:p>
        </w:tc>
        <w:tc>
          <w:tcPr>
            <w:tcW w:w="1704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53 590,5 </w:t>
            </w:r>
          </w:p>
        </w:tc>
      </w:tr>
      <w:tr w:rsidR="005F35D3" w:rsidRPr="00A7179F" w:rsidTr="00B91604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2019</w:t>
            </w:r>
          </w:p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год</w:t>
            </w:r>
          </w:p>
        </w:tc>
        <w:tc>
          <w:tcPr>
            <w:tcW w:w="1392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49 450,1 </w:t>
            </w:r>
          </w:p>
        </w:tc>
        <w:tc>
          <w:tcPr>
            <w:tcW w:w="1273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49 450,1 </w:t>
            </w:r>
          </w:p>
        </w:tc>
        <w:tc>
          <w:tcPr>
            <w:tcW w:w="1417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9 151,2 </w:t>
            </w:r>
          </w:p>
        </w:tc>
        <w:tc>
          <w:tcPr>
            <w:tcW w:w="1281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9 151,2 </w:t>
            </w:r>
          </w:p>
        </w:tc>
        <w:tc>
          <w:tcPr>
            <w:tcW w:w="1134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31 600,6 </w:t>
            </w:r>
          </w:p>
        </w:tc>
        <w:tc>
          <w:tcPr>
            <w:tcW w:w="1272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31 600,6 </w:t>
            </w:r>
          </w:p>
        </w:tc>
        <w:tc>
          <w:tcPr>
            <w:tcW w:w="1406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98 698,3 </w:t>
            </w:r>
          </w:p>
        </w:tc>
        <w:tc>
          <w:tcPr>
            <w:tcW w:w="1704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98 698,3 </w:t>
            </w:r>
          </w:p>
        </w:tc>
      </w:tr>
      <w:tr w:rsidR="005F35D3" w:rsidRPr="00A7179F" w:rsidTr="00B91604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F35D3" w:rsidRPr="00A7179F" w:rsidRDefault="005F35D3" w:rsidP="00DC5ED8">
            <w:pPr>
              <w:rPr>
                <w:color w:val="0D0D0D"/>
                <w:sz w:val="20"/>
                <w:szCs w:val="20"/>
              </w:rPr>
            </w:pPr>
            <w:r w:rsidRPr="00A7179F">
              <w:rPr>
                <w:color w:val="0D0D0D"/>
                <w:sz w:val="20"/>
                <w:szCs w:val="20"/>
              </w:rPr>
              <w:t>2020</w:t>
            </w:r>
          </w:p>
          <w:p w:rsidR="005F35D3" w:rsidRPr="00A7179F" w:rsidRDefault="005F35D3" w:rsidP="00DC5ED8">
            <w:pPr>
              <w:rPr>
                <w:color w:val="0D0D0D"/>
                <w:sz w:val="20"/>
                <w:szCs w:val="20"/>
              </w:rPr>
            </w:pPr>
            <w:r w:rsidRPr="00A7179F">
              <w:rPr>
                <w:color w:val="0D0D0D"/>
                <w:sz w:val="20"/>
                <w:szCs w:val="20"/>
              </w:rPr>
              <w:t>год</w:t>
            </w:r>
          </w:p>
        </w:tc>
        <w:tc>
          <w:tcPr>
            <w:tcW w:w="1392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88 054,0 </w:t>
            </w:r>
          </w:p>
        </w:tc>
        <w:tc>
          <w:tcPr>
            <w:tcW w:w="1273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46 932,2 </w:t>
            </w:r>
          </w:p>
        </w:tc>
        <w:tc>
          <w:tcPr>
            <w:tcW w:w="1417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65 290,7 </w:t>
            </w:r>
          </w:p>
        </w:tc>
        <w:tc>
          <w:tcPr>
            <w:tcW w:w="1281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26 932,2 </w:t>
            </w:r>
          </w:p>
        </w:tc>
        <w:tc>
          <w:tcPr>
            <w:tcW w:w="1134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22 763,3 </w:t>
            </w:r>
          </w:p>
        </w:tc>
        <w:tc>
          <w:tcPr>
            <w:tcW w:w="1272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20 000,0 </w:t>
            </w:r>
          </w:p>
        </w:tc>
        <w:tc>
          <w:tcPr>
            <w:tcW w:w="1406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</w:tr>
      <w:tr w:rsidR="005F35D3" w:rsidRPr="00A7179F" w:rsidTr="00B91604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F35D3" w:rsidRPr="00A7179F" w:rsidRDefault="005F35D3" w:rsidP="00DC5ED8">
            <w:pPr>
              <w:rPr>
                <w:color w:val="0D0D0D"/>
                <w:sz w:val="20"/>
                <w:szCs w:val="20"/>
              </w:rPr>
            </w:pPr>
            <w:r w:rsidRPr="00A7179F">
              <w:rPr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392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55 201,8 </w:t>
            </w:r>
          </w:p>
        </w:tc>
        <w:tc>
          <w:tcPr>
            <w:tcW w:w="1273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38 800,5 </w:t>
            </w:r>
          </w:p>
        </w:tc>
        <w:tc>
          <w:tcPr>
            <w:tcW w:w="1281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16 401,3 </w:t>
            </w:r>
          </w:p>
        </w:tc>
        <w:tc>
          <w:tcPr>
            <w:tcW w:w="1272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</w:tr>
      <w:tr w:rsidR="005F35D3" w:rsidRPr="00A7179F" w:rsidTr="00B91604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F35D3" w:rsidRPr="00A7179F" w:rsidRDefault="005F35D3" w:rsidP="00DC5ED8">
            <w:pPr>
              <w:rPr>
                <w:color w:val="0D0D0D"/>
              </w:rPr>
            </w:pPr>
            <w:r w:rsidRPr="00A7179F">
              <w:rPr>
                <w:color w:val="0D0D0D"/>
                <w:sz w:val="20"/>
                <w:szCs w:val="20"/>
              </w:rPr>
              <w:t xml:space="preserve">2022 </w:t>
            </w:r>
            <w:r w:rsidRPr="00A7179F">
              <w:rPr>
                <w:color w:val="0D0D0D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392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lastRenderedPageBreak/>
              <w:t xml:space="preserve">204 757,0 </w:t>
            </w:r>
          </w:p>
        </w:tc>
        <w:tc>
          <w:tcPr>
            <w:tcW w:w="1273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5 792,6 </w:t>
            </w:r>
          </w:p>
        </w:tc>
        <w:tc>
          <w:tcPr>
            <w:tcW w:w="1281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79 657,6 </w:t>
            </w:r>
          </w:p>
        </w:tc>
        <w:tc>
          <w:tcPr>
            <w:tcW w:w="1272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119 306,8 </w:t>
            </w:r>
          </w:p>
        </w:tc>
        <w:tc>
          <w:tcPr>
            <w:tcW w:w="1704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</w:tr>
      <w:tr w:rsidR="005F35D3" w:rsidRPr="00A7179F" w:rsidTr="00B91604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F35D3" w:rsidRPr="00A7179F" w:rsidRDefault="005F35D3" w:rsidP="00DC5ED8">
            <w:pPr>
              <w:rPr>
                <w:color w:val="0D0D0D"/>
                <w:sz w:val="20"/>
                <w:szCs w:val="20"/>
              </w:rPr>
            </w:pPr>
            <w:r w:rsidRPr="00A7179F">
              <w:rPr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92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670 800,9 </w:t>
            </w:r>
          </w:p>
        </w:tc>
        <w:tc>
          <w:tcPr>
            <w:tcW w:w="1273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670 800,9 </w:t>
            </w:r>
          </w:p>
        </w:tc>
        <w:tc>
          <w:tcPr>
            <w:tcW w:w="1704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</w:tr>
      <w:tr w:rsidR="005F35D3" w:rsidRPr="00A7179F" w:rsidTr="00B91604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F35D3" w:rsidRPr="00A7179F" w:rsidRDefault="005F35D3" w:rsidP="00DC5ED8">
            <w:pPr>
              <w:rPr>
                <w:color w:val="0D0D0D"/>
              </w:rPr>
            </w:pPr>
            <w:r w:rsidRPr="00A7179F">
              <w:rPr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392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797 087,2 </w:t>
            </w:r>
          </w:p>
        </w:tc>
        <w:tc>
          <w:tcPr>
            <w:tcW w:w="1273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797 087,2 </w:t>
            </w:r>
          </w:p>
        </w:tc>
        <w:tc>
          <w:tcPr>
            <w:tcW w:w="1704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</w:tr>
      <w:tr w:rsidR="005F35D3" w:rsidRPr="00A7179F" w:rsidTr="00B91604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F35D3" w:rsidRPr="00A7179F" w:rsidRDefault="005F35D3" w:rsidP="00DC5ED8">
            <w:pPr>
              <w:rPr>
                <w:color w:val="0D0D0D"/>
                <w:sz w:val="20"/>
                <w:szCs w:val="20"/>
              </w:rPr>
            </w:pPr>
            <w:r w:rsidRPr="00A7179F">
              <w:rPr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1392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519 541,3 </w:t>
            </w:r>
          </w:p>
        </w:tc>
        <w:tc>
          <w:tcPr>
            <w:tcW w:w="1273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519 541,3 </w:t>
            </w:r>
          </w:p>
        </w:tc>
        <w:tc>
          <w:tcPr>
            <w:tcW w:w="1704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color w:val="0D0D0D"/>
              </w:rPr>
            </w:pPr>
            <w:r w:rsidRPr="00A7179F">
              <w:rPr>
                <w:color w:val="0D0D0D"/>
              </w:rPr>
              <w:t xml:space="preserve">0,0 </w:t>
            </w:r>
          </w:p>
        </w:tc>
      </w:tr>
      <w:tr w:rsidR="005F35D3" w:rsidRPr="00A7179F" w:rsidTr="00B91604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F35D3" w:rsidRPr="00A7179F" w:rsidRDefault="005F35D3" w:rsidP="00DC5ED8">
            <w:pPr>
              <w:rPr>
                <w:b/>
                <w:sz w:val="20"/>
                <w:szCs w:val="20"/>
              </w:rPr>
            </w:pPr>
            <w:r w:rsidRPr="00A7179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2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b/>
                <w:bCs/>
                <w:color w:val="0D0D0D"/>
              </w:rPr>
            </w:pPr>
            <w:r w:rsidRPr="00A7179F">
              <w:rPr>
                <w:b/>
                <w:bCs/>
                <w:color w:val="0D0D0D"/>
              </w:rPr>
              <w:t xml:space="preserve">2 944 450,0 </w:t>
            </w:r>
          </w:p>
        </w:tc>
        <w:tc>
          <w:tcPr>
            <w:tcW w:w="1273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b/>
                <w:bCs/>
                <w:color w:val="0D0D0D"/>
              </w:rPr>
            </w:pPr>
            <w:r w:rsidRPr="00A7179F">
              <w:rPr>
                <w:b/>
                <w:bCs/>
                <w:color w:val="0D0D0D"/>
              </w:rPr>
              <w:t xml:space="preserve">455 924,1 </w:t>
            </w:r>
          </w:p>
        </w:tc>
        <w:tc>
          <w:tcPr>
            <w:tcW w:w="1417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b/>
                <w:bCs/>
                <w:color w:val="0D0D0D"/>
              </w:rPr>
            </w:pPr>
            <w:r w:rsidRPr="00A7179F">
              <w:rPr>
                <w:b/>
                <w:bCs/>
                <w:color w:val="0D0D0D"/>
              </w:rPr>
              <w:t xml:space="preserve">142 310,6 </w:t>
            </w:r>
          </w:p>
        </w:tc>
        <w:tc>
          <w:tcPr>
            <w:tcW w:w="1281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b/>
                <w:bCs/>
                <w:color w:val="0D0D0D"/>
              </w:rPr>
            </w:pPr>
            <w:r w:rsidRPr="00A7179F">
              <w:rPr>
                <w:b/>
                <w:bCs/>
                <w:color w:val="0D0D0D"/>
              </w:rPr>
              <w:t xml:space="preserve">59 343,1 </w:t>
            </w:r>
          </w:p>
        </w:tc>
        <w:tc>
          <w:tcPr>
            <w:tcW w:w="1134" w:type="dxa"/>
            <w:gridSpan w:val="2"/>
            <w:vAlign w:val="center"/>
          </w:tcPr>
          <w:p w:rsidR="005F35D3" w:rsidRPr="00A7179F" w:rsidRDefault="005F35D3" w:rsidP="00DC5ED8">
            <w:pPr>
              <w:jc w:val="center"/>
              <w:rPr>
                <w:b/>
                <w:bCs/>
                <w:color w:val="0D0D0D"/>
              </w:rPr>
            </w:pPr>
            <w:r w:rsidRPr="00A7179F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5F35D3" w:rsidRPr="00A7179F" w:rsidRDefault="005F35D3" w:rsidP="00DC5ED8">
            <w:pPr>
              <w:jc w:val="center"/>
              <w:rPr>
                <w:b/>
                <w:bCs/>
                <w:color w:val="0D0D0D"/>
              </w:rPr>
            </w:pPr>
            <w:r w:rsidRPr="00A7179F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b/>
                <w:bCs/>
                <w:color w:val="0D0D0D"/>
              </w:rPr>
            </w:pPr>
            <w:r w:rsidRPr="00A7179F">
              <w:rPr>
                <w:b/>
                <w:bCs/>
                <w:color w:val="0D0D0D"/>
              </w:rPr>
              <w:t xml:space="preserve">543 114,4 </w:t>
            </w:r>
          </w:p>
        </w:tc>
        <w:tc>
          <w:tcPr>
            <w:tcW w:w="1272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b/>
                <w:bCs/>
                <w:color w:val="0D0D0D"/>
              </w:rPr>
            </w:pPr>
            <w:r w:rsidRPr="00A7179F">
              <w:rPr>
                <w:b/>
                <w:bCs/>
                <w:color w:val="0D0D0D"/>
              </w:rPr>
              <w:t xml:space="preserve">244 292,2 </w:t>
            </w:r>
          </w:p>
        </w:tc>
        <w:tc>
          <w:tcPr>
            <w:tcW w:w="1406" w:type="dxa"/>
            <w:gridSpan w:val="4"/>
            <w:vAlign w:val="center"/>
          </w:tcPr>
          <w:p w:rsidR="005F35D3" w:rsidRPr="00A7179F" w:rsidRDefault="005F35D3" w:rsidP="00DC5ED8">
            <w:pPr>
              <w:jc w:val="center"/>
              <w:rPr>
                <w:b/>
                <w:bCs/>
                <w:color w:val="0D0D0D"/>
              </w:rPr>
            </w:pPr>
            <w:r w:rsidRPr="00A7179F">
              <w:rPr>
                <w:b/>
                <w:bCs/>
                <w:color w:val="0D0D0D"/>
              </w:rPr>
              <w:t xml:space="preserve">2 259 025,0 </w:t>
            </w:r>
          </w:p>
        </w:tc>
        <w:tc>
          <w:tcPr>
            <w:tcW w:w="1704" w:type="dxa"/>
            <w:gridSpan w:val="5"/>
            <w:vAlign w:val="center"/>
          </w:tcPr>
          <w:p w:rsidR="005F35D3" w:rsidRPr="00A7179F" w:rsidRDefault="005F35D3" w:rsidP="00DC5ED8">
            <w:pPr>
              <w:jc w:val="center"/>
              <w:rPr>
                <w:b/>
                <w:bCs/>
                <w:color w:val="0D0D0D"/>
              </w:rPr>
            </w:pPr>
            <w:r w:rsidRPr="00A7179F">
              <w:rPr>
                <w:b/>
                <w:bCs/>
                <w:color w:val="0D0D0D"/>
              </w:rPr>
              <w:t xml:space="preserve">152 288,8 </w:t>
            </w:r>
          </w:p>
        </w:tc>
      </w:tr>
      <w:tr w:rsidR="005F35D3" w:rsidRPr="00A7179F" w:rsidTr="00B91604">
        <w:trPr>
          <w:gridAfter w:val="1"/>
          <w:wAfter w:w="105" w:type="dxa"/>
          <w:trHeight w:val="514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4337" w:type="dxa"/>
            <w:gridSpan w:val="34"/>
          </w:tcPr>
          <w:p w:rsidR="005F35D3" w:rsidRPr="00A7179F" w:rsidRDefault="005F35D3" w:rsidP="00DC5ED8">
            <w:pPr>
              <w:ind w:right="-66"/>
              <w:rPr>
                <w:i/>
                <w:sz w:val="20"/>
                <w:szCs w:val="20"/>
              </w:rPr>
            </w:pPr>
            <w:r w:rsidRPr="00A7179F">
              <w:rPr>
                <w:i/>
                <w:sz w:val="20"/>
                <w:szCs w:val="20"/>
              </w:rPr>
              <w:t>2015-</w:t>
            </w:r>
            <w:r w:rsidRPr="00A7179F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5F35D3" w:rsidRPr="00A7179F" w:rsidTr="00B91604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7" w:type="dxa"/>
            <w:gridSpan w:val="34"/>
          </w:tcPr>
          <w:p w:rsidR="005F35D3" w:rsidRPr="00A7179F" w:rsidRDefault="005F35D3" w:rsidP="00DC5ED8">
            <w:pPr>
              <w:ind w:right="-66"/>
              <w:rPr>
                <w:b/>
                <w:i/>
                <w:sz w:val="20"/>
                <w:szCs w:val="20"/>
              </w:rPr>
            </w:pPr>
            <w:r w:rsidRPr="00A7179F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5F35D3" w:rsidRPr="00A7179F" w:rsidRDefault="005F35D3" w:rsidP="00DC5ED8">
            <w:pPr>
              <w:ind w:right="-66"/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5F35D3" w:rsidRPr="00A7179F" w:rsidRDefault="005F35D3" w:rsidP="00DC5ED8">
            <w:pPr>
              <w:ind w:right="-66"/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- Строительство сетей газоснабжения;</w:t>
            </w:r>
          </w:p>
          <w:p w:rsidR="005F35D3" w:rsidRPr="00A7179F" w:rsidRDefault="005F35D3" w:rsidP="00DC5ED8">
            <w:pPr>
              <w:ind w:right="-66"/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5F35D3" w:rsidRPr="00A7179F" w:rsidRDefault="005F35D3" w:rsidP="00DC5ED8">
            <w:pPr>
              <w:ind w:right="-66"/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 xml:space="preserve">- Приобретение в муниципальную собственность  сетей газоснабжения </w:t>
            </w:r>
          </w:p>
          <w:p w:rsidR="005F35D3" w:rsidRPr="00A7179F" w:rsidRDefault="005F35D3" w:rsidP="00DC5ED8">
            <w:pPr>
              <w:ind w:right="-66"/>
              <w:rPr>
                <w:b/>
                <w:i/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5F35D3" w:rsidRPr="00A7179F" w:rsidTr="00B91604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A7179F">
              <w:rPr>
                <w:sz w:val="20"/>
                <w:szCs w:val="20"/>
              </w:rPr>
              <w:t>контроль за</w:t>
            </w:r>
            <w:proofErr w:type="gramEnd"/>
            <w:r w:rsidRPr="00A7179F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37" w:type="dxa"/>
            <w:gridSpan w:val="34"/>
          </w:tcPr>
          <w:p w:rsidR="005F35D3" w:rsidRPr="00A7179F" w:rsidRDefault="005F35D3" w:rsidP="00DC5ED8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5F35D3" w:rsidRPr="00A7179F" w:rsidTr="00B91604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7" w:type="dxa"/>
            <w:gridSpan w:val="34"/>
          </w:tcPr>
          <w:p w:rsidR="005F35D3" w:rsidRPr="00A7179F" w:rsidRDefault="005F35D3" w:rsidP="00DC5ED8">
            <w:pPr>
              <w:ind w:right="-66"/>
              <w:rPr>
                <w:rStyle w:val="FontStyle49"/>
                <w:sz w:val="20"/>
                <w:szCs w:val="20"/>
              </w:rPr>
            </w:pPr>
            <w:r w:rsidRPr="00A7179F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5F35D3" w:rsidRPr="00A7179F" w:rsidTr="00B91604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A7179F" w:rsidRDefault="005F35D3" w:rsidP="00DC5ED8">
            <w:pPr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7" w:type="dxa"/>
            <w:gridSpan w:val="34"/>
          </w:tcPr>
          <w:p w:rsidR="005F35D3" w:rsidRPr="00A7179F" w:rsidRDefault="005F35D3" w:rsidP="00DC5ED8">
            <w:pPr>
              <w:ind w:right="-66"/>
              <w:rPr>
                <w:sz w:val="20"/>
                <w:szCs w:val="20"/>
              </w:rPr>
            </w:pPr>
            <w:r w:rsidRPr="00A7179F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5F35D3" w:rsidRPr="00A7179F" w:rsidRDefault="005F35D3" w:rsidP="00DC5ED8">
            <w:pPr>
              <w:ind w:right="-66"/>
              <w:rPr>
                <w:sz w:val="20"/>
                <w:szCs w:val="20"/>
              </w:rPr>
            </w:pPr>
            <w:r w:rsidRPr="00A7179F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A7179F" w:rsidRDefault="00F0159E" w:rsidP="00F0159E">
      <w:pPr>
        <w:sectPr w:rsidR="00F0159E" w:rsidRPr="00A7179F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296B37" w:rsidRPr="00A7179F" w:rsidRDefault="00296B37" w:rsidP="00296B37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A7179F">
        <w:rPr>
          <w:caps/>
          <w:lang w:val="en-US"/>
        </w:rPr>
        <w:lastRenderedPageBreak/>
        <w:t>II</w:t>
      </w:r>
      <w:r w:rsidRPr="00A7179F">
        <w:rPr>
          <w:caps/>
        </w:rPr>
        <w:t>. Анализ текущей ситуации</w:t>
      </w:r>
    </w:p>
    <w:p w:rsidR="00296B37" w:rsidRPr="00A7179F" w:rsidRDefault="00296B37" w:rsidP="00296B37"/>
    <w:p w:rsidR="00644E97" w:rsidRPr="00A7179F" w:rsidRDefault="00644E97" w:rsidP="00644E97">
      <w:pPr>
        <w:ind w:firstLine="539"/>
        <w:jc w:val="both"/>
      </w:pPr>
      <w:proofErr w:type="gramStart"/>
      <w:r w:rsidRPr="00A7179F">
        <w:t xml:space="preserve">Подпрограмма «Газификация Томска на 2015-2025 годы» разработана в соответствии с </w:t>
      </w:r>
      <w:r w:rsidRPr="00A7179F">
        <w:rPr>
          <w:spacing w:val="3"/>
        </w:rPr>
        <w:t>Генеральным планом муниципального образования «Город Томск»</w:t>
      </w:r>
      <w:r w:rsidRPr="00A7179F">
        <w:rPr>
          <w:spacing w:val="1"/>
        </w:rPr>
        <w:t>,</w:t>
      </w:r>
      <w:r w:rsidRPr="00A7179F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A7179F">
        <w:rPr>
          <w:bCs/>
          <w:color w:val="000000"/>
        </w:rPr>
        <w:t>постановлением администрации Томской области от 27.09.2019 № 346а «Об утверждении государственной</w:t>
      </w:r>
      <w:proofErr w:type="gramEnd"/>
      <w:r w:rsidRPr="00A7179F">
        <w:rPr>
          <w:bCs/>
          <w:color w:val="000000"/>
        </w:rPr>
        <w:t xml:space="preserve"> программы «Развитие коммунальной инфраструктуры в Томской области».</w:t>
      </w:r>
    </w:p>
    <w:p w:rsidR="00296B37" w:rsidRPr="00A7179F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179F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ОАО «</w:t>
      </w:r>
      <w:proofErr w:type="spellStart"/>
      <w:r w:rsidRPr="00A7179F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A7179F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296B37" w:rsidRPr="00A7179F" w:rsidRDefault="00296B37" w:rsidP="00296B3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79F">
        <w:rPr>
          <w:rFonts w:ascii="Times New Roman" w:hAnsi="Times New Roman" w:cs="Times New Roman"/>
          <w:sz w:val="24"/>
          <w:szCs w:val="24"/>
        </w:rPr>
        <w:t>Общий низкий уровень</w:t>
      </w:r>
      <w:r w:rsidR="00344ADB" w:rsidRPr="00A7179F">
        <w:rPr>
          <w:rFonts w:ascii="Times New Roman" w:hAnsi="Times New Roman" w:cs="Times New Roman"/>
          <w:sz w:val="24"/>
          <w:szCs w:val="24"/>
        </w:rPr>
        <w:t xml:space="preserve"> газификации (природным газом) муниципального образования «Город Томск» </w:t>
      </w:r>
      <w:r w:rsidRPr="00A7179F">
        <w:rPr>
          <w:rFonts w:ascii="Times New Roman" w:hAnsi="Times New Roman" w:cs="Times New Roman"/>
          <w:sz w:val="24"/>
          <w:szCs w:val="24"/>
        </w:rPr>
        <w:t>(около 6,8 %)</w:t>
      </w:r>
      <w:r w:rsidR="00077BCB" w:rsidRPr="00A7179F">
        <w:rPr>
          <w:rFonts w:ascii="Times New Roman" w:hAnsi="Times New Roman" w:cs="Times New Roman"/>
          <w:sz w:val="24"/>
          <w:szCs w:val="24"/>
        </w:rPr>
        <w:t xml:space="preserve"> </w:t>
      </w:r>
      <w:r w:rsidRPr="00A7179F">
        <w:rPr>
          <w:rFonts w:ascii="Times New Roman" w:hAnsi="Times New Roman" w:cs="Times New Roman"/>
          <w:sz w:val="24"/>
          <w:szCs w:val="24"/>
        </w:rPr>
        <w:t xml:space="preserve">по сравнению со средним общероссийским показателем для городов (67 %) обусловлен исторической застройкой, а также системой газоснабжения 4-х ступенчатой тупиковой, которая характеризуется неравномерностью распределения по площади </w:t>
      </w:r>
      <w:r w:rsidR="00344ADB" w:rsidRPr="00A7179F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A7179F">
        <w:rPr>
          <w:rFonts w:ascii="Times New Roman" w:hAnsi="Times New Roman" w:cs="Times New Roman"/>
          <w:sz w:val="24"/>
          <w:szCs w:val="24"/>
        </w:rPr>
        <w:t>, и, как следствие, невозможностью доступа к ней как промышленных, так и частных потребителей, а так же невысокой надежностью, вследствие</w:t>
      </w:r>
      <w:proofErr w:type="gramEnd"/>
      <w:r w:rsidRPr="00A7179F">
        <w:rPr>
          <w:rFonts w:ascii="Times New Roman" w:hAnsi="Times New Roman" w:cs="Times New Roman"/>
          <w:sz w:val="24"/>
          <w:szCs w:val="24"/>
        </w:rPr>
        <w:t xml:space="preserve"> отсутствия возможности резервирования подачи. </w:t>
      </w:r>
    </w:p>
    <w:p w:rsidR="00296B37" w:rsidRPr="00A7179F" w:rsidRDefault="00296B37" w:rsidP="009E13A3">
      <w:pPr>
        <w:pStyle w:val="a4"/>
        <w:tabs>
          <w:tab w:val="left" w:pos="0"/>
        </w:tabs>
        <w:spacing w:after="0"/>
        <w:ind w:firstLine="709"/>
        <w:jc w:val="both"/>
      </w:pPr>
      <w:proofErr w:type="gramStart"/>
      <w:r w:rsidRPr="00A7179F">
        <w:t xml:space="preserve">Для целей сопоставления показателей развитости систем инженерной инфраструктуры </w:t>
      </w:r>
      <w:r w:rsidR="00344ADB" w:rsidRPr="00A7179F">
        <w:t xml:space="preserve">муниципального образования «Город Томск» </w:t>
      </w:r>
      <w:r w:rsidRPr="00A7179F">
        <w:t xml:space="preserve">с другими областными центрами </w:t>
      </w:r>
      <w:r w:rsidR="0057105B" w:rsidRPr="00A7179F">
        <w:t xml:space="preserve">субъектов Российской Федерации </w:t>
      </w:r>
      <w:r w:rsidRPr="00A7179F">
        <w:t xml:space="preserve">Сибирского федерального округа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</w:t>
      </w:r>
      <w:r w:rsidR="00344ADB" w:rsidRPr="00A7179F">
        <w:t>муниципальному образованию «Город Томск»</w:t>
      </w:r>
      <w:r w:rsidRPr="00A7179F">
        <w:t xml:space="preserve">. </w:t>
      </w:r>
      <w:proofErr w:type="gramEnd"/>
    </w:p>
    <w:p w:rsidR="00296B37" w:rsidRPr="00A7179F" w:rsidRDefault="00296B37" w:rsidP="00296B37">
      <w:pPr>
        <w:pStyle w:val="a4"/>
        <w:tabs>
          <w:tab w:val="left" w:pos="0"/>
        </w:tabs>
        <w:spacing w:after="0"/>
        <w:jc w:val="center"/>
        <w:rPr>
          <w:b/>
        </w:rPr>
      </w:pPr>
      <w:r w:rsidRPr="00A7179F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296B37" w:rsidRPr="00A7179F" w:rsidTr="009E13A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A7179F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A7179F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A7179F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A7179F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A7179F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A7179F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A7179F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A7179F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A7179F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A7179F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A7179F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A7179F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A7179F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A7179F">
              <w:rPr>
                <w:lang w:eastAsia="en-US"/>
              </w:rPr>
              <w:t>2030 год</w:t>
            </w:r>
          </w:p>
        </w:tc>
      </w:tr>
      <w:tr w:rsidR="00296B37" w:rsidRPr="00A7179F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 w:rsidP="009E13A3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A7179F">
              <w:rPr>
                <w:lang w:eastAsia="en-US"/>
              </w:rPr>
              <w:t xml:space="preserve">Численность </w:t>
            </w:r>
            <w:r w:rsidRPr="00A7179F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723,1</w:t>
            </w:r>
          </w:p>
        </w:tc>
      </w:tr>
      <w:tr w:rsidR="00296B37" w:rsidRPr="00A7179F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A7179F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A7179F">
              <w:rPr>
                <w:lang w:eastAsia="en-US"/>
              </w:rPr>
              <w:t>295,1</w:t>
            </w:r>
          </w:p>
        </w:tc>
      </w:tr>
    </w:tbl>
    <w:p w:rsidR="00296B37" w:rsidRPr="00A7179F" w:rsidRDefault="00296B37" w:rsidP="00296B37">
      <w:pPr>
        <w:pStyle w:val="a4"/>
        <w:tabs>
          <w:tab w:val="left" w:pos="0"/>
        </w:tabs>
        <w:spacing w:after="0"/>
      </w:pPr>
    </w:p>
    <w:p w:rsidR="00296B37" w:rsidRPr="00A7179F" w:rsidRDefault="00296B37" w:rsidP="00296B37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A7179F">
        <w:t xml:space="preserve">Наиболее близкими к </w:t>
      </w:r>
      <w:r w:rsidR="00344ADB" w:rsidRPr="00A7179F">
        <w:t xml:space="preserve">муниципальному образованию «Город Томск» </w:t>
      </w:r>
      <w:r w:rsidRPr="00A7179F">
        <w:t>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Pr="00A7179F">
        <w:t>.</w:t>
      </w:r>
      <w:proofErr w:type="gramEnd"/>
      <w:r w:rsidRPr="00A7179F">
        <w:t xml:space="preserve"> </w:t>
      </w:r>
      <w:proofErr w:type="gramStart"/>
      <w:r w:rsidRPr="00A7179F">
        <w:t>и</w:t>
      </w:r>
      <w:proofErr w:type="gramEnd"/>
      <w:r w:rsidRPr="00A7179F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A7179F">
        <w:t xml:space="preserve">Таким образом, среди городов – областных центров </w:t>
      </w:r>
      <w:r w:rsidR="0057105B" w:rsidRPr="00A7179F">
        <w:t>субъектов Российской Федерации</w:t>
      </w:r>
      <w:r w:rsidRPr="00A7179F">
        <w:t xml:space="preserve">, входящих в </w:t>
      </w:r>
      <w:r w:rsidR="0057105B" w:rsidRPr="00A7179F">
        <w:t>Сибирском федеральном округе</w:t>
      </w:r>
      <w:r w:rsidRPr="00A7179F">
        <w:t xml:space="preserve">, нет сопоставимых с </w:t>
      </w:r>
      <w:r w:rsidR="00344ADB" w:rsidRPr="00A7179F">
        <w:t xml:space="preserve">муниципальным образованием «Город Томск» </w:t>
      </w:r>
      <w:r w:rsidRPr="00A7179F">
        <w:t xml:space="preserve">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</w:t>
      </w:r>
      <w:r w:rsidR="00344ADB" w:rsidRPr="00A7179F">
        <w:t xml:space="preserve">муниципального образования «Город Томск» </w:t>
      </w:r>
      <w:r w:rsidRPr="00A7179F">
        <w:t xml:space="preserve"> с другими областными центрами </w:t>
      </w:r>
      <w:r w:rsidR="0057105B" w:rsidRPr="00A7179F">
        <w:t>субъектов Российской Федерации Сибирского</w:t>
      </w:r>
      <w:proofErr w:type="gramEnd"/>
      <w:r w:rsidR="0057105B" w:rsidRPr="00A7179F">
        <w:t xml:space="preserve"> федерального округа</w:t>
      </w:r>
      <w:r w:rsidRPr="00A7179F">
        <w:t>.</w:t>
      </w:r>
    </w:p>
    <w:p w:rsidR="00296B37" w:rsidRPr="00A7179F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6B37" w:rsidRPr="00A7179F" w:rsidRDefault="00296B37" w:rsidP="00296B37">
      <w:pPr>
        <w:ind w:firstLine="720"/>
        <w:jc w:val="both"/>
      </w:pPr>
      <w:r w:rsidRPr="00A7179F">
        <w:t xml:space="preserve">На сегодняшний день в некоторых районах </w:t>
      </w:r>
      <w:r w:rsidR="004D16EB" w:rsidRPr="00A7179F">
        <w:t xml:space="preserve">муниципального образования «Город Томск» </w:t>
      </w:r>
      <w:r w:rsidRPr="00A7179F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</w:t>
      </w:r>
      <w:r w:rsidRPr="00A7179F">
        <w:lastRenderedPageBreak/>
        <w:t xml:space="preserve">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296B37" w:rsidRPr="00A7179F" w:rsidRDefault="00296B37" w:rsidP="00296B37">
      <w:pPr>
        <w:ind w:firstLine="539"/>
        <w:jc w:val="both"/>
      </w:pPr>
      <w:r w:rsidRPr="00A7179F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296B37" w:rsidRPr="00A7179F" w:rsidRDefault="00296B37" w:rsidP="00296B37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344ADB" w:rsidRPr="00A7179F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A7179F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344ADB" w:rsidRPr="00A7179F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A7179F">
        <w:rPr>
          <w:rFonts w:ascii="Times New Roman" w:hAnsi="Times New Roman" w:cs="Times New Roman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Pr="00A7179F">
          <w:rPr>
            <w:rFonts w:ascii="Times New Roman" w:hAnsi="Times New Roman" w:cs="Times New Roman"/>
          </w:rPr>
          <w:t>2010 г</w:t>
        </w:r>
      </w:smartTag>
      <w:r w:rsidRPr="00A7179F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A7179F">
        <w:rPr>
          <w:rFonts w:ascii="Times New Roman" w:hAnsi="Times New Roman" w:cs="Times New Roman"/>
        </w:rPr>
        <w:t>.м</w:t>
      </w:r>
      <w:proofErr w:type="gramEnd"/>
      <w:r w:rsidRPr="00A7179F">
        <w:rPr>
          <w:rFonts w:ascii="Times New Roman" w:hAnsi="Times New Roman" w:cs="Times New Roman"/>
        </w:rPr>
        <w:t>3/год).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ab/>
        <w:t xml:space="preserve"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 </w:t>
      </w:r>
      <w:r w:rsidR="00344ADB" w:rsidRPr="00A7179F">
        <w:rPr>
          <w:rFonts w:ascii="Times New Roman" w:hAnsi="Times New Roman" w:cs="Times New Roman"/>
        </w:rPr>
        <w:t>на территории муниципального образования «Город Томск»</w:t>
      </w:r>
      <w:r w:rsidRPr="00A7179F">
        <w:rPr>
          <w:rFonts w:ascii="Times New Roman" w:hAnsi="Times New Roman" w:cs="Times New Roman"/>
        </w:rPr>
        <w:t>.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ab/>
        <w:t xml:space="preserve">Газонаполнительная станция, предназначенная для приема, хранения и отпуска СУГ потребителям, расположена в северо-западной части </w:t>
      </w:r>
      <w:r w:rsidR="00344ADB" w:rsidRPr="00A7179F">
        <w:rPr>
          <w:rFonts w:ascii="Times New Roman" w:hAnsi="Times New Roman" w:cs="Times New Roman"/>
        </w:rPr>
        <w:t>муниципального образования «Город Томск»</w:t>
      </w:r>
      <w:r w:rsidRPr="00A7179F">
        <w:rPr>
          <w:rFonts w:ascii="Times New Roman" w:hAnsi="Times New Roman" w:cs="Times New Roman"/>
        </w:rPr>
        <w:t>.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ab/>
        <w:t xml:space="preserve">Подача сжиженного углеводородного газа непосредственно потребителям жилого сектора </w:t>
      </w:r>
      <w:r w:rsidR="004D16EB" w:rsidRPr="00A7179F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A7179F">
        <w:rPr>
          <w:rFonts w:ascii="Times New Roman" w:hAnsi="Times New Roman" w:cs="Times New Roman"/>
        </w:rPr>
        <w:t>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ab/>
        <w:t xml:space="preserve">Газораспределительная система </w:t>
      </w:r>
      <w:r w:rsidR="00344ADB" w:rsidRPr="00A7179F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A7179F">
        <w:rPr>
          <w:rFonts w:ascii="Times New Roman" w:hAnsi="Times New Roman" w:cs="Times New Roman"/>
        </w:rPr>
        <w:t>представляет собой комплекс сооружений, состоящий из следующих элементов: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A7179F">
        <w:rPr>
          <w:rFonts w:ascii="Times New Roman" w:hAnsi="Times New Roman" w:cs="Times New Roman"/>
        </w:rPr>
        <w:t>Зональная</w:t>
      </w:r>
      <w:proofErr w:type="gramEnd"/>
      <w:r w:rsidRPr="00A7179F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A7179F">
        <w:rPr>
          <w:rFonts w:ascii="Times New Roman" w:hAnsi="Times New Roman" w:cs="Times New Roman"/>
        </w:rPr>
        <w:t>с-з</w:t>
      </w:r>
      <w:proofErr w:type="spellEnd"/>
      <w:r w:rsidRPr="00A7179F">
        <w:rPr>
          <w:rFonts w:ascii="Times New Roman" w:hAnsi="Times New Roman" w:cs="Times New Roman"/>
        </w:rPr>
        <w:t xml:space="preserve"> </w:t>
      </w:r>
      <w:proofErr w:type="spellStart"/>
      <w:r w:rsidRPr="00A7179F">
        <w:rPr>
          <w:rFonts w:ascii="Times New Roman" w:hAnsi="Times New Roman" w:cs="Times New Roman"/>
        </w:rPr>
        <w:t>Чернореченский</w:t>
      </w:r>
      <w:proofErr w:type="spellEnd"/>
      <w:r w:rsidRPr="00A7179F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A7179F">
        <w:rPr>
          <w:rFonts w:ascii="Times New Roman" w:hAnsi="Times New Roman" w:cs="Times New Roman"/>
        </w:rPr>
        <w:t>Корнилово</w:t>
      </w:r>
      <w:proofErr w:type="spellEnd"/>
      <w:r w:rsidRPr="00A7179F">
        <w:rPr>
          <w:rFonts w:ascii="Times New Roman" w:hAnsi="Times New Roman" w:cs="Times New Roman"/>
        </w:rPr>
        <w:t>»; ГРС-3 (Богашево))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пунктов редуцирования природного газа (ГРП, ШРП, ГРУ)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системы защиты газопроводов от электрохимической коррозии (ЭХЗ)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средств телемеханизации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отключающих устройств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потребителей природного газа.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ab/>
        <w:t xml:space="preserve">Источниками подачи природного газа в распределительную сеть </w:t>
      </w:r>
      <w:r w:rsidR="004D16EB" w:rsidRPr="00A7179F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A7179F">
        <w:rPr>
          <w:rFonts w:ascii="Times New Roman" w:hAnsi="Times New Roman" w:cs="Times New Roman"/>
        </w:rPr>
        <w:t>являются 10 газораспределительных станций (ГРС), находящиеся на балансе ОАО «Газпром»: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ГРС-1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ГРС-2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ГРС «Апрель»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 xml:space="preserve">- ГРС «АГНКС (Зональная)»;   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ГРС «</w:t>
      </w:r>
      <w:proofErr w:type="spellStart"/>
      <w:r w:rsidRPr="00A7179F">
        <w:rPr>
          <w:rFonts w:ascii="Times New Roman" w:hAnsi="Times New Roman" w:cs="Times New Roman"/>
        </w:rPr>
        <w:t>с-з</w:t>
      </w:r>
      <w:proofErr w:type="spellEnd"/>
      <w:r w:rsidRPr="00A7179F">
        <w:rPr>
          <w:rFonts w:ascii="Times New Roman" w:hAnsi="Times New Roman" w:cs="Times New Roman"/>
        </w:rPr>
        <w:t xml:space="preserve"> </w:t>
      </w:r>
      <w:proofErr w:type="spellStart"/>
      <w:r w:rsidRPr="00A7179F">
        <w:rPr>
          <w:rFonts w:ascii="Times New Roman" w:hAnsi="Times New Roman" w:cs="Times New Roman"/>
        </w:rPr>
        <w:t>Чернореченский</w:t>
      </w:r>
      <w:proofErr w:type="spellEnd"/>
      <w:r w:rsidRPr="00A7179F">
        <w:rPr>
          <w:rFonts w:ascii="Times New Roman" w:hAnsi="Times New Roman" w:cs="Times New Roman"/>
        </w:rPr>
        <w:t>»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ГРС «Моряковский затон»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lastRenderedPageBreak/>
        <w:t xml:space="preserve">- ГРС «с. </w:t>
      </w:r>
      <w:proofErr w:type="spellStart"/>
      <w:r w:rsidRPr="00A7179F">
        <w:rPr>
          <w:rFonts w:ascii="Times New Roman" w:hAnsi="Times New Roman" w:cs="Times New Roman"/>
        </w:rPr>
        <w:t>Корнилово</w:t>
      </w:r>
      <w:proofErr w:type="spellEnd"/>
      <w:r w:rsidRPr="00A7179F">
        <w:rPr>
          <w:rFonts w:ascii="Times New Roman" w:hAnsi="Times New Roman" w:cs="Times New Roman"/>
        </w:rPr>
        <w:t>»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A7179F">
        <w:rPr>
          <w:rFonts w:ascii="Times New Roman" w:hAnsi="Times New Roman" w:cs="Times New Roman"/>
        </w:rPr>
        <w:t>- ГРС-3 (Богашево));</w:t>
      </w:r>
      <w:proofErr w:type="gramEnd"/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ГРС «ТНХК»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ГРС-4.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ab/>
        <w:t xml:space="preserve">Существующая газовая сеть </w:t>
      </w:r>
      <w:r w:rsidR="00344ADB" w:rsidRPr="00A7179F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A7179F">
        <w:rPr>
          <w:rFonts w:ascii="Times New Roman" w:hAnsi="Times New Roman" w:cs="Times New Roman"/>
        </w:rPr>
        <w:t>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 xml:space="preserve">В границах разработки Генеральной схемы газификации </w:t>
      </w:r>
      <w:r w:rsidR="004D16EB" w:rsidRPr="00A7179F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A7179F">
        <w:rPr>
          <w:rFonts w:ascii="Times New Roman" w:hAnsi="Times New Roman" w:cs="Times New Roman"/>
        </w:rPr>
        <w:t>были рассмотрены существующие газораспределительные сети, находящиеся на балансе различных организаций.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ab/>
        <w:t>По данным ОАО «</w:t>
      </w:r>
      <w:proofErr w:type="spellStart"/>
      <w:r w:rsidRPr="00A7179F">
        <w:rPr>
          <w:rFonts w:ascii="Times New Roman" w:hAnsi="Times New Roman" w:cs="Times New Roman"/>
        </w:rPr>
        <w:t>Томскоблгаз</w:t>
      </w:r>
      <w:proofErr w:type="spellEnd"/>
      <w:r w:rsidRPr="00A7179F">
        <w:rPr>
          <w:rFonts w:ascii="Times New Roman" w:hAnsi="Times New Roman" w:cs="Times New Roman"/>
        </w:rPr>
        <w:t xml:space="preserve">» </w:t>
      </w:r>
      <w:proofErr w:type="gramStart"/>
      <w:r w:rsidRPr="00A7179F">
        <w:rPr>
          <w:rFonts w:ascii="Times New Roman" w:hAnsi="Times New Roman" w:cs="Times New Roman"/>
        </w:rPr>
        <w:t>и ООО</w:t>
      </w:r>
      <w:proofErr w:type="gramEnd"/>
      <w:r w:rsidRPr="00A7179F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ОАО «</w:t>
      </w:r>
      <w:proofErr w:type="spellStart"/>
      <w:r w:rsidRPr="00A7179F">
        <w:rPr>
          <w:rFonts w:ascii="Times New Roman" w:hAnsi="Times New Roman" w:cs="Times New Roman"/>
        </w:rPr>
        <w:t>Томскоблгаз</w:t>
      </w:r>
      <w:proofErr w:type="spellEnd"/>
      <w:r w:rsidRPr="00A7179F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A7179F">
          <w:rPr>
            <w:rFonts w:ascii="Times New Roman" w:hAnsi="Times New Roman" w:cs="Times New Roman"/>
          </w:rPr>
          <w:t>82,6 км</w:t>
        </w:r>
      </w:smartTag>
      <w:r w:rsidRPr="00A7179F">
        <w:rPr>
          <w:rFonts w:ascii="Times New Roman" w:hAnsi="Times New Roman" w:cs="Times New Roman"/>
        </w:rPr>
        <w:t>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A7179F">
          <w:rPr>
            <w:rFonts w:ascii="Times New Roman" w:hAnsi="Times New Roman" w:cs="Times New Roman"/>
          </w:rPr>
          <w:t>7,06 км</w:t>
        </w:r>
      </w:smartTag>
      <w:r w:rsidRPr="00A7179F">
        <w:rPr>
          <w:rFonts w:ascii="Times New Roman" w:hAnsi="Times New Roman" w:cs="Times New Roman"/>
        </w:rPr>
        <w:t>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A7179F">
          <w:rPr>
            <w:rFonts w:ascii="Times New Roman" w:hAnsi="Times New Roman" w:cs="Times New Roman"/>
          </w:rPr>
          <w:t>39 км</w:t>
        </w:r>
      </w:smartTag>
      <w:r w:rsidRPr="00A7179F">
        <w:rPr>
          <w:rFonts w:ascii="Times New Roman" w:hAnsi="Times New Roman" w:cs="Times New Roman"/>
        </w:rPr>
        <w:t>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A7179F">
          <w:rPr>
            <w:rFonts w:ascii="Times New Roman" w:hAnsi="Times New Roman" w:cs="Times New Roman"/>
          </w:rPr>
          <w:t>26 км</w:t>
        </w:r>
      </w:smartTag>
      <w:r w:rsidRPr="00A7179F">
        <w:rPr>
          <w:rFonts w:ascii="Times New Roman" w:hAnsi="Times New Roman" w:cs="Times New Roman"/>
        </w:rPr>
        <w:t>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 xml:space="preserve">- Департамент по управлению </w:t>
      </w:r>
      <w:r w:rsidR="00463D06" w:rsidRPr="00A7179F">
        <w:rPr>
          <w:rFonts w:ascii="Times New Roman" w:hAnsi="Times New Roman" w:cs="Times New Roman"/>
        </w:rPr>
        <w:t>государственной собственностью Томской области</w:t>
      </w:r>
      <w:r w:rsidRPr="00A7179F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18 км"/>
        </w:smartTagPr>
        <w:r w:rsidRPr="00A7179F">
          <w:rPr>
            <w:rFonts w:ascii="Times New Roman" w:hAnsi="Times New Roman" w:cs="Times New Roman"/>
          </w:rPr>
          <w:t>18 км</w:t>
        </w:r>
      </w:smartTag>
      <w:r w:rsidRPr="00A7179F">
        <w:rPr>
          <w:rFonts w:ascii="Times New Roman" w:hAnsi="Times New Roman" w:cs="Times New Roman"/>
        </w:rPr>
        <w:t>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 xml:space="preserve">- ООО «Газпром газораспределение Томск»: </w:t>
      </w:r>
      <w:smartTag w:uri="urn:schemas-microsoft-com:office:smarttags" w:element="metricconverter">
        <w:smartTagPr>
          <w:attr w:name="ProductID" w:val="13,2 км"/>
        </w:smartTagPr>
        <w:r w:rsidRPr="00A7179F">
          <w:rPr>
            <w:rFonts w:ascii="Times New Roman" w:hAnsi="Times New Roman" w:cs="Times New Roman"/>
          </w:rPr>
          <w:t>13,2 км</w:t>
        </w:r>
      </w:smartTag>
      <w:r w:rsidRPr="00A7179F">
        <w:rPr>
          <w:rFonts w:ascii="Times New Roman" w:hAnsi="Times New Roman" w:cs="Times New Roman"/>
        </w:rPr>
        <w:t>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ОАО «</w:t>
      </w:r>
      <w:proofErr w:type="spellStart"/>
      <w:r w:rsidRPr="00A7179F">
        <w:rPr>
          <w:rFonts w:ascii="Times New Roman" w:hAnsi="Times New Roman" w:cs="Times New Roman"/>
        </w:rPr>
        <w:t>Газпромрегионгаз</w:t>
      </w:r>
      <w:proofErr w:type="spellEnd"/>
      <w:r w:rsidRPr="00A7179F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19,5 км"/>
        </w:smartTagPr>
        <w:r w:rsidRPr="00A7179F">
          <w:rPr>
            <w:rFonts w:ascii="Times New Roman" w:hAnsi="Times New Roman" w:cs="Times New Roman"/>
          </w:rPr>
          <w:t>19,5 км</w:t>
        </w:r>
      </w:smartTag>
      <w:r w:rsidRPr="00A7179F">
        <w:rPr>
          <w:rFonts w:ascii="Times New Roman" w:hAnsi="Times New Roman" w:cs="Times New Roman"/>
        </w:rPr>
        <w:t>;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>- ОГ</w:t>
      </w:r>
      <w:r w:rsidR="00292AB2" w:rsidRPr="00A7179F">
        <w:rPr>
          <w:rFonts w:ascii="Times New Roman" w:hAnsi="Times New Roman" w:cs="Times New Roman"/>
        </w:rPr>
        <w:t>К</w:t>
      </w:r>
      <w:r w:rsidRPr="00A7179F">
        <w:rPr>
          <w:rFonts w:ascii="Times New Roman" w:hAnsi="Times New Roman" w:cs="Times New Roman"/>
        </w:rPr>
        <w:t>У «</w:t>
      </w:r>
      <w:proofErr w:type="spellStart"/>
      <w:r w:rsidRPr="00A7179F">
        <w:rPr>
          <w:rFonts w:ascii="Times New Roman" w:hAnsi="Times New Roman" w:cs="Times New Roman"/>
        </w:rPr>
        <w:t>Облстройзаказчик</w:t>
      </w:r>
      <w:proofErr w:type="spellEnd"/>
      <w:r w:rsidRPr="00A7179F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3,5 км"/>
        </w:smartTagPr>
        <w:r w:rsidRPr="00A7179F">
          <w:rPr>
            <w:rFonts w:ascii="Times New Roman" w:hAnsi="Times New Roman" w:cs="Times New Roman"/>
          </w:rPr>
          <w:t>3,5 км</w:t>
        </w:r>
      </w:smartTag>
      <w:r w:rsidRPr="00A7179F">
        <w:rPr>
          <w:rFonts w:ascii="Times New Roman" w:hAnsi="Times New Roman" w:cs="Times New Roman"/>
        </w:rPr>
        <w:t xml:space="preserve">. 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A7179F">
          <w:rPr>
            <w:rFonts w:ascii="Times New Roman" w:hAnsi="Times New Roman" w:cs="Times New Roman"/>
          </w:rPr>
          <w:t>208,86 км</w:t>
        </w:r>
      </w:smartTag>
      <w:r w:rsidRPr="00A7179F">
        <w:rPr>
          <w:rFonts w:ascii="Times New Roman" w:hAnsi="Times New Roman" w:cs="Times New Roman"/>
        </w:rPr>
        <w:t>.</w:t>
      </w: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7179F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ы ОАО «Газпром» по строительству газопроводов высокого давления на территории Томской области.</w:t>
      </w:r>
    </w:p>
    <w:p w:rsidR="00094EB5" w:rsidRPr="00A7179F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</w:p>
    <w:p w:rsidR="00094EB5" w:rsidRPr="00A7179F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  <w:r w:rsidRPr="00A7179F">
        <w:rPr>
          <w:rFonts w:ascii="Times New Roman" w:hAnsi="Times New Roman"/>
          <w:b/>
          <w:sz w:val="24"/>
        </w:rPr>
        <w:t>Реализация настоящей подпрограммы должна обеспечить следующие конечные результаты:</w:t>
      </w:r>
    </w:p>
    <w:p w:rsidR="00094EB5" w:rsidRPr="00A7179F" w:rsidRDefault="00094EB5" w:rsidP="00094EB5">
      <w:pPr>
        <w:pStyle w:val="consnormal"/>
        <w:suppressAutoHyphens/>
        <w:ind w:firstLine="715"/>
        <w:jc w:val="both"/>
        <w:rPr>
          <w:rFonts w:ascii="Times New Roman" w:hAnsi="Times New Roman"/>
          <w:b/>
          <w:sz w:val="24"/>
        </w:rPr>
      </w:pPr>
    </w:p>
    <w:p w:rsidR="00094EB5" w:rsidRPr="00A7179F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A7179F">
        <w:t xml:space="preserve">Снижение уровня газификации муниципального образования «Город Томск» сжиженным углеводородным газом; </w:t>
      </w:r>
    </w:p>
    <w:p w:rsidR="00094EB5" w:rsidRPr="00A7179F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A7179F">
        <w:t>Увеличение уровня газификации муниципального образования «Город Томск» природным газом;</w:t>
      </w:r>
    </w:p>
    <w:p w:rsidR="00094EB5" w:rsidRPr="00A7179F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A7179F">
        <w:t>Увеличение количества подключенных к газораспределительным сетям абонентов.</w:t>
      </w:r>
    </w:p>
    <w:p w:rsidR="00094EB5" w:rsidRPr="00A7179F" w:rsidRDefault="00094EB5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A7179F" w:rsidRDefault="00296B37" w:rsidP="00296B37">
      <w:pPr>
        <w:jc w:val="center"/>
        <w:rPr>
          <w:b/>
        </w:rPr>
      </w:pPr>
      <w:r w:rsidRPr="00A7179F">
        <w:rPr>
          <w:b/>
        </w:rPr>
        <w:t>Анализ рисков реализации Подпрограммы и меры по их управлению</w:t>
      </w:r>
    </w:p>
    <w:p w:rsidR="00296B37" w:rsidRPr="00A7179F" w:rsidRDefault="00296B37" w:rsidP="00296B37">
      <w:pPr>
        <w:jc w:val="both"/>
      </w:pPr>
    </w:p>
    <w:p w:rsidR="00296B37" w:rsidRPr="00A7179F" w:rsidRDefault="00296B37" w:rsidP="00296B37">
      <w:pPr>
        <w:ind w:firstLine="709"/>
        <w:jc w:val="both"/>
      </w:pPr>
      <w:r w:rsidRPr="00A7179F">
        <w:t xml:space="preserve">Так как мероприятия подпрограммы реализуются посредством заключения муниципальных </w:t>
      </w:r>
      <w:proofErr w:type="gramStart"/>
      <w:r w:rsidRPr="00A7179F">
        <w:t>контрактов</w:t>
      </w:r>
      <w:proofErr w:type="gramEnd"/>
      <w:r w:rsidRPr="00A7179F">
        <w:t xml:space="preserve"> по результатам проведенных в рамках Федерального закона от 05.04.2</w:t>
      </w:r>
      <w:r w:rsidR="00513B0B" w:rsidRPr="00A7179F">
        <w:t>013 № 44-ФЗ</w:t>
      </w:r>
      <w:r w:rsidRPr="00A7179F">
        <w:t xml:space="preserve">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A7179F">
        <w:t>недостижения</w:t>
      </w:r>
      <w:proofErr w:type="spellEnd"/>
      <w:r w:rsidRPr="00A7179F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96B37" w:rsidRPr="00A7179F" w:rsidRDefault="00296B37" w:rsidP="00296B37">
      <w:pPr>
        <w:ind w:firstLine="709"/>
        <w:jc w:val="both"/>
      </w:pPr>
      <w:r w:rsidRPr="00A7179F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96B37" w:rsidRPr="00A7179F" w:rsidRDefault="00296B37" w:rsidP="00296B37">
      <w:pPr>
        <w:ind w:firstLine="709"/>
        <w:jc w:val="both"/>
      </w:pPr>
      <w:r w:rsidRPr="00A7179F">
        <w:lastRenderedPageBreak/>
        <w:t xml:space="preserve">В ходе реализации подпрограммы возможны и другие внешние риски, наступление или </w:t>
      </w:r>
      <w:proofErr w:type="spellStart"/>
      <w:r w:rsidRPr="00A7179F">
        <w:t>ненаступление</w:t>
      </w:r>
      <w:proofErr w:type="spellEnd"/>
      <w:r w:rsidRPr="00A7179F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96B37" w:rsidRPr="00A7179F" w:rsidRDefault="00296B37" w:rsidP="00296B37">
      <w:pPr>
        <w:ind w:firstLine="709"/>
        <w:jc w:val="both"/>
      </w:pPr>
      <w:r w:rsidRPr="00A7179F">
        <w:t>- возникновения дестабилизирующих общественных процессов;</w:t>
      </w:r>
    </w:p>
    <w:p w:rsidR="00296B37" w:rsidRPr="00A7179F" w:rsidRDefault="00296B37" w:rsidP="00296B37">
      <w:pPr>
        <w:ind w:firstLine="709"/>
        <w:jc w:val="both"/>
      </w:pPr>
      <w:r w:rsidRPr="00A7179F">
        <w:t>- изменения федерального и областного законодательства о местном самоуправлении;</w:t>
      </w:r>
    </w:p>
    <w:p w:rsidR="00296B37" w:rsidRPr="00A7179F" w:rsidRDefault="00296B37" w:rsidP="00296B37">
      <w:pPr>
        <w:ind w:firstLine="709"/>
        <w:jc w:val="both"/>
      </w:pPr>
      <w:r w:rsidRPr="00A7179F">
        <w:t>- снижения объема финансирования по муниципальной программе в результате ухудшения финансового положе</w:t>
      </w:r>
      <w:r w:rsidR="007B0729" w:rsidRPr="00A7179F">
        <w:t>ния муниципального образования «</w:t>
      </w:r>
      <w:r w:rsidRPr="00A7179F">
        <w:t>Город Томск</w:t>
      </w:r>
      <w:r w:rsidR="007B0729" w:rsidRPr="00A7179F">
        <w:t>»</w:t>
      </w:r>
      <w:r w:rsidRPr="00A7179F">
        <w:t xml:space="preserve"> и пересмотра параметров соответствующего бюджета.</w:t>
      </w:r>
    </w:p>
    <w:p w:rsidR="00296B37" w:rsidRPr="00A7179F" w:rsidRDefault="00296B37" w:rsidP="00296B37">
      <w:pPr>
        <w:ind w:firstLine="706"/>
        <w:jc w:val="both"/>
      </w:pPr>
    </w:p>
    <w:p w:rsidR="00296B37" w:rsidRPr="00A7179F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A7179F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A7179F">
        <w:rPr>
          <w:caps/>
        </w:rPr>
        <w:t>Цели, задачи, показатели подпрограммы</w:t>
      </w:r>
    </w:p>
    <w:p w:rsidR="00296B37" w:rsidRPr="00A7179F" w:rsidRDefault="00296B37" w:rsidP="00296B37">
      <w:pPr>
        <w:ind w:firstLine="708"/>
        <w:jc w:val="both"/>
      </w:pPr>
      <w:r w:rsidRPr="00A7179F">
        <w:t xml:space="preserve">Показатели цели, задач, мероприятий подпрограммы представлены в приложении 1 к подпрограмме «Газификация Томска на 2015-2025 годы».  </w:t>
      </w:r>
    </w:p>
    <w:p w:rsidR="00B8166C" w:rsidRPr="00A7179F" w:rsidRDefault="00B8166C" w:rsidP="00296B37">
      <w:pPr>
        <w:ind w:firstLine="708"/>
        <w:jc w:val="both"/>
      </w:pPr>
    </w:p>
    <w:p w:rsidR="00B8166C" w:rsidRPr="00A7179F" w:rsidRDefault="00B8166C" w:rsidP="00B8166C">
      <w:pPr>
        <w:ind w:firstLine="708"/>
        <w:jc w:val="both"/>
      </w:pPr>
      <w:r w:rsidRPr="00A7179F">
        <w:t>Уровень газификации жилищного фонда рассчитывается как отношение количества абонентов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B8166C" w:rsidRPr="00A7179F" w:rsidRDefault="00B8166C" w:rsidP="00B8166C">
      <w:pPr>
        <w:ind w:firstLine="708"/>
        <w:jc w:val="both"/>
      </w:pPr>
      <w:r w:rsidRPr="00A7179F">
        <w:t>По состоянию на 01.01.2019 на территории муниципального образования «Город Томск» общее число квартир и жилых домов составляет 254 452 (согласно данных Территориального органа Федеральной службы государственной статистики по Томской области), из которых:</w:t>
      </w:r>
    </w:p>
    <w:p w:rsidR="00B8166C" w:rsidRPr="00A7179F" w:rsidRDefault="00B8166C" w:rsidP="00B8166C">
      <w:pPr>
        <w:ind w:firstLine="708"/>
        <w:jc w:val="both"/>
      </w:pPr>
      <w:r w:rsidRPr="00A7179F">
        <w:t>- 234 016 – число квартир в многоквартирных жилых домах;</w:t>
      </w:r>
    </w:p>
    <w:p w:rsidR="00B8166C" w:rsidRPr="00A7179F" w:rsidRDefault="00B8166C" w:rsidP="00B8166C">
      <w:pPr>
        <w:ind w:firstLine="708"/>
        <w:jc w:val="both"/>
      </w:pPr>
      <w:r w:rsidRPr="00A7179F">
        <w:t>- 20 436 – число жилых домов (индивидуально-определенных зданий).</w:t>
      </w:r>
    </w:p>
    <w:p w:rsidR="00B8166C" w:rsidRPr="00A7179F" w:rsidRDefault="00B8166C" w:rsidP="00B8166C">
      <w:pPr>
        <w:ind w:firstLine="708"/>
        <w:jc w:val="both"/>
      </w:pPr>
    </w:p>
    <w:p w:rsidR="00B8166C" w:rsidRPr="00A7179F" w:rsidRDefault="00B8166C" w:rsidP="00B8166C">
      <w:pPr>
        <w:ind w:firstLine="708"/>
        <w:jc w:val="both"/>
      </w:pPr>
      <w:r w:rsidRPr="00A7179F">
        <w:t xml:space="preserve">Количество абонентов, подключенных к газораспределительным сетям составляет 44 031 шт. (согласно данных ООО «Газпром газораспределение Томск» </w:t>
      </w:r>
      <w:proofErr w:type="gramStart"/>
      <w:r w:rsidRPr="00A7179F">
        <w:t>и ООО</w:t>
      </w:r>
      <w:proofErr w:type="gramEnd"/>
      <w:r w:rsidRPr="00A7179F">
        <w:t xml:space="preserve"> «Газпром </w:t>
      </w:r>
      <w:proofErr w:type="spellStart"/>
      <w:r w:rsidRPr="00A7179F">
        <w:t>межрегионгаз</w:t>
      </w:r>
      <w:proofErr w:type="spellEnd"/>
      <w:r w:rsidRPr="00A7179F">
        <w:t xml:space="preserve"> Новосибирск»), из которых:</w:t>
      </w:r>
    </w:p>
    <w:p w:rsidR="00B8166C" w:rsidRPr="00A7179F" w:rsidRDefault="00B8166C" w:rsidP="00B8166C">
      <w:pPr>
        <w:ind w:firstLine="708"/>
        <w:jc w:val="both"/>
      </w:pPr>
    </w:p>
    <w:p w:rsidR="00B8166C" w:rsidRPr="00A7179F" w:rsidRDefault="00B8166C" w:rsidP="00B8166C">
      <w:pPr>
        <w:ind w:firstLine="708"/>
        <w:jc w:val="both"/>
      </w:pPr>
      <w:r w:rsidRPr="00A7179F">
        <w:t>- 5 374 шт. – подключено к сетям газоснабжения на сжиженном газе (Кировский район – 1195 квартир; Советский район – 1 490 квартир; Ленинский район – 1 484 квартир; Октябрьский район – 1 205 квартир);</w:t>
      </w:r>
    </w:p>
    <w:p w:rsidR="00B8166C" w:rsidRPr="00A7179F" w:rsidRDefault="00B8166C" w:rsidP="00B8166C">
      <w:pPr>
        <w:ind w:firstLine="708"/>
        <w:jc w:val="both"/>
      </w:pPr>
      <w:r w:rsidRPr="00A7179F">
        <w:t>- 38 657 шт. – подключено к сетям газоснабжения на природном газе.</w:t>
      </w:r>
    </w:p>
    <w:p w:rsidR="00B8166C" w:rsidRPr="00A7179F" w:rsidRDefault="00B8166C" w:rsidP="00B8166C">
      <w:pPr>
        <w:ind w:firstLine="708"/>
        <w:jc w:val="both"/>
      </w:pPr>
    </w:p>
    <w:p w:rsidR="00B8166C" w:rsidRPr="00A7179F" w:rsidRDefault="00B8166C" w:rsidP="00B8166C">
      <w:pPr>
        <w:ind w:firstLine="708"/>
        <w:jc w:val="both"/>
      </w:pPr>
      <w:r w:rsidRPr="00A7179F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B8166C" w:rsidRPr="00A7179F" w:rsidRDefault="00B8166C" w:rsidP="00B8166C">
      <w:pPr>
        <w:ind w:firstLine="708"/>
        <w:jc w:val="both"/>
      </w:pPr>
      <w:r w:rsidRPr="00A7179F">
        <w:t>- уровень газификации природным газом в муниципальном образовании «Город Томск» равен 15,2 % (38 657*100/254 452);</w:t>
      </w:r>
    </w:p>
    <w:p w:rsidR="00B8166C" w:rsidRPr="00A7179F" w:rsidRDefault="00B8166C" w:rsidP="00B8166C">
      <w:pPr>
        <w:ind w:firstLine="708"/>
        <w:jc w:val="both"/>
      </w:pPr>
      <w:r w:rsidRPr="00A7179F">
        <w:t>- уровень газификации сжиженным газом в муниципальном образовании «Город Томск» равен 2,1 % (5 374*10/254 452).</w:t>
      </w:r>
    </w:p>
    <w:p w:rsidR="00B8166C" w:rsidRPr="00A7179F" w:rsidRDefault="00B8166C" w:rsidP="00B8166C">
      <w:pPr>
        <w:ind w:firstLine="708"/>
        <w:jc w:val="both"/>
      </w:pPr>
    </w:p>
    <w:p w:rsidR="00B8166C" w:rsidRPr="00A7179F" w:rsidRDefault="00B8166C" w:rsidP="00B8166C">
      <w:pPr>
        <w:ind w:firstLine="708"/>
        <w:jc w:val="both"/>
      </w:pPr>
      <w:r w:rsidRPr="00A7179F">
        <w:t xml:space="preserve">По объектам </w:t>
      </w:r>
      <w:proofErr w:type="gramStart"/>
      <w:r w:rsidRPr="00A7179F">
        <w:t>газификации</w:t>
      </w:r>
      <w:proofErr w:type="gramEnd"/>
      <w:r w:rsidRPr="00A7179F">
        <w:t xml:space="preserve">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</w:t>
      </w:r>
      <w:r w:rsidR="004E6255" w:rsidRPr="00A7179F">
        <w:t>количество точек для подключения абонентов к газовым сетям</w:t>
      </w:r>
      <w:r w:rsidRPr="00A7179F">
        <w:t xml:space="preserve"> </w:t>
      </w:r>
      <w:r w:rsidR="004E6255" w:rsidRPr="00A7179F">
        <w:t>определено</w:t>
      </w:r>
      <w:r w:rsidRPr="00A7179F">
        <w:t xml:space="preserve"> на основании данных, указанных в проектной документации.</w:t>
      </w:r>
    </w:p>
    <w:p w:rsidR="00B8166C" w:rsidRPr="00A7179F" w:rsidRDefault="00B8166C" w:rsidP="00B8166C">
      <w:pPr>
        <w:ind w:firstLine="708"/>
        <w:jc w:val="both"/>
      </w:pPr>
    </w:p>
    <w:p w:rsidR="00B8166C" w:rsidRPr="00A7179F" w:rsidRDefault="004E6255" w:rsidP="00B8166C">
      <w:pPr>
        <w:ind w:firstLine="708"/>
        <w:jc w:val="both"/>
      </w:pPr>
      <w:r w:rsidRPr="00A7179F">
        <w:t>Количество точек для подключения абонентов к газовым сетям</w:t>
      </w:r>
      <w:r w:rsidR="00B8166C" w:rsidRPr="00A7179F">
        <w:t xml:space="preserve">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</w:t>
      </w:r>
      <w:r w:rsidRPr="00A7179F">
        <w:t>количестве точек для подключения абонентов к газовым сетям</w:t>
      </w:r>
      <w:r w:rsidR="00B8166C" w:rsidRPr="00A7179F">
        <w:t>. В том числе по следующим объектам:</w:t>
      </w:r>
    </w:p>
    <w:p w:rsidR="00B8166C" w:rsidRPr="00A7179F" w:rsidRDefault="00B8166C" w:rsidP="00B8166C">
      <w:pPr>
        <w:jc w:val="both"/>
      </w:pPr>
    </w:p>
    <w:tbl>
      <w:tblPr>
        <w:tblW w:w="9813" w:type="dxa"/>
        <w:tblInd w:w="96" w:type="dxa"/>
        <w:tblLook w:val="04A0"/>
      </w:tblPr>
      <w:tblGrid>
        <w:gridCol w:w="754"/>
        <w:gridCol w:w="5495"/>
        <w:gridCol w:w="1993"/>
        <w:gridCol w:w="1571"/>
      </w:tblGrid>
      <w:tr w:rsidR="00B8166C" w:rsidRPr="00A7179F" w:rsidTr="004E6255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A7179F">
              <w:lastRenderedPageBreak/>
              <w:t xml:space="preserve"> </w:t>
            </w:r>
            <w:r w:rsidRPr="00A7179F">
              <w:rPr>
                <w:b/>
                <w:bCs/>
                <w:color w:val="000000"/>
                <w:szCs w:val="16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A7179F">
              <w:rPr>
                <w:b/>
                <w:bCs/>
                <w:color w:val="000000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A7179F">
              <w:rPr>
                <w:b/>
                <w:bCs/>
                <w:color w:val="000000"/>
                <w:szCs w:val="16"/>
              </w:rPr>
              <w:t xml:space="preserve">Протяженность, </w:t>
            </w:r>
            <w:proofErr w:type="gramStart"/>
            <w:r w:rsidRPr="00A7179F">
              <w:rPr>
                <w:b/>
                <w:bCs/>
                <w:color w:val="000000"/>
                <w:szCs w:val="16"/>
              </w:rPr>
              <w:t>км</w:t>
            </w:r>
            <w:proofErr w:type="gramEnd"/>
            <w:r w:rsidRPr="00A7179F"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4E6255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A7179F">
              <w:rPr>
                <w:b/>
                <w:bCs/>
                <w:color w:val="000000"/>
                <w:szCs w:val="16"/>
              </w:rPr>
              <w:t xml:space="preserve">Количество </w:t>
            </w:r>
            <w:r w:rsidR="004E6255" w:rsidRPr="00A7179F">
              <w:rPr>
                <w:b/>
                <w:bCs/>
                <w:color w:val="000000"/>
                <w:szCs w:val="16"/>
              </w:rPr>
              <w:t>точек</w:t>
            </w:r>
            <w:r w:rsidRPr="00A7179F">
              <w:rPr>
                <w:b/>
                <w:bCs/>
                <w:color w:val="000000"/>
                <w:szCs w:val="16"/>
              </w:rPr>
              <w:t xml:space="preserve">, </w:t>
            </w:r>
            <w:proofErr w:type="spellStart"/>
            <w:proofErr w:type="gramStart"/>
            <w:r w:rsidRPr="00A7179F">
              <w:rPr>
                <w:b/>
                <w:bCs/>
                <w:color w:val="000000"/>
                <w:szCs w:val="16"/>
              </w:rPr>
              <w:t>шт</w:t>
            </w:r>
            <w:proofErr w:type="spellEnd"/>
            <w:proofErr w:type="gramEnd"/>
          </w:p>
        </w:tc>
      </w:tr>
      <w:tr w:rsidR="00B8166C" w:rsidRPr="00A7179F" w:rsidTr="004E6255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Газификац</w:t>
            </w:r>
            <w:r w:rsidR="007B0729" w:rsidRPr="00A7179F">
              <w:rPr>
                <w:color w:val="000000"/>
                <w:szCs w:val="16"/>
              </w:rPr>
              <w:t xml:space="preserve">ия микрорайона Сосновый бор </w:t>
            </w:r>
            <w:r w:rsidR="00344ADB" w:rsidRPr="00A7179F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321</w:t>
            </w:r>
          </w:p>
        </w:tc>
      </w:tr>
      <w:tr w:rsidR="00B8166C" w:rsidRPr="00A7179F" w:rsidTr="004E6255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Газифик</w:t>
            </w:r>
            <w:r w:rsidR="007B0729" w:rsidRPr="00A7179F">
              <w:rPr>
                <w:color w:val="000000"/>
                <w:szCs w:val="16"/>
              </w:rPr>
              <w:t xml:space="preserve">ация микрорайона Степановка </w:t>
            </w:r>
            <w:r w:rsidR="00344ADB" w:rsidRPr="00A7179F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427</w:t>
            </w:r>
          </w:p>
        </w:tc>
      </w:tr>
      <w:tr w:rsidR="00B8166C" w:rsidRPr="00A7179F" w:rsidTr="004E6255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proofErr w:type="gramStart"/>
            <w:r w:rsidRPr="00A7179F">
              <w:rPr>
                <w:color w:val="000000"/>
                <w:szCs w:val="16"/>
              </w:rPr>
              <w:t xml:space="preserve">Газоснабжение г. Томск, Кировский район (район ограниченный: ул. Нахимова - ул. А. </w:t>
            </w:r>
            <w:proofErr w:type="spellStart"/>
            <w:r w:rsidRPr="00A7179F">
              <w:rPr>
                <w:color w:val="000000"/>
                <w:szCs w:val="16"/>
              </w:rPr>
              <w:t>Беленца</w:t>
            </w:r>
            <w:proofErr w:type="spellEnd"/>
            <w:r w:rsidRPr="00A7179F">
              <w:rPr>
                <w:color w:val="000000"/>
                <w:szCs w:val="16"/>
              </w:rPr>
              <w:t xml:space="preserve"> - пр.</w:t>
            </w:r>
            <w:proofErr w:type="gramEnd"/>
            <w:r w:rsidRPr="00A7179F">
              <w:rPr>
                <w:color w:val="000000"/>
                <w:szCs w:val="16"/>
              </w:rPr>
              <w:t xml:space="preserve"> </w:t>
            </w:r>
            <w:proofErr w:type="gramStart"/>
            <w:r w:rsidRPr="00A7179F">
              <w:rPr>
                <w:color w:val="000000"/>
                <w:szCs w:val="16"/>
              </w:rPr>
              <w:t>Ленина – береговая линия р. Томь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331</w:t>
            </w:r>
          </w:p>
        </w:tc>
      </w:tr>
      <w:tr w:rsidR="00B8166C" w:rsidRPr="00A7179F" w:rsidTr="004E6255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A7179F">
              <w:rPr>
                <w:color w:val="000000"/>
                <w:szCs w:val="16"/>
              </w:rPr>
              <w:t>Кузовлево</w:t>
            </w:r>
            <w:proofErr w:type="spellEnd"/>
            <w:r w:rsidRPr="00A7179F">
              <w:rPr>
                <w:color w:val="000000"/>
                <w:szCs w:val="16"/>
              </w:rPr>
              <w:t xml:space="preserve"> </w:t>
            </w:r>
            <w:r w:rsidR="00344ADB" w:rsidRPr="00A7179F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252</w:t>
            </w:r>
          </w:p>
        </w:tc>
      </w:tr>
      <w:tr w:rsidR="00B8166C" w:rsidRPr="00A7179F" w:rsidTr="004E6255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 xml:space="preserve">Газоснабжение д. </w:t>
            </w:r>
            <w:proofErr w:type="spellStart"/>
            <w:r w:rsidRPr="00A7179F">
              <w:rPr>
                <w:color w:val="000000"/>
                <w:szCs w:val="16"/>
              </w:rPr>
              <w:t>Лоскутово</w:t>
            </w:r>
            <w:proofErr w:type="spellEnd"/>
            <w:r w:rsidRPr="00A7179F">
              <w:rPr>
                <w:color w:val="000000"/>
                <w:szCs w:val="16"/>
              </w:rPr>
              <w:t xml:space="preserve"> </w:t>
            </w:r>
            <w:r w:rsidR="00344ADB" w:rsidRPr="00A7179F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258</w:t>
            </w:r>
          </w:p>
        </w:tc>
      </w:tr>
      <w:tr w:rsidR="00B8166C" w:rsidRPr="00A7179F" w:rsidTr="004E6255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A7179F">
              <w:rPr>
                <w:color w:val="000000"/>
                <w:szCs w:val="16"/>
              </w:rPr>
              <w:t>Штамово</w:t>
            </w:r>
            <w:proofErr w:type="spellEnd"/>
            <w:r w:rsidRPr="00A7179F">
              <w:rPr>
                <w:color w:val="000000"/>
                <w:szCs w:val="16"/>
              </w:rPr>
              <w:t xml:space="preserve">, п. Спутник </w:t>
            </w:r>
            <w:r w:rsidR="00344ADB" w:rsidRPr="00A7179F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117</w:t>
            </w:r>
          </w:p>
        </w:tc>
      </w:tr>
      <w:tr w:rsidR="00B8166C" w:rsidRPr="00A7179F" w:rsidTr="004E6255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Газоснабжение с. Дзержинс</w:t>
            </w:r>
            <w:r w:rsidR="007B0729" w:rsidRPr="00A7179F">
              <w:rPr>
                <w:color w:val="000000"/>
                <w:szCs w:val="16"/>
              </w:rPr>
              <w:t>кое муниципального образования «</w:t>
            </w:r>
            <w:r w:rsidRPr="00A7179F">
              <w:rPr>
                <w:color w:val="000000"/>
                <w:szCs w:val="16"/>
              </w:rPr>
              <w:t>Город Томск</w:t>
            </w:r>
            <w:r w:rsidR="007B0729" w:rsidRPr="00A7179F">
              <w:rPr>
                <w:color w:val="000000"/>
                <w:szCs w:val="16"/>
              </w:rPr>
              <w:t>»</w:t>
            </w:r>
            <w:r w:rsidRPr="00A7179F">
              <w:rPr>
                <w:color w:val="000000"/>
                <w:szCs w:val="16"/>
              </w:rPr>
              <w:t>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807</w:t>
            </w:r>
          </w:p>
        </w:tc>
      </w:tr>
      <w:tr w:rsidR="00B8166C" w:rsidRPr="00A7179F" w:rsidTr="004E625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A7179F">
              <w:rPr>
                <w:color w:val="000000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A7179F">
              <w:rPr>
                <w:b/>
                <w:bCs/>
                <w:color w:val="000000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A7179F">
              <w:rPr>
                <w:b/>
                <w:bCs/>
                <w:color w:val="000000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A7179F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A7179F">
              <w:rPr>
                <w:b/>
                <w:bCs/>
                <w:color w:val="000000"/>
                <w:szCs w:val="16"/>
              </w:rPr>
              <w:t>2 513</w:t>
            </w:r>
          </w:p>
        </w:tc>
      </w:tr>
    </w:tbl>
    <w:p w:rsidR="00B8166C" w:rsidRPr="00A7179F" w:rsidRDefault="00B8166C" w:rsidP="00B8166C">
      <w:pPr>
        <w:jc w:val="both"/>
      </w:pPr>
    </w:p>
    <w:p w:rsidR="00B8166C" w:rsidRPr="00A7179F" w:rsidRDefault="00B8166C" w:rsidP="00B8166C">
      <w:pPr>
        <w:jc w:val="both"/>
      </w:pPr>
      <w:r w:rsidRPr="00A7179F">
        <w:t xml:space="preserve">В целях определения количества </w:t>
      </w:r>
      <w:r w:rsidR="004E6255" w:rsidRPr="00A7179F">
        <w:t>точек для подключения абонентов к газовым сетям</w:t>
      </w:r>
      <w:r w:rsidRPr="00A7179F">
        <w:t xml:space="preserve"> на 1 км</w:t>
      </w:r>
      <w:proofErr w:type="gramStart"/>
      <w:r w:rsidRPr="00A7179F">
        <w:t>.</w:t>
      </w:r>
      <w:proofErr w:type="gramEnd"/>
      <w:r w:rsidRPr="00A7179F">
        <w:t xml:space="preserve"> </w:t>
      </w:r>
      <w:proofErr w:type="gramStart"/>
      <w:r w:rsidRPr="00A7179F">
        <w:t>с</w:t>
      </w:r>
      <w:proofErr w:type="gramEnd"/>
      <w:r w:rsidRPr="00A7179F">
        <w:t>етей газоснабжения использована формула:</w:t>
      </w:r>
    </w:p>
    <w:p w:rsidR="00B8166C" w:rsidRPr="00A7179F" w:rsidRDefault="00B8166C" w:rsidP="00B8166C">
      <w:pPr>
        <w:jc w:val="center"/>
      </w:pPr>
      <w:r w:rsidRPr="00A7179F">
        <w:rPr>
          <w:lang w:val="en-US"/>
        </w:rPr>
        <w:t>U</w:t>
      </w:r>
      <w:r w:rsidRPr="00A7179F">
        <w:t xml:space="preserve"> = К/</w:t>
      </w:r>
      <w:r w:rsidRPr="00A7179F">
        <w:rPr>
          <w:lang w:val="en-US"/>
        </w:rPr>
        <w:t>P</w:t>
      </w:r>
      <w:r w:rsidRPr="00A7179F">
        <w:t>, где:</w:t>
      </w:r>
    </w:p>
    <w:p w:rsidR="00B8166C" w:rsidRPr="00A7179F" w:rsidRDefault="00B8166C" w:rsidP="00B8166C">
      <w:pPr>
        <w:jc w:val="center"/>
      </w:pPr>
    </w:p>
    <w:p w:rsidR="00B8166C" w:rsidRPr="00A7179F" w:rsidRDefault="00B8166C" w:rsidP="00B8166C">
      <w:r w:rsidRPr="00A7179F">
        <w:rPr>
          <w:lang w:val="en-US"/>
        </w:rPr>
        <w:t>U</w:t>
      </w:r>
      <w:r w:rsidRPr="00A7179F">
        <w:t xml:space="preserve"> – </w:t>
      </w:r>
      <w:proofErr w:type="gramStart"/>
      <w:r w:rsidRPr="00A7179F">
        <w:t>количество</w:t>
      </w:r>
      <w:proofErr w:type="gramEnd"/>
      <w:r w:rsidRPr="00A7179F">
        <w:t xml:space="preserve"> </w:t>
      </w:r>
      <w:r w:rsidR="004E6255" w:rsidRPr="00A7179F">
        <w:t>точек для подключения абонентов к газовым сетям</w:t>
      </w:r>
      <w:r w:rsidRPr="00A7179F">
        <w:t xml:space="preserve"> на 1 км. сетей газоснабжения;</w:t>
      </w:r>
    </w:p>
    <w:p w:rsidR="00B8166C" w:rsidRPr="00A7179F" w:rsidRDefault="00B8166C" w:rsidP="00B8166C">
      <w:proofErr w:type="gramStart"/>
      <w:r w:rsidRPr="00A7179F">
        <w:t xml:space="preserve">К – общее количество </w:t>
      </w:r>
      <w:r w:rsidR="004E6255" w:rsidRPr="00A7179F">
        <w:t>точек для подключения к газовым сетям</w:t>
      </w:r>
      <w:r w:rsidRPr="00A7179F">
        <w:t xml:space="preserve"> (шт.), в соответствии с разработанными проектными документациями;</w:t>
      </w:r>
      <w:proofErr w:type="gramEnd"/>
    </w:p>
    <w:p w:rsidR="00B8166C" w:rsidRPr="00A7179F" w:rsidRDefault="00B8166C" w:rsidP="00B8166C">
      <w:r w:rsidRPr="00A7179F">
        <w:rPr>
          <w:lang w:val="en-US"/>
        </w:rPr>
        <w:t>P</w:t>
      </w:r>
      <w:r w:rsidRPr="00A7179F">
        <w:t xml:space="preserve"> – </w:t>
      </w:r>
      <w:proofErr w:type="gramStart"/>
      <w:r w:rsidRPr="00A7179F">
        <w:t>общая</w:t>
      </w:r>
      <w:proofErr w:type="gramEnd"/>
      <w:r w:rsidRPr="00A7179F">
        <w:t xml:space="preserve"> протяженность сетей газоснабжения (км.),  в соответствии с разработанными проектными документациями.</w:t>
      </w:r>
    </w:p>
    <w:p w:rsidR="00B8166C" w:rsidRPr="00A7179F" w:rsidRDefault="00B8166C" w:rsidP="00B8166C">
      <w:r w:rsidRPr="00A7179F">
        <w:t xml:space="preserve">В данной связи, количество </w:t>
      </w:r>
      <w:r w:rsidR="004E6255" w:rsidRPr="00A7179F">
        <w:t>точек для подключения абонентов к газовым сетям</w:t>
      </w:r>
      <w:r w:rsidRPr="00A7179F">
        <w:t xml:space="preserve"> на 1 км</w:t>
      </w:r>
      <w:proofErr w:type="gramStart"/>
      <w:r w:rsidRPr="00A7179F">
        <w:t>.</w:t>
      </w:r>
      <w:proofErr w:type="gramEnd"/>
      <w:r w:rsidRPr="00A7179F">
        <w:t xml:space="preserve"> </w:t>
      </w:r>
      <w:proofErr w:type="gramStart"/>
      <w:r w:rsidRPr="00A7179F">
        <w:t>с</w:t>
      </w:r>
      <w:proofErr w:type="gramEnd"/>
      <w:r w:rsidRPr="00A7179F">
        <w:t xml:space="preserve">етей газоснабжения составило 25 шт. (2 513/98,9). </w:t>
      </w:r>
    </w:p>
    <w:p w:rsidR="00B8166C" w:rsidRPr="00A7179F" w:rsidRDefault="00B8166C" w:rsidP="00B8166C">
      <w:pPr>
        <w:jc w:val="both"/>
        <w:rPr>
          <w:b/>
          <w:color w:val="0D0D0D" w:themeColor="text1" w:themeTint="F2"/>
        </w:rPr>
      </w:pPr>
    </w:p>
    <w:p w:rsidR="00B8166C" w:rsidRPr="00A7179F" w:rsidRDefault="00B8166C" w:rsidP="00B8166C">
      <w:pPr>
        <w:jc w:val="both"/>
      </w:pPr>
      <w:r w:rsidRPr="00A7179F">
        <w:t xml:space="preserve">Количество </w:t>
      </w:r>
      <w:r w:rsidR="004E6255" w:rsidRPr="00A7179F">
        <w:t>точек для подключения абонентов к газовым сетям</w:t>
      </w:r>
      <w:r w:rsidRPr="00A7179F">
        <w:t>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B8166C" w:rsidRPr="00A7179F" w:rsidRDefault="00B8166C" w:rsidP="00B8166C">
      <w:pPr>
        <w:jc w:val="both"/>
      </w:pPr>
    </w:p>
    <w:p w:rsidR="00B8166C" w:rsidRPr="00A7179F" w:rsidRDefault="002F400C" w:rsidP="00B8166C">
      <w:pPr>
        <w:jc w:val="both"/>
      </w:pPr>
      <w:r w:rsidRPr="00A7179F">
        <w:rPr>
          <w:b/>
          <w:u w:val="single"/>
        </w:rPr>
        <w:t>Показатель у</w:t>
      </w:r>
      <w:r w:rsidR="00B8166C" w:rsidRPr="00A7179F">
        <w:rPr>
          <w:b/>
          <w:u w:val="single"/>
        </w:rPr>
        <w:t>ров</w:t>
      </w:r>
      <w:r w:rsidR="004E6255" w:rsidRPr="00A7179F">
        <w:rPr>
          <w:b/>
          <w:u w:val="single"/>
        </w:rPr>
        <w:t>ень</w:t>
      </w:r>
      <w:r w:rsidR="00B8166C" w:rsidRPr="00A7179F">
        <w:rPr>
          <w:b/>
          <w:u w:val="single"/>
        </w:rPr>
        <w:t xml:space="preserve"> газификации природным газом (</w:t>
      </w:r>
      <w:r w:rsidR="004E6255" w:rsidRPr="00A7179F">
        <w:rPr>
          <w:b/>
          <w:u w:val="single"/>
        </w:rPr>
        <w:t xml:space="preserve">нарастающим итогом, </w:t>
      </w:r>
      <w:r w:rsidR="00B8166C" w:rsidRPr="00A7179F">
        <w:rPr>
          <w:b/>
          <w:u w:val="single"/>
        </w:rPr>
        <w:t xml:space="preserve">за счет мероприятий подпрограммы), %, </w:t>
      </w:r>
      <w:r w:rsidR="00B8166C" w:rsidRPr="00A7179F">
        <w:t>рассчитывается по формуле:</w:t>
      </w:r>
    </w:p>
    <w:p w:rsidR="00B8166C" w:rsidRPr="00A7179F" w:rsidRDefault="00B8166C" w:rsidP="00B8166C">
      <w:pPr>
        <w:jc w:val="both"/>
      </w:pPr>
    </w:p>
    <w:p w:rsidR="00B8166C" w:rsidRPr="00A7179F" w:rsidRDefault="00342CA4" w:rsidP="00B8166C">
      <w:pPr>
        <w:jc w:val="center"/>
      </w:pPr>
      <w:r w:rsidRPr="00A7179F">
        <w:rPr>
          <w:b/>
        </w:rPr>
        <w:t>№</w:t>
      </w:r>
      <w:r w:rsidR="00B8166C" w:rsidRPr="00A7179F">
        <w:rPr>
          <w:b/>
        </w:rPr>
        <w:t xml:space="preserve"> = </w:t>
      </w:r>
      <w:r w:rsidR="00B8166C" w:rsidRPr="00A7179F">
        <w:rPr>
          <w:b/>
          <w:lang w:val="en-US"/>
        </w:rPr>
        <w:t>S</w:t>
      </w:r>
      <w:r w:rsidR="00B8166C" w:rsidRPr="00A7179F">
        <w:rPr>
          <w:b/>
        </w:rPr>
        <w:t xml:space="preserve"> + (</w:t>
      </w:r>
      <w:r w:rsidR="00B8166C" w:rsidRPr="00A7179F">
        <w:rPr>
          <w:b/>
          <w:lang w:val="en-US"/>
        </w:rPr>
        <w:t>K</w:t>
      </w:r>
      <w:r w:rsidR="00B8166C" w:rsidRPr="00A7179F">
        <w:rPr>
          <w:b/>
        </w:rPr>
        <w:t xml:space="preserve"> </w:t>
      </w:r>
      <w:proofErr w:type="spellStart"/>
      <w:r w:rsidR="00B8166C" w:rsidRPr="00A7179F">
        <w:rPr>
          <w:b/>
        </w:rPr>
        <w:t>х</w:t>
      </w:r>
      <w:proofErr w:type="spellEnd"/>
      <w:r w:rsidR="00B8166C" w:rsidRPr="00A7179F">
        <w:rPr>
          <w:b/>
        </w:rPr>
        <w:t xml:space="preserve"> </w:t>
      </w:r>
      <w:r w:rsidR="00B8166C" w:rsidRPr="00A7179F">
        <w:rPr>
          <w:b/>
          <w:lang w:val="en-US"/>
        </w:rPr>
        <w:t>H</w:t>
      </w:r>
      <w:r w:rsidR="00B8166C" w:rsidRPr="00A7179F">
        <w:rPr>
          <w:b/>
        </w:rPr>
        <w:t>/</w:t>
      </w:r>
      <w:r w:rsidR="00B8166C" w:rsidRPr="00A7179F">
        <w:rPr>
          <w:b/>
          <w:lang w:val="en-US"/>
        </w:rPr>
        <w:t>T</w:t>
      </w:r>
      <w:r w:rsidR="00B8166C" w:rsidRPr="00A7179F">
        <w:rPr>
          <w:b/>
        </w:rPr>
        <w:t xml:space="preserve"> </w:t>
      </w:r>
      <w:r w:rsidR="00B8166C" w:rsidRPr="00A7179F">
        <w:rPr>
          <w:b/>
          <w:lang w:val="en-US"/>
        </w:rPr>
        <w:t>x</w:t>
      </w:r>
      <w:r w:rsidR="00B8166C" w:rsidRPr="00A7179F">
        <w:rPr>
          <w:b/>
        </w:rPr>
        <w:t xml:space="preserve"> 100)</w:t>
      </w:r>
      <w:r w:rsidR="00B8166C" w:rsidRPr="00A7179F">
        <w:t>, где:</w:t>
      </w:r>
    </w:p>
    <w:p w:rsidR="00B8166C" w:rsidRPr="00A7179F" w:rsidRDefault="00B8166C" w:rsidP="002F400C">
      <w:pPr>
        <w:jc w:val="both"/>
      </w:pPr>
    </w:p>
    <w:p w:rsidR="00B8166C" w:rsidRPr="00A7179F" w:rsidRDefault="00342CA4" w:rsidP="002F400C">
      <w:pPr>
        <w:jc w:val="both"/>
      </w:pPr>
      <w:r w:rsidRPr="00A7179F">
        <w:t>№</w:t>
      </w:r>
      <w:r w:rsidR="00B8166C" w:rsidRPr="00A7179F">
        <w:t xml:space="preserve"> - </w:t>
      </w:r>
      <w:r w:rsidR="004E6255" w:rsidRPr="00A7179F">
        <w:t>у</w:t>
      </w:r>
      <w:r w:rsidR="00B8166C" w:rsidRPr="00A7179F">
        <w:t>ров</w:t>
      </w:r>
      <w:r w:rsidR="004E6255" w:rsidRPr="00A7179F">
        <w:t>ень</w:t>
      </w:r>
      <w:r w:rsidR="00B8166C" w:rsidRPr="00A7179F">
        <w:t xml:space="preserve"> газификации природным газом (</w:t>
      </w:r>
      <w:r w:rsidR="004E6255" w:rsidRPr="00A7179F">
        <w:t xml:space="preserve">нарастающим итогом, </w:t>
      </w:r>
      <w:r w:rsidR="00B8166C" w:rsidRPr="00A7179F">
        <w:t>за счет мероприятий подпрограммы), % за год;</w:t>
      </w:r>
    </w:p>
    <w:p w:rsidR="00B8166C" w:rsidRPr="00A7179F" w:rsidRDefault="00B8166C" w:rsidP="002F400C">
      <w:pPr>
        <w:jc w:val="both"/>
      </w:pPr>
      <w:r w:rsidRPr="00A7179F">
        <w:rPr>
          <w:lang w:val="en-US"/>
        </w:rPr>
        <w:t>S</w:t>
      </w:r>
      <w:r w:rsidRPr="00A7179F">
        <w:t xml:space="preserve"> - </w:t>
      </w:r>
      <w:proofErr w:type="gramStart"/>
      <w:r w:rsidR="004E6255" w:rsidRPr="00A7179F">
        <w:t>уровень</w:t>
      </w:r>
      <w:proofErr w:type="gramEnd"/>
      <w:r w:rsidR="004E6255" w:rsidRPr="00A7179F">
        <w:t xml:space="preserve"> газификации природным газом (нарастающим итогом, за счет мероприятий подпрограммы), % </w:t>
      </w:r>
      <w:r w:rsidRPr="00A7179F">
        <w:t>за предыдущий период;</w:t>
      </w:r>
    </w:p>
    <w:p w:rsidR="00B8166C" w:rsidRPr="00A7179F" w:rsidRDefault="00B8166C" w:rsidP="002F400C">
      <w:pPr>
        <w:jc w:val="both"/>
      </w:pPr>
      <w:proofErr w:type="gramStart"/>
      <w:r w:rsidRPr="00A7179F">
        <w:t>К</w:t>
      </w:r>
      <w:proofErr w:type="gramEnd"/>
      <w:r w:rsidRPr="00A7179F">
        <w:t xml:space="preserve"> – </w:t>
      </w:r>
      <w:proofErr w:type="gramStart"/>
      <w:r w:rsidR="00A06F44" w:rsidRPr="00A7179F">
        <w:t>уровень</w:t>
      </w:r>
      <w:proofErr w:type="gramEnd"/>
      <w:r w:rsidR="00A06F44" w:rsidRPr="00A7179F">
        <w:t xml:space="preserve"> газификации природным газом (нарастающим итогом, за счет мероприятий подпрограммы), % </w:t>
      </w:r>
      <w:r w:rsidRPr="00A7179F">
        <w:t>за предыдущий период (в долях);</w:t>
      </w:r>
    </w:p>
    <w:p w:rsidR="00B8166C" w:rsidRPr="00A7179F" w:rsidRDefault="00B8166C" w:rsidP="002F400C">
      <w:pPr>
        <w:jc w:val="both"/>
        <w:rPr>
          <w:color w:val="0D0D0D" w:themeColor="text1" w:themeTint="F2"/>
        </w:rPr>
      </w:pPr>
      <w:r w:rsidRPr="00A7179F">
        <w:rPr>
          <w:color w:val="0D0D0D" w:themeColor="text1" w:themeTint="F2"/>
        </w:rPr>
        <w:t xml:space="preserve">Н – </w:t>
      </w:r>
      <w:r w:rsidR="00A06F44" w:rsidRPr="00A7179F">
        <w:rPr>
          <w:color w:val="0D0D0D" w:themeColor="text1" w:themeTint="F2"/>
        </w:rPr>
        <w:t>количество точек для подключения абонентов</w:t>
      </w:r>
      <w:r w:rsidRPr="00A7179F">
        <w:rPr>
          <w:color w:val="0D0D0D" w:themeColor="text1" w:themeTint="F2"/>
        </w:rPr>
        <w:t xml:space="preserve"> </w:t>
      </w:r>
      <w:r w:rsidR="00A06F44" w:rsidRPr="00A7179F">
        <w:rPr>
          <w:color w:val="0D0D0D" w:themeColor="text1" w:themeTint="F2"/>
        </w:rPr>
        <w:t xml:space="preserve">к газовым сетям </w:t>
      </w:r>
      <w:r w:rsidR="00004268" w:rsidRPr="00A7179F">
        <w:rPr>
          <w:color w:val="0D0D0D" w:themeColor="text1" w:themeTint="F2"/>
        </w:rPr>
        <w:t xml:space="preserve">(природный газ) </w:t>
      </w:r>
      <w:r w:rsidRPr="00A7179F">
        <w:rPr>
          <w:color w:val="0D0D0D" w:themeColor="text1" w:themeTint="F2"/>
        </w:rPr>
        <w:t>за год, шт.;</w:t>
      </w:r>
    </w:p>
    <w:p w:rsidR="00B8166C" w:rsidRPr="00A7179F" w:rsidRDefault="00B8166C" w:rsidP="002F400C">
      <w:pPr>
        <w:jc w:val="both"/>
        <w:rPr>
          <w:color w:val="0D0D0D" w:themeColor="text1" w:themeTint="F2"/>
        </w:rPr>
      </w:pPr>
      <w:r w:rsidRPr="00A7179F">
        <w:rPr>
          <w:color w:val="0D0D0D" w:themeColor="text1" w:themeTint="F2"/>
        </w:rPr>
        <w:t xml:space="preserve">Т - общее количество </w:t>
      </w:r>
      <w:r w:rsidR="00886064" w:rsidRPr="00A7179F">
        <w:rPr>
          <w:color w:val="0D0D0D" w:themeColor="text1" w:themeTint="F2"/>
        </w:rPr>
        <w:t>точек для подк</w:t>
      </w:r>
      <w:r w:rsidR="00004268" w:rsidRPr="00A7179F">
        <w:rPr>
          <w:color w:val="0D0D0D" w:themeColor="text1" w:themeTint="F2"/>
        </w:rPr>
        <w:t>лючения абонентов к газовым сетям (природный газ)</w:t>
      </w:r>
      <w:r w:rsidRPr="00A7179F">
        <w:rPr>
          <w:color w:val="0D0D0D" w:themeColor="text1" w:themeTint="F2"/>
        </w:rPr>
        <w:t xml:space="preserve"> включая год реализации мероприяти</w:t>
      </w:r>
      <w:r w:rsidR="00A06F44" w:rsidRPr="00A7179F">
        <w:rPr>
          <w:color w:val="0D0D0D" w:themeColor="text1" w:themeTint="F2"/>
        </w:rPr>
        <w:t>я</w:t>
      </w:r>
      <w:r w:rsidRPr="00A7179F">
        <w:rPr>
          <w:color w:val="0D0D0D" w:themeColor="text1" w:themeTint="F2"/>
        </w:rPr>
        <w:t xml:space="preserve"> (нарастающим итогом, шт.);</w:t>
      </w:r>
    </w:p>
    <w:p w:rsidR="00B8166C" w:rsidRPr="00A7179F" w:rsidRDefault="00B8166C" w:rsidP="00B8166C">
      <w:pPr>
        <w:jc w:val="both"/>
        <w:rPr>
          <w:color w:val="FF0000"/>
        </w:rPr>
      </w:pPr>
    </w:p>
    <w:p w:rsidR="00644E97" w:rsidRPr="00A7179F" w:rsidRDefault="00644E97" w:rsidP="00644E97">
      <w:pPr>
        <w:ind w:firstLine="708"/>
        <w:jc w:val="both"/>
        <w:rPr>
          <w:color w:val="0D0D0D" w:themeColor="text1" w:themeTint="F2"/>
        </w:rPr>
      </w:pPr>
      <w:r w:rsidRPr="00A7179F">
        <w:rPr>
          <w:color w:val="0D0D0D" w:themeColor="text1" w:themeTint="F2"/>
        </w:rPr>
        <w:t>В 2019 году в рамках выделенных бюджетных ассигнований было запланировано строительство 36,60 км</w:t>
      </w:r>
      <w:proofErr w:type="gramStart"/>
      <w:r w:rsidRPr="00A7179F">
        <w:rPr>
          <w:color w:val="0D0D0D" w:themeColor="text1" w:themeTint="F2"/>
        </w:rPr>
        <w:t>.</w:t>
      </w:r>
      <w:proofErr w:type="gramEnd"/>
      <w:r w:rsidRPr="00A7179F">
        <w:rPr>
          <w:color w:val="0D0D0D" w:themeColor="text1" w:themeTint="F2"/>
        </w:rPr>
        <w:t xml:space="preserve"> </w:t>
      </w:r>
      <w:proofErr w:type="gramStart"/>
      <w:r w:rsidRPr="00A7179F">
        <w:rPr>
          <w:color w:val="0D0D0D" w:themeColor="text1" w:themeTint="F2"/>
        </w:rPr>
        <w:t>с</w:t>
      </w:r>
      <w:proofErr w:type="gramEnd"/>
      <w:r w:rsidRPr="00A7179F">
        <w:rPr>
          <w:color w:val="0D0D0D" w:themeColor="text1" w:themeTint="F2"/>
        </w:rPr>
        <w:t xml:space="preserve">етей газоснабжения и обеспечение точек для подключения </w:t>
      </w:r>
      <w:r w:rsidRPr="00A7179F">
        <w:rPr>
          <w:color w:val="0D0D0D" w:themeColor="text1" w:themeTint="F2"/>
        </w:rPr>
        <w:lastRenderedPageBreak/>
        <w:t>абонентов к газовым сетям (природный газ) 1 083 точек, в результате чего уровень газификации природным газом на 01.01.2020 в соответствии с утвержденным финансированием составил 15,61% = 15,2+(0,152*1 083/(38 657+1083)*100). Фактический уровень газификации природным газом по состоянию на 01.01.2020 составил 15,49%.</w:t>
      </w:r>
    </w:p>
    <w:p w:rsidR="00B8166C" w:rsidRPr="00A7179F" w:rsidRDefault="00B8166C" w:rsidP="00B8166C">
      <w:pPr>
        <w:ind w:firstLine="708"/>
        <w:jc w:val="both"/>
        <w:rPr>
          <w:color w:val="0D0D0D" w:themeColor="text1" w:themeTint="F2"/>
        </w:rPr>
      </w:pPr>
      <w:r w:rsidRPr="00A7179F">
        <w:rPr>
          <w:color w:val="0D0D0D" w:themeColor="text1" w:themeTint="F2"/>
        </w:rPr>
        <w:t>В 2020 году в рамках выделенных бюджетных ассигнований планируется строительство 25,88 км</w:t>
      </w:r>
      <w:proofErr w:type="gramStart"/>
      <w:r w:rsidRPr="00A7179F">
        <w:rPr>
          <w:color w:val="0D0D0D" w:themeColor="text1" w:themeTint="F2"/>
        </w:rPr>
        <w:t>.</w:t>
      </w:r>
      <w:proofErr w:type="gramEnd"/>
      <w:r w:rsidRPr="00A7179F">
        <w:rPr>
          <w:color w:val="0D0D0D" w:themeColor="text1" w:themeTint="F2"/>
        </w:rPr>
        <w:t xml:space="preserve"> </w:t>
      </w:r>
      <w:proofErr w:type="gramStart"/>
      <w:r w:rsidRPr="00A7179F">
        <w:rPr>
          <w:color w:val="0D0D0D" w:themeColor="text1" w:themeTint="F2"/>
        </w:rPr>
        <w:t>с</w:t>
      </w:r>
      <w:proofErr w:type="gramEnd"/>
      <w:r w:rsidRPr="00A7179F">
        <w:rPr>
          <w:color w:val="0D0D0D" w:themeColor="text1" w:themeTint="F2"/>
        </w:rPr>
        <w:t xml:space="preserve">етей газоснабжения и обеспечение </w:t>
      </w:r>
      <w:r w:rsidR="002F400C" w:rsidRPr="00A7179F">
        <w:rPr>
          <w:color w:val="0D0D0D" w:themeColor="text1" w:themeTint="F2"/>
        </w:rPr>
        <w:t>точек для подключения абонентов к газовым сетям (природный газ)</w:t>
      </w:r>
      <w:r w:rsidRPr="00A7179F">
        <w:rPr>
          <w:color w:val="0D0D0D" w:themeColor="text1" w:themeTint="F2"/>
        </w:rPr>
        <w:t xml:space="preserve"> 807 </w:t>
      </w:r>
      <w:r w:rsidR="00477D75" w:rsidRPr="00A7179F">
        <w:rPr>
          <w:color w:val="0D0D0D" w:themeColor="text1" w:themeTint="F2"/>
        </w:rPr>
        <w:t>точек</w:t>
      </w:r>
      <w:r w:rsidRPr="00A7179F">
        <w:rPr>
          <w:color w:val="0D0D0D" w:themeColor="text1" w:themeTint="F2"/>
        </w:rPr>
        <w:t>, в результате чего уровень газификации природным газом по состоянию на 01.01.2021 составит 15,9</w:t>
      </w:r>
      <w:r w:rsidR="00886064" w:rsidRPr="00A7179F">
        <w:rPr>
          <w:color w:val="0D0D0D" w:themeColor="text1" w:themeTint="F2"/>
        </w:rPr>
        <w:t>2</w:t>
      </w:r>
      <w:r w:rsidRPr="00A7179F">
        <w:rPr>
          <w:color w:val="0D0D0D" w:themeColor="text1" w:themeTint="F2"/>
        </w:rPr>
        <w:t xml:space="preserve"> = 15,6</w:t>
      </w:r>
      <w:r w:rsidR="00886064" w:rsidRPr="00A7179F">
        <w:rPr>
          <w:color w:val="0D0D0D" w:themeColor="text1" w:themeTint="F2"/>
        </w:rPr>
        <w:t>1</w:t>
      </w:r>
      <w:r w:rsidRPr="00A7179F">
        <w:rPr>
          <w:color w:val="0D0D0D" w:themeColor="text1" w:themeTint="F2"/>
        </w:rPr>
        <w:t xml:space="preserve"> + (0,156</w:t>
      </w:r>
      <w:r w:rsidR="00886064" w:rsidRPr="00A7179F">
        <w:rPr>
          <w:color w:val="0D0D0D" w:themeColor="text1" w:themeTint="F2"/>
        </w:rPr>
        <w:t>1</w:t>
      </w:r>
      <w:r w:rsidRPr="00A7179F">
        <w:rPr>
          <w:color w:val="0D0D0D" w:themeColor="text1" w:themeTint="F2"/>
        </w:rPr>
        <w:t>*807/</w:t>
      </w:r>
      <w:r w:rsidR="00886064" w:rsidRPr="00A7179F">
        <w:rPr>
          <w:color w:val="0D0D0D" w:themeColor="text1" w:themeTint="F2"/>
        </w:rPr>
        <w:t>(38 657 + 1083+807)</w:t>
      </w:r>
      <w:r w:rsidRPr="00A7179F">
        <w:rPr>
          <w:color w:val="0D0D0D" w:themeColor="text1" w:themeTint="F2"/>
        </w:rPr>
        <w:t>*100).</w:t>
      </w:r>
    </w:p>
    <w:p w:rsidR="00B8166C" w:rsidRPr="00A7179F" w:rsidRDefault="00B8166C" w:rsidP="00B8166C">
      <w:pPr>
        <w:jc w:val="both"/>
        <w:rPr>
          <w:color w:val="0D0D0D" w:themeColor="text1" w:themeTint="F2"/>
        </w:rPr>
      </w:pPr>
    </w:p>
    <w:p w:rsidR="00B8166C" w:rsidRPr="00A7179F" w:rsidRDefault="00B8166C" w:rsidP="00B8166C">
      <w:pPr>
        <w:jc w:val="both"/>
        <w:rPr>
          <w:color w:val="0D0D0D" w:themeColor="text1" w:themeTint="F2"/>
        </w:rPr>
      </w:pPr>
      <w:r w:rsidRPr="00A7179F">
        <w:rPr>
          <w:b/>
          <w:color w:val="0D0D0D" w:themeColor="text1" w:themeTint="F2"/>
          <w:u w:val="single"/>
        </w:rPr>
        <w:t xml:space="preserve">Показатель </w:t>
      </w:r>
      <w:r w:rsidR="002F400C" w:rsidRPr="00A7179F">
        <w:rPr>
          <w:b/>
          <w:color w:val="0D0D0D" w:themeColor="text1" w:themeTint="F2"/>
          <w:u w:val="single"/>
        </w:rPr>
        <w:t>у</w:t>
      </w:r>
      <w:r w:rsidRPr="00A7179F">
        <w:rPr>
          <w:b/>
          <w:color w:val="0D0D0D" w:themeColor="text1" w:themeTint="F2"/>
          <w:u w:val="single"/>
        </w:rPr>
        <w:t>ров</w:t>
      </w:r>
      <w:r w:rsidR="002F400C" w:rsidRPr="00A7179F">
        <w:rPr>
          <w:b/>
          <w:color w:val="0D0D0D" w:themeColor="text1" w:themeTint="F2"/>
          <w:u w:val="single"/>
        </w:rPr>
        <w:t>ень</w:t>
      </w:r>
      <w:r w:rsidRPr="00A7179F">
        <w:rPr>
          <w:b/>
          <w:color w:val="0D0D0D" w:themeColor="text1" w:themeTint="F2"/>
          <w:u w:val="single"/>
        </w:rPr>
        <w:t xml:space="preserve"> газификации сжиженным углеводородным газом (за счет мероприятий подпрограммы), %, </w:t>
      </w:r>
      <w:r w:rsidRPr="00A7179F">
        <w:rPr>
          <w:color w:val="0D0D0D" w:themeColor="text1" w:themeTint="F2"/>
        </w:rPr>
        <w:t>рассчитывается по формуле:</w:t>
      </w:r>
    </w:p>
    <w:p w:rsidR="00B8166C" w:rsidRPr="00A7179F" w:rsidRDefault="00B8166C" w:rsidP="00B8166C">
      <w:pPr>
        <w:jc w:val="both"/>
        <w:rPr>
          <w:color w:val="0D0D0D" w:themeColor="text1" w:themeTint="F2"/>
        </w:rPr>
      </w:pPr>
    </w:p>
    <w:p w:rsidR="00B8166C" w:rsidRPr="00A7179F" w:rsidRDefault="00B8166C" w:rsidP="00B8166C">
      <w:pPr>
        <w:jc w:val="center"/>
        <w:rPr>
          <w:color w:val="0D0D0D" w:themeColor="text1" w:themeTint="F2"/>
        </w:rPr>
      </w:pPr>
      <w:r w:rsidRPr="00A7179F">
        <w:rPr>
          <w:b/>
          <w:color w:val="0D0D0D" w:themeColor="text1" w:themeTint="F2"/>
          <w:lang w:val="en-US"/>
        </w:rPr>
        <w:t>E</w:t>
      </w:r>
      <w:r w:rsidRPr="00A7179F">
        <w:rPr>
          <w:b/>
          <w:color w:val="0D0D0D" w:themeColor="text1" w:themeTint="F2"/>
        </w:rPr>
        <w:t xml:space="preserve"> = </w:t>
      </w:r>
      <w:r w:rsidRPr="00A7179F">
        <w:rPr>
          <w:b/>
          <w:color w:val="0D0D0D" w:themeColor="text1" w:themeTint="F2"/>
          <w:lang w:val="en-US"/>
        </w:rPr>
        <w:t>Q</w:t>
      </w:r>
      <w:r w:rsidRPr="00A7179F">
        <w:rPr>
          <w:b/>
          <w:color w:val="0D0D0D" w:themeColor="text1" w:themeTint="F2"/>
        </w:rPr>
        <w:t xml:space="preserve"> </w:t>
      </w:r>
      <w:r w:rsidRPr="00A7179F">
        <w:rPr>
          <w:b/>
          <w:color w:val="0D0D0D" w:themeColor="text1" w:themeTint="F2"/>
          <w:lang w:val="en-US"/>
        </w:rPr>
        <w:t>x</w:t>
      </w:r>
      <w:r w:rsidRPr="00A7179F">
        <w:rPr>
          <w:b/>
          <w:color w:val="0D0D0D" w:themeColor="text1" w:themeTint="F2"/>
        </w:rPr>
        <w:t xml:space="preserve"> </w:t>
      </w:r>
      <w:r w:rsidRPr="00A7179F">
        <w:rPr>
          <w:b/>
          <w:color w:val="0D0D0D" w:themeColor="text1" w:themeTint="F2"/>
          <w:lang w:val="en-US"/>
        </w:rPr>
        <w:t>D</w:t>
      </w:r>
      <w:r w:rsidRPr="00A7179F">
        <w:rPr>
          <w:b/>
          <w:color w:val="0D0D0D" w:themeColor="text1" w:themeTint="F2"/>
        </w:rPr>
        <w:t>/</w:t>
      </w:r>
      <w:r w:rsidRPr="00A7179F">
        <w:rPr>
          <w:b/>
          <w:color w:val="0D0D0D" w:themeColor="text1" w:themeTint="F2"/>
          <w:lang w:val="en-US"/>
        </w:rPr>
        <w:t>B</w:t>
      </w:r>
      <w:r w:rsidRPr="00A7179F">
        <w:rPr>
          <w:b/>
          <w:color w:val="0D0D0D" w:themeColor="text1" w:themeTint="F2"/>
        </w:rPr>
        <w:t>*100</w:t>
      </w:r>
      <w:r w:rsidRPr="00A7179F">
        <w:rPr>
          <w:color w:val="0D0D0D" w:themeColor="text1" w:themeTint="F2"/>
        </w:rPr>
        <w:t>, где:</w:t>
      </w:r>
    </w:p>
    <w:p w:rsidR="00B8166C" w:rsidRPr="00A7179F" w:rsidRDefault="00B8166C" w:rsidP="00B8166C">
      <w:pPr>
        <w:jc w:val="center"/>
        <w:rPr>
          <w:color w:val="0D0D0D" w:themeColor="text1" w:themeTint="F2"/>
        </w:rPr>
      </w:pPr>
    </w:p>
    <w:p w:rsidR="00B8166C" w:rsidRPr="00A7179F" w:rsidRDefault="00B8166C" w:rsidP="002F400C">
      <w:pPr>
        <w:jc w:val="both"/>
        <w:rPr>
          <w:color w:val="0D0D0D" w:themeColor="text1" w:themeTint="F2"/>
        </w:rPr>
      </w:pPr>
      <w:r w:rsidRPr="00A7179F">
        <w:rPr>
          <w:color w:val="0D0D0D" w:themeColor="text1" w:themeTint="F2"/>
          <w:lang w:val="en-US"/>
        </w:rPr>
        <w:t>E</w:t>
      </w:r>
      <w:r w:rsidRPr="00A7179F">
        <w:rPr>
          <w:color w:val="0D0D0D" w:themeColor="text1" w:themeTint="F2"/>
        </w:rPr>
        <w:t xml:space="preserve"> - </w:t>
      </w:r>
      <w:proofErr w:type="gramStart"/>
      <w:r w:rsidR="002F400C" w:rsidRPr="00A7179F">
        <w:rPr>
          <w:color w:val="0D0D0D" w:themeColor="text1" w:themeTint="F2"/>
        </w:rPr>
        <w:t>у</w:t>
      </w:r>
      <w:r w:rsidRPr="00A7179F">
        <w:rPr>
          <w:color w:val="0D0D0D" w:themeColor="text1" w:themeTint="F2"/>
        </w:rPr>
        <w:t>ров</w:t>
      </w:r>
      <w:r w:rsidR="002F400C" w:rsidRPr="00A7179F">
        <w:rPr>
          <w:color w:val="0D0D0D" w:themeColor="text1" w:themeTint="F2"/>
        </w:rPr>
        <w:t>ень</w:t>
      </w:r>
      <w:proofErr w:type="gramEnd"/>
      <w:r w:rsidRPr="00A7179F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;</w:t>
      </w:r>
    </w:p>
    <w:p w:rsidR="00B8166C" w:rsidRPr="00A7179F" w:rsidRDefault="00B8166C" w:rsidP="002F400C">
      <w:pPr>
        <w:jc w:val="both"/>
        <w:rPr>
          <w:color w:val="0D0D0D" w:themeColor="text1" w:themeTint="F2"/>
        </w:rPr>
      </w:pPr>
      <w:r w:rsidRPr="00A7179F">
        <w:rPr>
          <w:color w:val="0D0D0D" w:themeColor="text1" w:themeTint="F2"/>
          <w:lang w:val="en-US"/>
        </w:rPr>
        <w:t>Q</w:t>
      </w:r>
      <w:r w:rsidRPr="00A7179F">
        <w:rPr>
          <w:color w:val="0D0D0D" w:themeColor="text1" w:themeTint="F2"/>
        </w:rPr>
        <w:t xml:space="preserve"> – </w:t>
      </w:r>
      <w:proofErr w:type="gramStart"/>
      <w:r w:rsidR="002F400C" w:rsidRPr="00A7179F">
        <w:rPr>
          <w:color w:val="0D0D0D" w:themeColor="text1" w:themeTint="F2"/>
        </w:rPr>
        <w:t>количество</w:t>
      </w:r>
      <w:proofErr w:type="gramEnd"/>
      <w:r w:rsidR="002F400C" w:rsidRPr="00A7179F">
        <w:rPr>
          <w:color w:val="0D0D0D" w:themeColor="text1" w:themeTint="F2"/>
        </w:rPr>
        <w:t xml:space="preserve"> точек для подключения абонентов к газовым сетям</w:t>
      </w:r>
      <w:r w:rsidRPr="00A7179F">
        <w:rPr>
          <w:color w:val="0D0D0D" w:themeColor="text1" w:themeTint="F2"/>
        </w:rPr>
        <w:t xml:space="preserve"> </w:t>
      </w:r>
      <w:r w:rsidR="002F400C" w:rsidRPr="00A7179F">
        <w:rPr>
          <w:color w:val="0D0D0D" w:themeColor="text1" w:themeTint="F2"/>
        </w:rPr>
        <w:t>(сжиженный</w:t>
      </w:r>
      <w:r w:rsidRPr="00A7179F">
        <w:rPr>
          <w:color w:val="0D0D0D" w:themeColor="text1" w:themeTint="F2"/>
        </w:rPr>
        <w:t xml:space="preserve"> углеводородны</w:t>
      </w:r>
      <w:r w:rsidR="002F400C" w:rsidRPr="00A7179F">
        <w:rPr>
          <w:color w:val="0D0D0D" w:themeColor="text1" w:themeTint="F2"/>
        </w:rPr>
        <w:t>й</w:t>
      </w:r>
      <w:r w:rsidRPr="00A7179F">
        <w:rPr>
          <w:color w:val="0D0D0D" w:themeColor="text1" w:themeTint="F2"/>
        </w:rPr>
        <w:t xml:space="preserve"> газ</w:t>
      </w:r>
      <w:r w:rsidR="002F400C" w:rsidRPr="00A7179F">
        <w:rPr>
          <w:color w:val="0D0D0D" w:themeColor="text1" w:themeTint="F2"/>
        </w:rPr>
        <w:t>)</w:t>
      </w:r>
      <w:r w:rsidRPr="00A7179F">
        <w:rPr>
          <w:color w:val="0D0D0D" w:themeColor="text1" w:themeTint="F2"/>
        </w:rPr>
        <w:t xml:space="preserve"> на отчетную дату (шт.);</w:t>
      </w:r>
    </w:p>
    <w:p w:rsidR="00B8166C" w:rsidRPr="00A7179F" w:rsidRDefault="00B8166C" w:rsidP="002F400C">
      <w:pPr>
        <w:jc w:val="both"/>
      </w:pPr>
      <w:r w:rsidRPr="00A7179F">
        <w:rPr>
          <w:color w:val="0D0D0D" w:themeColor="text1" w:themeTint="F2"/>
          <w:lang w:val="en-US"/>
        </w:rPr>
        <w:t>D</w:t>
      </w:r>
      <w:r w:rsidRPr="00A7179F">
        <w:rPr>
          <w:color w:val="0D0D0D" w:themeColor="text1" w:themeTint="F2"/>
        </w:rPr>
        <w:t xml:space="preserve"> - </w:t>
      </w:r>
      <w:proofErr w:type="gramStart"/>
      <w:r w:rsidR="002F400C" w:rsidRPr="00A7179F">
        <w:rPr>
          <w:color w:val="0D0D0D" w:themeColor="text1" w:themeTint="F2"/>
        </w:rPr>
        <w:t>количество</w:t>
      </w:r>
      <w:proofErr w:type="gramEnd"/>
      <w:r w:rsidR="002F400C" w:rsidRPr="00A7179F">
        <w:rPr>
          <w:color w:val="0D0D0D" w:themeColor="text1" w:themeTint="F2"/>
        </w:rPr>
        <w:t xml:space="preserve"> точек для подключения абонентов к газовым сетям (сжиженный углеводородный газ)</w:t>
      </w:r>
      <w:r w:rsidRPr="00A7179F">
        <w:t xml:space="preserve"> в муниципальном образовании «Город Томск» за предыдущий период (в долях);</w:t>
      </w:r>
    </w:p>
    <w:p w:rsidR="00B8166C" w:rsidRPr="00A7179F" w:rsidRDefault="00B8166C" w:rsidP="002F400C">
      <w:pPr>
        <w:jc w:val="both"/>
      </w:pPr>
      <w:r w:rsidRPr="00A7179F">
        <w:rPr>
          <w:color w:val="0D0D0D" w:themeColor="text1" w:themeTint="F2"/>
        </w:rPr>
        <w:t xml:space="preserve">В - </w:t>
      </w:r>
      <w:r w:rsidRPr="00A7179F">
        <w:t xml:space="preserve">общее </w:t>
      </w:r>
      <w:r w:rsidR="002F400C" w:rsidRPr="00A7179F">
        <w:rPr>
          <w:color w:val="0D0D0D" w:themeColor="text1" w:themeTint="F2"/>
        </w:rPr>
        <w:t>количество точек для подключения абонентов к газовым сетям (сжиженный углеводородный газ)</w:t>
      </w:r>
      <w:r w:rsidR="002F400C" w:rsidRPr="00A7179F">
        <w:t xml:space="preserve"> </w:t>
      </w:r>
      <w:r w:rsidRPr="00A7179F">
        <w:t>за предыдущий период (шт.).</w:t>
      </w:r>
    </w:p>
    <w:p w:rsidR="00B8166C" w:rsidRPr="00A7179F" w:rsidRDefault="00B8166C" w:rsidP="00B8166C">
      <w:pPr>
        <w:rPr>
          <w:color w:val="0D0D0D" w:themeColor="text1" w:themeTint="F2"/>
        </w:rPr>
      </w:pPr>
    </w:p>
    <w:p w:rsidR="00B8166C" w:rsidRPr="00A7179F" w:rsidRDefault="00B8166C" w:rsidP="00B8166C">
      <w:pPr>
        <w:ind w:firstLine="708"/>
        <w:jc w:val="both"/>
        <w:rPr>
          <w:color w:val="0D0D0D" w:themeColor="text1" w:themeTint="F2"/>
        </w:rPr>
      </w:pPr>
      <w:r w:rsidRPr="00A7179F">
        <w:rPr>
          <w:color w:val="0D0D0D" w:themeColor="text1" w:themeTint="F2"/>
        </w:rPr>
        <w:t xml:space="preserve">Так, например, в 2021 году планируется строительство объекта: «Замена СУГ (сжиженный газ) на природный </w:t>
      </w:r>
      <w:proofErr w:type="gramStart"/>
      <w:r w:rsidRPr="00A7179F">
        <w:rPr>
          <w:color w:val="0D0D0D" w:themeColor="text1" w:themeTint="F2"/>
        </w:rPr>
        <w:t>г</w:t>
      </w:r>
      <w:proofErr w:type="gramEnd"/>
      <w:r w:rsidRPr="00A7179F">
        <w:rPr>
          <w:color w:val="0D0D0D" w:themeColor="text1" w:themeTint="F2"/>
        </w:rPr>
        <w:t xml:space="preserve">. Томск, Кировский район (район ул. Учебная - ул. Тимакова)» (602 </w:t>
      </w:r>
      <w:r w:rsidR="00477D75" w:rsidRPr="00A7179F">
        <w:rPr>
          <w:color w:val="0D0D0D" w:themeColor="text1" w:themeTint="F2"/>
        </w:rPr>
        <w:t>точки</w:t>
      </w:r>
      <w:r w:rsidRPr="00A7179F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0 год составит 1,9 % = 4 772*0,021/5 374*100.</w:t>
      </w:r>
    </w:p>
    <w:p w:rsidR="00B8166C" w:rsidRPr="00A7179F" w:rsidRDefault="00B8166C" w:rsidP="00B8166C">
      <w:pPr>
        <w:jc w:val="both"/>
        <w:rPr>
          <w:color w:val="0D0D0D" w:themeColor="text1" w:themeTint="F2"/>
        </w:rPr>
      </w:pPr>
    </w:p>
    <w:p w:rsidR="00B8166C" w:rsidRPr="00A7179F" w:rsidRDefault="00B8166C" w:rsidP="00B8166C">
      <w:pPr>
        <w:ind w:firstLine="708"/>
        <w:jc w:val="both"/>
        <w:rPr>
          <w:color w:val="0D0D0D" w:themeColor="text1" w:themeTint="F2"/>
        </w:rPr>
      </w:pPr>
      <w:r w:rsidRPr="00A7179F">
        <w:rPr>
          <w:color w:val="0D0D0D" w:themeColor="text1" w:themeTint="F2"/>
        </w:rPr>
        <w:t xml:space="preserve">В 2024 году планируется строительство объекта: </w:t>
      </w:r>
      <w:proofErr w:type="gramStart"/>
      <w:r w:rsidRPr="00A7179F">
        <w:rPr>
          <w:color w:val="0D0D0D" w:themeColor="text1" w:themeTint="F2"/>
        </w:rPr>
        <w:t xml:space="preserve">«Мероприятия по замене СУГ (сжиженный газ) на природный (Ленинский и Советский районы)» (2 974 </w:t>
      </w:r>
      <w:r w:rsidR="00477D75" w:rsidRPr="00A7179F">
        <w:rPr>
          <w:color w:val="0D0D0D" w:themeColor="text1" w:themeTint="F2"/>
        </w:rPr>
        <w:t>точки</w:t>
      </w:r>
      <w:r w:rsidRPr="00A7179F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2 974 шт. и составит 1 798 шт. (4 772 –2 974).</w:t>
      </w:r>
      <w:proofErr w:type="gramEnd"/>
      <w:r w:rsidRPr="00A7179F">
        <w:rPr>
          <w:color w:val="0D0D0D" w:themeColor="text1" w:themeTint="F2"/>
        </w:rPr>
        <w:t xml:space="preserve"> Уровень газификации сжиженным углеводородным газом по состоянию на 01.01.2025 год составит 0,7 % = 1 798*0,019/4 772*100.</w:t>
      </w:r>
    </w:p>
    <w:p w:rsidR="00B8166C" w:rsidRPr="00A7179F" w:rsidRDefault="00B8166C" w:rsidP="00B8166C">
      <w:pPr>
        <w:ind w:firstLine="708"/>
        <w:jc w:val="both"/>
        <w:rPr>
          <w:color w:val="0D0D0D" w:themeColor="text1" w:themeTint="F2"/>
        </w:rPr>
      </w:pPr>
      <w:r w:rsidRPr="00A7179F">
        <w:rPr>
          <w:color w:val="0D0D0D" w:themeColor="text1" w:themeTint="F2"/>
        </w:rPr>
        <w:t xml:space="preserve">В 2025 году планируется строительство объекта: </w:t>
      </w:r>
      <w:proofErr w:type="gramStart"/>
      <w:r w:rsidRPr="00A7179F">
        <w:rPr>
          <w:color w:val="0D0D0D" w:themeColor="text1" w:themeTint="F2"/>
        </w:rPr>
        <w:t xml:space="preserve">«Мероприятия по замене СУГ (сжиженный газ) на природный (Октябрьский район, Кировский район (в том числе ул. Федора Лыткина)» (1 798 </w:t>
      </w:r>
      <w:r w:rsidR="00477D75" w:rsidRPr="00A7179F">
        <w:rPr>
          <w:color w:val="0D0D0D" w:themeColor="text1" w:themeTint="F2"/>
        </w:rPr>
        <w:t>точки</w:t>
      </w:r>
      <w:r w:rsidRPr="00A7179F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1 798 шт. и составит 0 шт. (1 798 – 1 798).</w:t>
      </w:r>
      <w:proofErr w:type="gramEnd"/>
      <w:r w:rsidRPr="00A7179F">
        <w:rPr>
          <w:color w:val="0D0D0D" w:themeColor="text1" w:themeTint="F2"/>
        </w:rPr>
        <w:t xml:space="preserve"> Уровень газификации сжиженным углеводородным газом по состоянию на 01.01.2026 год составит 0% = 0*0,007/0*100. </w:t>
      </w:r>
      <w:proofErr w:type="gramStart"/>
      <w:r w:rsidRPr="00A7179F">
        <w:rPr>
          <w:color w:val="0D0D0D" w:themeColor="text1" w:themeTint="F2"/>
        </w:rPr>
        <w:t>(</w:t>
      </w:r>
      <w:proofErr w:type="spellStart"/>
      <w:r w:rsidRPr="00A7179F">
        <w:rPr>
          <w:color w:val="0D0D0D" w:themeColor="text1" w:themeTint="F2"/>
          <w:u w:val="single"/>
        </w:rPr>
        <w:t>Справочно</w:t>
      </w:r>
      <w:proofErr w:type="spellEnd"/>
      <w:r w:rsidRPr="00A7179F">
        <w:rPr>
          <w:color w:val="0D0D0D" w:themeColor="text1" w:themeTint="F2"/>
          <w:u w:val="single"/>
        </w:rPr>
        <w:t>:</w:t>
      </w:r>
      <w:r w:rsidRPr="00A7179F">
        <w:rPr>
          <w:color w:val="0D0D0D" w:themeColor="text1" w:themeTint="F2"/>
        </w:rPr>
        <w:t xml:space="preserve"> согласно информации, полученной от ООО «Газпром газораспределение Томск» общее количество квартир, расположенных на территории Кировского и Октябрьского районов, подключенных к сетям газоснабжения на сжиженном газе составляет 2 400 шт. Однако, учитывая, что в 2021 году планируется выполнить мероприятия по строительству объекта:</w:t>
      </w:r>
      <w:proofErr w:type="gramEnd"/>
      <w:r w:rsidRPr="00A7179F">
        <w:rPr>
          <w:color w:val="0D0D0D" w:themeColor="text1" w:themeTint="F2"/>
        </w:rPr>
        <w:t xml:space="preserve"> «Замена СУГ (сжиженный газ) на природный г. Томск, Кировский район (район ул. Учебная - ул. Тимакова)», в результате которого </w:t>
      </w:r>
      <w:proofErr w:type="gramStart"/>
      <w:r w:rsidRPr="00A7179F">
        <w:rPr>
          <w:color w:val="0D0D0D" w:themeColor="text1" w:themeTint="F2"/>
        </w:rPr>
        <w:t>с</w:t>
      </w:r>
      <w:proofErr w:type="gramEnd"/>
      <w:r w:rsidRPr="00A7179F">
        <w:rPr>
          <w:color w:val="0D0D0D" w:themeColor="text1" w:themeTint="F2"/>
        </w:rPr>
        <w:t xml:space="preserve"> сжиженного на природный газ будет переведено 602 абонента, расположенных на территории Кировского района, при расчете показателя за 2025 год, общее количество квартир подключенных к сетям газоснабжения на сжиженном газе было скорректировано, а именно из данных, полученных от ООО «Газпром газораспределение Томск» были исключены 602 абонента, которые будут переведены </w:t>
      </w:r>
      <w:proofErr w:type="gramStart"/>
      <w:r w:rsidRPr="00A7179F">
        <w:rPr>
          <w:color w:val="0D0D0D" w:themeColor="text1" w:themeTint="F2"/>
        </w:rPr>
        <w:t>с</w:t>
      </w:r>
      <w:proofErr w:type="gramEnd"/>
      <w:r w:rsidRPr="00A7179F">
        <w:rPr>
          <w:color w:val="0D0D0D" w:themeColor="text1" w:themeTint="F2"/>
        </w:rPr>
        <w:t xml:space="preserve"> сжиженного на природный газ в </w:t>
      </w:r>
      <w:r w:rsidRPr="00A7179F">
        <w:rPr>
          <w:color w:val="0D0D0D" w:themeColor="text1" w:themeTint="F2"/>
        </w:rPr>
        <w:lastRenderedPageBreak/>
        <w:t xml:space="preserve">рамках объекта: </w:t>
      </w:r>
      <w:proofErr w:type="gramStart"/>
      <w:r w:rsidRPr="00A7179F">
        <w:rPr>
          <w:color w:val="0D0D0D" w:themeColor="text1" w:themeTint="F2"/>
        </w:rPr>
        <w:t xml:space="preserve">«Замена СУГ (сжиженный газ) на природный г. Томск, Кировский район (район ул. Учебная - ул. Тимакова)». </w:t>
      </w:r>
      <w:proofErr w:type="gramEnd"/>
    </w:p>
    <w:p w:rsidR="00B8166C" w:rsidRPr="00A7179F" w:rsidRDefault="00B8166C" w:rsidP="00B8166C">
      <w:pPr>
        <w:ind w:firstLine="708"/>
        <w:jc w:val="both"/>
        <w:rPr>
          <w:color w:val="0D0D0D" w:themeColor="text1" w:themeTint="F2"/>
        </w:rPr>
      </w:pPr>
      <w:r w:rsidRPr="00A7179F">
        <w:rPr>
          <w:color w:val="0D0D0D" w:themeColor="text1" w:themeTint="F2"/>
        </w:rPr>
        <w:t xml:space="preserve">Таким образом количество абонентов, которые будут переведены </w:t>
      </w:r>
      <w:proofErr w:type="gramStart"/>
      <w:r w:rsidRPr="00A7179F">
        <w:rPr>
          <w:color w:val="0D0D0D" w:themeColor="text1" w:themeTint="F2"/>
        </w:rPr>
        <w:t>с</w:t>
      </w:r>
      <w:proofErr w:type="gramEnd"/>
      <w:r w:rsidRPr="00A7179F">
        <w:rPr>
          <w:color w:val="0D0D0D" w:themeColor="text1" w:themeTint="F2"/>
        </w:rPr>
        <w:t xml:space="preserve"> сжиженного на природных газ в рамках выполнения в 2025 году мероприятий по замене СУГ (сжиженный газ) на природный (Октябрьский район, Кировский район (в том числе ул. Федора Лыткина) составило 1 798 абонентов (2 400 – 602)).</w:t>
      </w:r>
    </w:p>
    <w:p w:rsidR="00B8166C" w:rsidRPr="00A7179F" w:rsidRDefault="00B8166C" w:rsidP="00B8166C">
      <w:pPr>
        <w:ind w:firstLine="708"/>
        <w:jc w:val="both"/>
        <w:rPr>
          <w:color w:val="0D0D0D" w:themeColor="text1" w:themeTint="F2"/>
        </w:rPr>
      </w:pPr>
    </w:p>
    <w:p w:rsidR="00B8166C" w:rsidRPr="00A7179F" w:rsidRDefault="00B8166C" w:rsidP="00B8166C">
      <w:pPr>
        <w:jc w:val="both"/>
        <w:rPr>
          <w:color w:val="0D0D0D" w:themeColor="text1" w:themeTint="F2"/>
        </w:rPr>
      </w:pPr>
      <w:r w:rsidRPr="00A7179F">
        <w:rPr>
          <w:b/>
          <w:color w:val="0D0D0D" w:themeColor="text1" w:themeTint="F2"/>
          <w:u w:val="single"/>
        </w:rPr>
        <w:t xml:space="preserve">Показатель общий уровень газификации (за счет мероприятий подпрограммы), %, </w:t>
      </w:r>
      <w:r w:rsidRPr="00A7179F">
        <w:rPr>
          <w:color w:val="0D0D0D" w:themeColor="text1" w:themeTint="F2"/>
        </w:rPr>
        <w:t>рассчитывается как сумма показателей «</w:t>
      </w:r>
      <w:r w:rsidR="00477D75" w:rsidRPr="00A7179F">
        <w:rPr>
          <w:color w:val="0D0D0D" w:themeColor="text1" w:themeTint="F2"/>
        </w:rPr>
        <w:t>У</w:t>
      </w:r>
      <w:r w:rsidRPr="00A7179F">
        <w:rPr>
          <w:color w:val="0D0D0D" w:themeColor="text1" w:themeTint="F2"/>
        </w:rPr>
        <w:t>ров</w:t>
      </w:r>
      <w:r w:rsidR="00477D75" w:rsidRPr="00A7179F">
        <w:rPr>
          <w:color w:val="0D0D0D" w:themeColor="text1" w:themeTint="F2"/>
        </w:rPr>
        <w:t>ень</w:t>
      </w:r>
      <w:r w:rsidRPr="00A7179F"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 w:rsidR="00477D75" w:rsidRPr="00A7179F">
        <w:rPr>
          <w:color w:val="0D0D0D" w:themeColor="text1" w:themeTint="F2"/>
        </w:rPr>
        <w:t>У</w:t>
      </w:r>
      <w:r w:rsidRPr="00A7179F">
        <w:rPr>
          <w:color w:val="0D0D0D" w:themeColor="text1" w:themeTint="F2"/>
        </w:rPr>
        <w:t>ров</w:t>
      </w:r>
      <w:r w:rsidR="00477D75" w:rsidRPr="00A7179F">
        <w:rPr>
          <w:color w:val="0D0D0D" w:themeColor="text1" w:themeTint="F2"/>
        </w:rPr>
        <w:t>ень</w:t>
      </w:r>
      <w:r w:rsidRPr="00A7179F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</w:t>
      </w:r>
      <w:proofErr w:type="gramStart"/>
      <w:r w:rsidRPr="00A7179F">
        <w:rPr>
          <w:color w:val="0D0D0D" w:themeColor="text1" w:themeTint="F2"/>
        </w:rPr>
        <w:t>), %».</w:t>
      </w:r>
      <w:proofErr w:type="gramEnd"/>
    </w:p>
    <w:p w:rsidR="00B8166C" w:rsidRPr="00A7179F" w:rsidRDefault="00B8166C" w:rsidP="00B8166C">
      <w:pPr>
        <w:ind w:firstLine="708"/>
        <w:jc w:val="both"/>
      </w:pPr>
    </w:p>
    <w:p w:rsidR="00B8166C" w:rsidRPr="00A7179F" w:rsidRDefault="00B8166C" w:rsidP="00B8166C">
      <w:pPr>
        <w:ind w:firstLine="708"/>
        <w:jc w:val="both"/>
      </w:pPr>
      <w:r w:rsidRPr="00A7179F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B8166C" w:rsidRPr="00A7179F" w:rsidRDefault="00B8166C" w:rsidP="00296B37">
      <w:pPr>
        <w:ind w:firstLine="708"/>
        <w:jc w:val="both"/>
      </w:pPr>
    </w:p>
    <w:p w:rsidR="00296B37" w:rsidRPr="00A7179F" w:rsidRDefault="00296B37" w:rsidP="00296B37">
      <w:pPr>
        <w:pStyle w:val="ConsPlusTitle"/>
        <w:shd w:val="clear" w:color="auto" w:fill="FFFFFF"/>
        <w:rPr>
          <w:b w:val="0"/>
          <w:bCs w:val="0"/>
        </w:rPr>
      </w:pPr>
    </w:p>
    <w:p w:rsidR="00296B37" w:rsidRPr="00A7179F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center"/>
        <w:rPr>
          <w:caps/>
        </w:rPr>
      </w:pPr>
      <w:r w:rsidRPr="00A7179F">
        <w:rPr>
          <w:caps/>
        </w:rPr>
        <w:t>Перечень мероприятий и их экономическое обоснование</w:t>
      </w:r>
    </w:p>
    <w:p w:rsidR="00296B37" w:rsidRPr="00A7179F" w:rsidRDefault="00296B37" w:rsidP="00296B37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296B37" w:rsidRPr="00A7179F" w:rsidRDefault="00296B37" w:rsidP="00296B37">
      <w:pPr>
        <w:ind w:firstLine="600"/>
        <w:jc w:val="both"/>
        <w:rPr>
          <w:bCs/>
        </w:rPr>
      </w:pPr>
      <w:r w:rsidRPr="00A7179F">
        <w:rPr>
          <w:bCs/>
        </w:rPr>
        <w:tab/>
        <w:t>В рамках реализации данной подпрограммы планируется проведение проектно-изыскательских работ,</w:t>
      </w:r>
      <w:r w:rsidRPr="00A7179F">
        <w:rPr>
          <w:b/>
        </w:rPr>
        <w:t xml:space="preserve"> </w:t>
      </w:r>
      <w:r w:rsidRPr="00A7179F">
        <w:rPr>
          <w:bCs/>
        </w:rPr>
        <w:t>землеустроительных и кадастровых работ, строительно-монтажных работ,  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296B37" w:rsidRPr="00A7179F" w:rsidRDefault="00296B37" w:rsidP="00296B37">
      <w:pPr>
        <w:ind w:firstLine="720"/>
        <w:jc w:val="both"/>
      </w:pPr>
      <w:r w:rsidRPr="00A7179F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296B37" w:rsidRPr="00A7179F" w:rsidRDefault="00296B37" w:rsidP="00296B37">
      <w:pPr>
        <w:ind w:firstLine="720"/>
        <w:jc w:val="both"/>
        <w:outlineLvl w:val="0"/>
      </w:pPr>
      <w:r w:rsidRPr="00A7179F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A7179F">
          <w:t>1 км</w:t>
        </w:r>
      </w:smartTag>
      <w:r w:rsidRPr="00A7179F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296B37" w:rsidRPr="00A7179F" w:rsidRDefault="00296B37" w:rsidP="00296B3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7179F">
        <w:rPr>
          <w:bCs/>
          <w:color w:val="000000"/>
        </w:rPr>
        <w:t>Экономические расчеты распределения сре</w:t>
      </w:r>
      <w:proofErr w:type="gramStart"/>
      <w:r w:rsidRPr="00A7179F">
        <w:rPr>
          <w:bCs/>
          <w:color w:val="000000"/>
        </w:rPr>
        <w:t>дств пр</w:t>
      </w:r>
      <w:proofErr w:type="gramEnd"/>
      <w:r w:rsidRPr="00A7179F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A7179F">
        <w:rPr>
          <w:rFonts w:eastAsia="Calibri"/>
          <w:lang w:eastAsia="en-US"/>
        </w:rPr>
        <w:t xml:space="preserve"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</w:t>
      </w:r>
      <w:proofErr w:type="gramStart"/>
      <w:r w:rsidRPr="00A7179F">
        <w:rPr>
          <w:rFonts w:eastAsia="Calibri"/>
          <w:lang w:eastAsia="en-US"/>
        </w:rPr>
        <w:t>закупок департамента капитального строительства</w:t>
      </w:r>
      <w:r w:rsidR="00463D06" w:rsidRPr="00A7179F">
        <w:t xml:space="preserve"> администрации Города Томска</w:t>
      </w:r>
      <w:proofErr w:type="gramEnd"/>
      <w:r w:rsidRPr="00A7179F">
        <w:rPr>
          <w:rFonts w:eastAsia="Calibri"/>
          <w:lang w:eastAsia="en-US"/>
        </w:rPr>
        <w:t xml:space="preserve"> и департамента управления муниципальной собственностью</w:t>
      </w:r>
      <w:r w:rsidR="00463D06" w:rsidRPr="00A7179F">
        <w:t xml:space="preserve"> администрации Города Томска</w:t>
      </w:r>
      <w:r w:rsidRPr="00A7179F">
        <w:rPr>
          <w:rFonts w:eastAsia="Calibri"/>
          <w:lang w:eastAsia="en-US"/>
        </w:rPr>
        <w:t>.</w:t>
      </w:r>
    </w:p>
    <w:p w:rsidR="00296B37" w:rsidRPr="00A7179F" w:rsidRDefault="00296B37" w:rsidP="00296B37">
      <w:pPr>
        <w:suppressAutoHyphens/>
        <w:ind w:firstLine="540"/>
        <w:jc w:val="both"/>
      </w:pPr>
      <w:r w:rsidRPr="00A7179F">
        <w:t>Выполнение работ по строительству, капитальному ремонту сетей газоснабжения предусмотрено в соответствии с 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AF139A" w:rsidRPr="00A7179F" w:rsidRDefault="00AF139A" w:rsidP="00AF139A">
      <w:pPr>
        <w:suppressAutoHyphens/>
        <w:ind w:firstLine="540"/>
        <w:jc w:val="both"/>
      </w:pPr>
      <w:r w:rsidRPr="00A7179F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A7179F">
        <w:t>ресурсоснабжающим</w:t>
      </w:r>
      <w:proofErr w:type="spellEnd"/>
      <w:r w:rsidRPr="00A7179F">
        <w:t xml:space="preserve"> организациям </w:t>
      </w:r>
      <w:r w:rsidR="00477D75" w:rsidRPr="00A7179F">
        <w:t xml:space="preserve">        </w:t>
      </w:r>
      <w:r w:rsidR="004D16EB" w:rsidRPr="00A7179F">
        <w:t>муниципального образования «Город Томск»</w:t>
      </w:r>
      <w:r w:rsidRPr="00A7179F">
        <w:t>.</w:t>
      </w:r>
    </w:p>
    <w:p w:rsidR="00AF139A" w:rsidRPr="00A7179F" w:rsidRDefault="00AF139A" w:rsidP="00AF139A">
      <w:pPr>
        <w:suppressAutoHyphens/>
        <w:ind w:firstLine="540"/>
        <w:jc w:val="both"/>
      </w:pPr>
      <w:r w:rsidRPr="00A7179F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296B37" w:rsidRPr="00A7179F" w:rsidRDefault="00296B37" w:rsidP="00296B37">
      <w:pPr>
        <w:suppressAutoHyphens/>
        <w:ind w:firstLine="709"/>
        <w:jc w:val="both"/>
      </w:pPr>
      <w:r w:rsidRPr="00A7179F">
        <w:lastRenderedPageBreak/>
        <w:t>Решение о подготовке и реализации бюджетных инвестиций в отношении объектов капитального строительства и объектов недвижимого имущества, включенных в подпрограмму, указано в приложении 3 к настоящей Подпрограмме.</w:t>
      </w:r>
    </w:p>
    <w:p w:rsidR="00296B37" w:rsidRPr="00A7179F" w:rsidRDefault="00296B37" w:rsidP="00296B37">
      <w:pPr>
        <w:jc w:val="both"/>
        <w:rPr>
          <w:bCs/>
        </w:rPr>
      </w:pPr>
    </w:p>
    <w:p w:rsidR="00296B37" w:rsidRPr="00A7179F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line="240" w:lineRule="auto"/>
        <w:jc w:val="center"/>
        <w:rPr>
          <w:caps/>
        </w:rPr>
      </w:pPr>
      <w:r w:rsidRPr="00A7179F">
        <w:rPr>
          <w:caps/>
        </w:rPr>
        <w:t>Механизмы управления и контроля</w:t>
      </w:r>
    </w:p>
    <w:p w:rsidR="00296B37" w:rsidRPr="00A7179F" w:rsidRDefault="00296B37" w:rsidP="00296B37">
      <w:pPr>
        <w:autoSpaceDE w:val="0"/>
        <w:autoSpaceDN w:val="0"/>
        <w:adjustRightInd w:val="0"/>
        <w:ind w:firstLine="600"/>
        <w:jc w:val="both"/>
      </w:pPr>
      <w:r w:rsidRPr="00A7179F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296B37" w:rsidRPr="00A7179F" w:rsidRDefault="00296B37" w:rsidP="00296B37">
      <w:pPr>
        <w:autoSpaceDE w:val="0"/>
        <w:autoSpaceDN w:val="0"/>
        <w:adjustRightInd w:val="0"/>
        <w:ind w:firstLine="600"/>
        <w:jc w:val="both"/>
      </w:pPr>
      <w:r w:rsidRPr="00A7179F">
        <w:t>Куратором подпрограммы является Заместитель Мэра Города Томска - начальник департамента городского хозяйства.</w:t>
      </w:r>
    </w:p>
    <w:p w:rsidR="00296B37" w:rsidRPr="00A7179F" w:rsidRDefault="00296B37" w:rsidP="00296B37">
      <w:pPr>
        <w:autoSpaceDE w:val="0"/>
        <w:autoSpaceDN w:val="0"/>
        <w:adjustRightInd w:val="0"/>
        <w:ind w:firstLine="600"/>
        <w:jc w:val="both"/>
      </w:pPr>
      <w:r w:rsidRPr="00A7179F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CA736F" w:rsidRPr="00A7179F" w:rsidRDefault="00CA736F" w:rsidP="00CA736F">
      <w:pPr>
        <w:adjustRightInd w:val="0"/>
        <w:ind w:firstLine="851"/>
        <w:jc w:val="both"/>
        <w:outlineLvl w:val="1"/>
      </w:pPr>
      <w:r w:rsidRPr="00A7179F">
        <w:t xml:space="preserve">Привлечение средств бюджета Томской области с целью </w:t>
      </w:r>
      <w:proofErr w:type="spellStart"/>
      <w:r w:rsidRPr="00A7179F">
        <w:t>софинансирования</w:t>
      </w:r>
      <w:proofErr w:type="spellEnd"/>
      <w:r w:rsidRPr="00A7179F">
        <w:t xml:space="preserve"> мероприятий подпрограммы осуществляется в рамках реализации государственной программы </w:t>
      </w:r>
      <w:r w:rsidR="007B0729" w:rsidRPr="00A7179F">
        <w:t>«</w:t>
      </w:r>
      <w:r w:rsidRPr="00A7179F">
        <w:t>Развитие коммунальной и</w:t>
      </w:r>
      <w:r w:rsidR="00B40605" w:rsidRPr="00A7179F">
        <w:t>нфраструктуры в Томской области</w:t>
      </w:r>
      <w:r w:rsidR="007B0729" w:rsidRPr="00A7179F">
        <w:t>»</w:t>
      </w:r>
      <w:r w:rsidRPr="00A7179F">
        <w:t xml:space="preserve"> (</w:t>
      </w:r>
      <w:proofErr w:type="gramStart"/>
      <w:r w:rsidRPr="00A7179F">
        <w:t>утверждена</w:t>
      </w:r>
      <w:proofErr w:type="gramEnd"/>
      <w:r w:rsidRPr="00A7179F">
        <w:t xml:space="preserve"> постановлением Администрации Томской области от 27.09.2019 </w:t>
      </w:r>
      <w:r w:rsidR="00342CA4" w:rsidRPr="00A7179F">
        <w:t>№</w:t>
      </w:r>
      <w:r w:rsidRPr="00A7179F">
        <w:t xml:space="preserve"> 346а.).</w:t>
      </w:r>
    </w:p>
    <w:p w:rsidR="00296B37" w:rsidRPr="00A7179F" w:rsidRDefault="00296B37" w:rsidP="00296B37">
      <w:pPr>
        <w:autoSpaceDE w:val="0"/>
        <w:autoSpaceDN w:val="0"/>
        <w:adjustRightInd w:val="0"/>
        <w:ind w:firstLine="540"/>
        <w:jc w:val="both"/>
      </w:pPr>
      <w:r w:rsidRPr="00A7179F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96B37" w:rsidRPr="00A7179F" w:rsidRDefault="00296B37" w:rsidP="00296B37">
      <w:pPr>
        <w:autoSpaceDE w:val="0"/>
        <w:autoSpaceDN w:val="0"/>
        <w:adjustRightInd w:val="0"/>
        <w:ind w:firstLine="540"/>
        <w:jc w:val="both"/>
      </w:pPr>
      <w:r w:rsidRPr="00A7179F">
        <w:t>Порядок и условия предоставления субсидий из бюджета муниципального образования «Город Томск» по мероприятиям, предусмотренным подпрограммой, утверждаются отдельными нормативными правовыми актами администрации Города Томска.</w:t>
      </w:r>
    </w:p>
    <w:p w:rsidR="00296B37" w:rsidRPr="00A7179F" w:rsidRDefault="00296B37" w:rsidP="00296B37">
      <w:pPr>
        <w:autoSpaceDE w:val="0"/>
        <w:autoSpaceDN w:val="0"/>
        <w:adjustRightInd w:val="0"/>
        <w:ind w:firstLine="600"/>
        <w:jc w:val="both"/>
      </w:pPr>
      <w:r w:rsidRPr="00A7179F">
        <w:t xml:space="preserve">Реализация Подпрограммы осуществляется в период с 2015 </w:t>
      </w:r>
      <w:r w:rsidRPr="00A7179F">
        <w:rPr>
          <w:color w:val="0D0D0D"/>
        </w:rPr>
        <w:t>- 2025 годы</w:t>
      </w:r>
      <w:r w:rsidRPr="00A7179F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296B37" w:rsidRPr="00A7179F" w:rsidRDefault="00296B37" w:rsidP="00296B37">
      <w:pPr>
        <w:adjustRightInd w:val="0"/>
        <w:ind w:firstLine="851"/>
        <w:jc w:val="both"/>
        <w:outlineLvl w:val="1"/>
      </w:pPr>
      <w:r w:rsidRPr="00A7179F">
        <w:t>Мониторинг и контроль хода реализации подпрограммы осуществляет департамент городского хозяйства</w:t>
      </w:r>
      <w:r w:rsidR="00463D06" w:rsidRPr="00A7179F">
        <w:t xml:space="preserve"> администрации Города Томска</w:t>
      </w:r>
      <w:r w:rsidRPr="00A7179F">
        <w:t>.</w:t>
      </w:r>
    </w:p>
    <w:p w:rsidR="00296B37" w:rsidRPr="00A7179F" w:rsidRDefault="00296B37" w:rsidP="00296B37">
      <w:pPr>
        <w:autoSpaceDE w:val="0"/>
        <w:autoSpaceDN w:val="0"/>
        <w:adjustRightInd w:val="0"/>
        <w:ind w:firstLine="540"/>
        <w:jc w:val="both"/>
      </w:pPr>
      <w:r w:rsidRPr="00A7179F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A7179F">
        <w:t>хозяйства администрации Города Томска сведения</w:t>
      </w:r>
      <w:proofErr w:type="gramEnd"/>
      <w:r w:rsidRPr="00A7179F">
        <w:t xml:space="preserve"> о мероприятиях, выполненных в рамках реализации Подпрограммы, а департамент городского хозяйства</w:t>
      </w:r>
      <w:r w:rsidR="00463D06" w:rsidRPr="00A7179F">
        <w:t xml:space="preserve"> администрации Города Томска</w:t>
      </w:r>
      <w:r w:rsidRPr="00A7179F">
        <w:t xml:space="preserve">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296B37" w:rsidRPr="00A7179F" w:rsidRDefault="00296B37" w:rsidP="00296B37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 w:rsidRPr="00A7179F">
        <w:t>Соисполнители подпрограммы предоставляют в адрес департамента городского хозяйства</w:t>
      </w:r>
      <w:r w:rsidR="00463D06" w:rsidRPr="00A7179F">
        <w:t xml:space="preserve"> администрации Города Томска</w:t>
      </w:r>
      <w:r w:rsidRPr="00A7179F">
        <w:t xml:space="preserve"> предварительные отчеты о реализации мероприятий п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Pr="00A7179F">
        <w:t xml:space="preserve"> контроля, </w:t>
      </w:r>
      <w:proofErr w:type="gramStart"/>
      <w:r w:rsidRPr="00A7179F">
        <w:t>утвержденному</w:t>
      </w:r>
      <w:proofErr w:type="gramEnd"/>
      <w:r w:rsidRPr="00A7179F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A7179F">
        <w:t>Excel</w:t>
      </w:r>
      <w:proofErr w:type="spellEnd"/>
      <w:r w:rsidRPr="00A7179F">
        <w:t xml:space="preserve"> и MS </w:t>
      </w:r>
      <w:proofErr w:type="spellStart"/>
      <w:r w:rsidRPr="00A7179F">
        <w:t>Word</w:t>
      </w:r>
      <w:proofErr w:type="spellEnd"/>
      <w:r w:rsidRPr="00A7179F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296B37" w:rsidRPr="00A7179F" w:rsidRDefault="00296B37" w:rsidP="00296B37">
      <w:pPr>
        <w:autoSpaceDE w:val="0"/>
        <w:autoSpaceDN w:val="0"/>
        <w:adjustRightInd w:val="0"/>
        <w:ind w:firstLine="600"/>
        <w:jc w:val="both"/>
      </w:pPr>
      <w:r w:rsidRPr="00A7179F">
        <w:t>Реализация Подпрограммы освещается в средствах массовой информации.</w:t>
      </w:r>
    </w:p>
    <w:p w:rsidR="00EC602A" w:rsidRPr="00F63573" w:rsidRDefault="00EC602A" w:rsidP="00296B37">
      <w:pPr>
        <w:tabs>
          <w:tab w:val="left" w:pos="2296"/>
        </w:tabs>
        <w:autoSpaceDE w:val="0"/>
        <w:autoSpaceDN w:val="0"/>
        <w:ind w:left="900"/>
        <w:jc w:val="center"/>
      </w:pPr>
    </w:p>
    <w:sectPr w:rsidR="00EC602A" w:rsidRPr="00F63573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CB" w:rsidRDefault="00077BCB" w:rsidP="0041538E">
      <w:r>
        <w:separator/>
      </w:r>
    </w:p>
  </w:endnote>
  <w:endnote w:type="continuationSeparator" w:id="0">
    <w:p w:rsidR="00077BCB" w:rsidRDefault="00077BCB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CB" w:rsidRDefault="00077BCB" w:rsidP="0041538E">
      <w:r>
        <w:separator/>
      </w:r>
    </w:p>
  </w:footnote>
  <w:footnote w:type="continuationSeparator" w:id="0">
    <w:p w:rsidR="00077BCB" w:rsidRDefault="00077BCB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CB" w:rsidRDefault="006363DF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7B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7BCB" w:rsidRDefault="00077B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5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8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268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BC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C1718"/>
    <w:rsid w:val="000C2970"/>
    <w:rsid w:val="000C3D42"/>
    <w:rsid w:val="000C56C7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583A"/>
    <w:rsid w:val="000F7606"/>
    <w:rsid w:val="000F7F81"/>
    <w:rsid w:val="00100699"/>
    <w:rsid w:val="00102850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7EC0"/>
    <w:rsid w:val="00144A44"/>
    <w:rsid w:val="00147837"/>
    <w:rsid w:val="00147E30"/>
    <w:rsid w:val="00147E3C"/>
    <w:rsid w:val="001524D9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2C6"/>
    <w:rsid w:val="001C63EC"/>
    <w:rsid w:val="001C64C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10611"/>
    <w:rsid w:val="00210AE7"/>
    <w:rsid w:val="0021228E"/>
    <w:rsid w:val="00213E56"/>
    <w:rsid w:val="00214286"/>
    <w:rsid w:val="00216474"/>
    <w:rsid w:val="002167AE"/>
    <w:rsid w:val="00221EA1"/>
    <w:rsid w:val="00224671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5BF0"/>
    <w:rsid w:val="00271F76"/>
    <w:rsid w:val="00272E66"/>
    <w:rsid w:val="00273E7A"/>
    <w:rsid w:val="00277F02"/>
    <w:rsid w:val="00283A03"/>
    <w:rsid w:val="00284CD5"/>
    <w:rsid w:val="0029250D"/>
    <w:rsid w:val="00292AB2"/>
    <w:rsid w:val="00296B37"/>
    <w:rsid w:val="002971B3"/>
    <w:rsid w:val="002A1259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7D49"/>
    <w:rsid w:val="002F2163"/>
    <w:rsid w:val="002F2BF0"/>
    <w:rsid w:val="002F2E46"/>
    <w:rsid w:val="002F400C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212AA"/>
    <w:rsid w:val="003222A9"/>
    <w:rsid w:val="00327771"/>
    <w:rsid w:val="003278B7"/>
    <w:rsid w:val="0033020C"/>
    <w:rsid w:val="00330C36"/>
    <w:rsid w:val="003345DA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BAD"/>
    <w:rsid w:val="0037282B"/>
    <w:rsid w:val="00372DA8"/>
    <w:rsid w:val="0037784E"/>
    <w:rsid w:val="003809E4"/>
    <w:rsid w:val="003828C3"/>
    <w:rsid w:val="00384F30"/>
    <w:rsid w:val="003867CF"/>
    <w:rsid w:val="00391534"/>
    <w:rsid w:val="003920BF"/>
    <w:rsid w:val="003925E8"/>
    <w:rsid w:val="00396251"/>
    <w:rsid w:val="00397923"/>
    <w:rsid w:val="00397B3A"/>
    <w:rsid w:val="003A02B7"/>
    <w:rsid w:val="003A1E5A"/>
    <w:rsid w:val="003A48F7"/>
    <w:rsid w:val="003A7111"/>
    <w:rsid w:val="003B15A4"/>
    <w:rsid w:val="003B2E67"/>
    <w:rsid w:val="003B6AC7"/>
    <w:rsid w:val="003C0D8F"/>
    <w:rsid w:val="003C3429"/>
    <w:rsid w:val="003C469B"/>
    <w:rsid w:val="003C7AEF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40169F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552"/>
    <w:rsid w:val="004D6C7F"/>
    <w:rsid w:val="004D734B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3B0B"/>
    <w:rsid w:val="0051455D"/>
    <w:rsid w:val="00515354"/>
    <w:rsid w:val="00517778"/>
    <w:rsid w:val="0052100E"/>
    <w:rsid w:val="00521C15"/>
    <w:rsid w:val="00523541"/>
    <w:rsid w:val="00531F1B"/>
    <w:rsid w:val="0053317D"/>
    <w:rsid w:val="00533A88"/>
    <w:rsid w:val="0053489D"/>
    <w:rsid w:val="005361BC"/>
    <w:rsid w:val="00536A26"/>
    <w:rsid w:val="0053707A"/>
    <w:rsid w:val="00537306"/>
    <w:rsid w:val="005446A6"/>
    <w:rsid w:val="0054652D"/>
    <w:rsid w:val="0055018E"/>
    <w:rsid w:val="00555408"/>
    <w:rsid w:val="00555ED0"/>
    <w:rsid w:val="00556FC3"/>
    <w:rsid w:val="00560A46"/>
    <w:rsid w:val="00562BEC"/>
    <w:rsid w:val="005640B8"/>
    <w:rsid w:val="0056765B"/>
    <w:rsid w:val="00567F01"/>
    <w:rsid w:val="005702B3"/>
    <w:rsid w:val="00570CF8"/>
    <w:rsid w:val="0057105B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53F0"/>
    <w:rsid w:val="005A56C2"/>
    <w:rsid w:val="005A5EF7"/>
    <w:rsid w:val="005A6F09"/>
    <w:rsid w:val="005B1613"/>
    <w:rsid w:val="005B66C9"/>
    <w:rsid w:val="005B78F5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23E7"/>
    <w:rsid w:val="005E40A0"/>
    <w:rsid w:val="005E7A13"/>
    <w:rsid w:val="005F35D3"/>
    <w:rsid w:val="005F504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9D0"/>
    <w:rsid w:val="0063445D"/>
    <w:rsid w:val="006363DF"/>
    <w:rsid w:val="00637C1A"/>
    <w:rsid w:val="00643D51"/>
    <w:rsid w:val="00644E97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8C3"/>
    <w:rsid w:val="006A6CDA"/>
    <w:rsid w:val="006A7A22"/>
    <w:rsid w:val="006B204F"/>
    <w:rsid w:val="006B6A5B"/>
    <w:rsid w:val="006B6A5F"/>
    <w:rsid w:val="006B6A82"/>
    <w:rsid w:val="006B7041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70018C"/>
    <w:rsid w:val="00703C9C"/>
    <w:rsid w:val="0071073F"/>
    <w:rsid w:val="00714DCA"/>
    <w:rsid w:val="00723509"/>
    <w:rsid w:val="007254E5"/>
    <w:rsid w:val="00725EC4"/>
    <w:rsid w:val="00731697"/>
    <w:rsid w:val="0073671D"/>
    <w:rsid w:val="007400C8"/>
    <w:rsid w:val="0074146E"/>
    <w:rsid w:val="0074247E"/>
    <w:rsid w:val="00746996"/>
    <w:rsid w:val="0074725F"/>
    <w:rsid w:val="007500CD"/>
    <w:rsid w:val="00753A84"/>
    <w:rsid w:val="00755A56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730"/>
    <w:rsid w:val="00776891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456E"/>
    <w:rsid w:val="009356F6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B0BB7"/>
    <w:rsid w:val="009B2517"/>
    <w:rsid w:val="009B2AF1"/>
    <w:rsid w:val="009B5510"/>
    <w:rsid w:val="009B6A53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668C"/>
    <w:rsid w:val="00A06F44"/>
    <w:rsid w:val="00A1045B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179F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3802"/>
    <w:rsid w:val="00AC7EDB"/>
    <w:rsid w:val="00AD2B8A"/>
    <w:rsid w:val="00AD3925"/>
    <w:rsid w:val="00AD4D79"/>
    <w:rsid w:val="00AD5386"/>
    <w:rsid w:val="00AD6179"/>
    <w:rsid w:val="00AD6AD5"/>
    <w:rsid w:val="00AD7CE3"/>
    <w:rsid w:val="00AE0525"/>
    <w:rsid w:val="00AE22E6"/>
    <w:rsid w:val="00AE2EBD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5813"/>
    <w:rsid w:val="00B40605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1604"/>
    <w:rsid w:val="00B95D3E"/>
    <w:rsid w:val="00BA14E9"/>
    <w:rsid w:val="00BA15A2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7387"/>
    <w:rsid w:val="00BD0A2F"/>
    <w:rsid w:val="00BD2240"/>
    <w:rsid w:val="00BD41AC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93"/>
    <w:rsid w:val="00CA3809"/>
    <w:rsid w:val="00CA5320"/>
    <w:rsid w:val="00CA59B8"/>
    <w:rsid w:val="00CA6FEC"/>
    <w:rsid w:val="00CA736F"/>
    <w:rsid w:val="00CA788A"/>
    <w:rsid w:val="00CB1569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5E0E"/>
    <w:rsid w:val="00CD68AF"/>
    <w:rsid w:val="00CE0879"/>
    <w:rsid w:val="00CE3128"/>
    <w:rsid w:val="00CE52FD"/>
    <w:rsid w:val="00CE7051"/>
    <w:rsid w:val="00CF194E"/>
    <w:rsid w:val="00CF269A"/>
    <w:rsid w:val="00CF3C5A"/>
    <w:rsid w:val="00CF535B"/>
    <w:rsid w:val="00D01E51"/>
    <w:rsid w:val="00D0226A"/>
    <w:rsid w:val="00D045C3"/>
    <w:rsid w:val="00D1051D"/>
    <w:rsid w:val="00D130E1"/>
    <w:rsid w:val="00D15B20"/>
    <w:rsid w:val="00D21588"/>
    <w:rsid w:val="00D21B1A"/>
    <w:rsid w:val="00D21F05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404D"/>
    <w:rsid w:val="00DE4974"/>
    <w:rsid w:val="00DE73F0"/>
    <w:rsid w:val="00DF084C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427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A0156"/>
    <w:rsid w:val="00EA0E77"/>
    <w:rsid w:val="00EA3D6E"/>
    <w:rsid w:val="00EA4A2C"/>
    <w:rsid w:val="00EA5A56"/>
    <w:rsid w:val="00EA6716"/>
    <w:rsid w:val="00EA676A"/>
    <w:rsid w:val="00EA67DF"/>
    <w:rsid w:val="00EB12C2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159E"/>
    <w:rsid w:val="00F01E46"/>
    <w:rsid w:val="00F0415B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337FB"/>
    <w:rsid w:val="00F350E9"/>
    <w:rsid w:val="00F35622"/>
    <w:rsid w:val="00F357DA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50A0D"/>
    <w:rsid w:val="00F5151D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706F5"/>
    <w:rsid w:val="00F71A0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0320-B7D2-4911-8BC2-A35B063F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zsv</cp:lastModifiedBy>
  <cp:revision>66</cp:revision>
  <cp:lastPrinted>2018-01-24T07:38:00Z</cp:lastPrinted>
  <dcterms:created xsi:type="dcterms:W3CDTF">2018-06-21T02:45:00Z</dcterms:created>
  <dcterms:modified xsi:type="dcterms:W3CDTF">2020-04-15T07:38:00Z</dcterms:modified>
</cp:coreProperties>
</file>